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30DB0D7C">
            <wp:simplePos x="0" y="0"/>
            <wp:positionH relativeFrom="column">
              <wp:posOffset>60960</wp:posOffset>
            </wp:positionH>
            <wp:positionV relativeFrom="paragraph">
              <wp:posOffset>80010</wp:posOffset>
            </wp:positionV>
            <wp:extent cx="1619250" cy="1101725"/>
            <wp:effectExtent l="0" t="0" r="6350" b="3175"/>
            <wp:wrapThrough wrapText="bothSides">
              <wp:wrapPolygon edited="0">
                <wp:start x="6438" y="0"/>
                <wp:lineTo x="2372" y="0"/>
                <wp:lineTo x="1016" y="996"/>
                <wp:lineTo x="1016" y="3984"/>
                <wp:lineTo x="1694" y="7968"/>
                <wp:lineTo x="678" y="9960"/>
                <wp:lineTo x="0" y="11454"/>
                <wp:lineTo x="0" y="18923"/>
                <wp:lineTo x="2372" y="19919"/>
                <wp:lineTo x="2541" y="21413"/>
                <wp:lineTo x="6438" y="21413"/>
                <wp:lineTo x="6776" y="19919"/>
                <wp:lineTo x="20668" y="19919"/>
                <wp:lineTo x="21346" y="17180"/>
                <wp:lineTo x="19821" y="15935"/>
                <wp:lineTo x="19991" y="15935"/>
                <wp:lineTo x="21515" y="12201"/>
                <wp:lineTo x="21515" y="6723"/>
                <wp:lineTo x="7115" y="3984"/>
                <wp:lineTo x="7285" y="0"/>
                <wp:lineTo x="643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tcPr>
          <w:p w14:paraId="4862BEE1" w14:textId="18EC96AD" w:rsidR="00303E6C" w:rsidRPr="00851481" w:rsidRDefault="00326981" w:rsidP="008E7A2B">
            <w:pPr>
              <w:pStyle w:val="NoSpacing"/>
              <w:tabs>
                <w:tab w:val="left" w:pos="7980"/>
              </w:tabs>
              <w:rPr>
                <w:rFonts w:asciiTheme="majorHAnsi" w:hAnsiTheme="majorHAnsi" w:cstheme="majorHAnsi"/>
                <w:b/>
                <w:bCs/>
                <w:caps/>
                <w:color w:val="80292A"/>
              </w:rPr>
            </w:pPr>
            <w:r w:rsidRPr="00851481">
              <w:rPr>
                <w:rFonts w:asciiTheme="majorHAnsi" w:hAnsiTheme="majorHAnsi" w:cstheme="majorHAnsi"/>
                <w:b/>
                <w:bCs/>
                <w:color w:val="52004F"/>
              </w:rPr>
              <w:t>More information</w:t>
            </w:r>
            <w:r w:rsidR="00B21834" w:rsidRPr="00851481">
              <w:rPr>
                <w:rFonts w:asciiTheme="majorHAnsi" w:hAnsiTheme="majorHAnsi" w:cstheme="majorHAnsi"/>
                <w:b/>
                <w:bCs/>
                <w:color w:val="52004F"/>
              </w:rPr>
              <w:t xml:space="preserve"> about the credential </w:t>
            </w:r>
            <w:r w:rsidRPr="00851481">
              <w:rPr>
                <w:rFonts w:asciiTheme="majorHAnsi" w:hAnsiTheme="majorHAnsi" w:cstheme="majorHAnsi"/>
                <w:b/>
                <w:bCs/>
                <w:color w:val="52004F"/>
              </w:rPr>
              <w:t xml:space="preserve">can </w:t>
            </w:r>
            <w:r w:rsidR="00FF36B6" w:rsidRPr="00851481">
              <w:rPr>
                <w:rFonts w:asciiTheme="majorHAnsi" w:hAnsiTheme="majorHAnsi" w:cstheme="majorHAnsi"/>
                <w:b/>
                <w:bCs/>
                <w:color w:val="52004F"/>
              </w:rPr>
              <w:t xml:space="preserve">be found </w:t>
            </w:r>
            <w:r w:rsidR="003A2EED" w:rsidRPr="00851481">
              <w:rPr>
                <w:rFonts w:asciiTheme="majorHAnsi" w:hAnsiTheme="majorHAnsi" w:cstheme="majorHAnsi"/>
                <w:b/>
                <w:bCs/>
                <w:color w:val="52004F"/>
              </w:rPr>
              <w:t>at</w:t>
            </w:r>
            <w:r w:rsidR="00C4658D" w:rsidRPr="00851481">
              <w:rPr>
                <w:rFonts w:asciiTheme="majorHAnsi" w:hAnsiTheme="majorHAnsi" w:cstheme="majorHAnsi"/>
                <w:b/>
                <w:bCs/>
                <w:color w:val="52004F"/>
              </w:rPr>
              <w:t xml:space="preserve"> </w:t>
            </w:r>
            <w:r w:rsidR="00675539" w:rsidRPr="00851481">
              <w:rPr>
                <w:rFonts w:asciiTheme="majorHAnsi" w:hAnsiTheme="majorHAnsi" w:cstheme="majorHAnsi"/>
              </w:rPr>
              <w:t xml:space="preserve"> </w:t>
            </w:r>
            <w:r w:rsidR="00654EFC" w:rsidRPr="00851481">
              <w:rPr>
                <w:rFonts w:asciiTheme="majorHAnsi" w:hAnsiTheme="majorHAnsi" w:cstheme="majorHAnsi"/>
              </w:rPr>
              <w:t xml:space="preserve"> </w:t>
            </w:r>
            <w:hyperlink r:id="rId12" w:history="1">
              <w:r w:rsidR="00654EFC" w:rsidRPr="00851481">
                <w:rPr>
                  <w:rFonts w:asciiTheme="majorHAnsi" w:eastAsia="Times New Roman" w:hAnsiTheme="majorHAnsi" w:cstheme="majorHAnsi"/>
                  <w:color w:val="0000FF"/>
                  <w:u w:val="single"/>
                  <w:lang w:eastAsia="en-US"/>
                </w:rPr>
                <w:t>About CCPE – Canadian Society of Physician Leaders</w:t>
              </w:r>
            </w:hyperlink>
          </w:p>
        </w:tc>
      </w:tr>
      <w:tr w:rsidR="00303E6C" w:rsidRPr="009E2F7F" w14:paraId="7425D421" w14:textId="77777777" w:rsidTr="00326981">
        <w:tc>
          <w:tcPr>
            <w:tcW w:w="0" w:type="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FFEECCD" w:rsidR="00326981" w:rsidRPr="00326AFD" w:rsidRDefault="00986D10" w:rsidP="003B139C">
      <w:pPr>
        <w:rPr>
          <w:rFonts w:ascii="Calibri" w:hAnsi="Calibri"/>
          <w:b/>
          <w:bCs/>
          <w:color w:val="52004F"/>
          <w:sz w:val="22"/>
          <w:szCs w:val="22"/>
          <w:shd w:val="clear" w:color="auto" w:fill="FFFFFF"/>
        </w:rPr>
      </w:pPr>
      <w:r w:rsidRPr="00326AFD">
        <w:rPr>
          <w:rFonts w:ascii="Calibri" w:hAnsi="Calibri"/>
          <w:b/>
          <w:bCs/>
          <w:color w:val="52004F"/>
          <w:sz w:val="22"/>
          <w:szCs w:val="22"/>
          <w:shd w:val="clear" w:color="auto" w:fill="FFFFFF"/>
        </w:rPr>
        <w:t xml:space="preserve">Academic </w:t>
      </w:r>
      <w:r w:rsidR="00812607" w:rsidRPr="00326AFD">
        <w:rPr>
          <w:rFonts w:ascii="Calibri" w:hAnsi="Calibri"/>
          <w:b/>
          <w:bCs/>
          <w:color w:val="52004F"/>
          <w:sz w:val="22"/>
          <w:szCs w:val="22"/>
          <w:shd w:val="clear" w:color="auto" w:fill="FFFFFF"/>
        </w:rPr>
        <w:t xml:space="preserve">eligibility </w:t>
      </w:r>
      <w:r w:rsidRPr="00326AFD">
        <w:rPr>
          <w:rFonts w:ascii="Calibri" w:hAnsi="Calibri"/>
          <w:b/>
          <w:bCs/>
          <w:color w:val="52004F"/>
          <w:sz w:val="22"/>
          <w:szCs w:val="22"/>
          <w:shd w:val="clear" w:color="auto" w:fill="FFFFFF"/>
        </w:rPr>
        <w:t>route requirements: </w:t>
      </w:r>
    </w:p>
    <w:p w14:paraId="71CF6DA1" w14:textId="77777777" w:rsidR="00E82674" w:rsidRPr="00326981" w:rsidRDefault="00E82674" w:rsidP="003B139C">
      <w:pPr>
        <w:rPr>
          <w:rFonts w:ascii="Calibri" w:hAnsi="Calibri"/>
          <w:b/>
          <w:bCs/>
          <w:color w:val="80292A"/>
          <w:sz w:val="22"/>
          <w:szCs w:val="22"/>
          <w:shd w:val="clear" w:color="auto" w:fill="FFFFFF"/>
        </w:rPr>
      </w:pPr>
    </w:p>
    <w:p w14:paraId="52AAD973" w14:textId="3B29F1B8" w:rsidR="00CC6C5B" w:rsidRPr="00443B64" w:rsidRDefault="00CC6C5B" w:rsidP="00CC6C5B">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 xml:space="preserve">Minimum 5 years of </w:t>
      </w:r>
      <w:r w:rsidR="00C3534A">
        <w:rPr>
          <w:rFonts w:ascii="Calibri" w:hAnsi="Calibri"/>
          <w:color w:val="404040"/>
          <w:sz w:val="22"/>
          <w:szCs w:val="22"/>
          <w:shd w:val="clear" w:color="auto" w:fill="FFFFFF"/>
        </w:rPr>
        <w:t xml:space="preserve">progressive and cumulative </w:t>
      </w:r>
      <w:r w:rsidRPr="00443B64">
        <w:rPr>
          <w:rFonts w:ascii="Calibri" w:hAnsi="Calibri"/>
          <w:color w:val="404040"/>
          <w:sz w:val="22"/>
          <w:szCs w:val="22"/>
          <w:shd w:val="clear" w:color="auto" w:fill="FFFFFF"/>
        </w:rPr>
        <w:t>senior or executive healthcare leadership experience, demonstrating accomplishments with a focus on the LEADS realms of Develop</w:t>
      </w:r>
      <w:r>
        <w:rPr>
          <w:rFonts w:ascii="Calibri" w:hAnsi="Calibri"/>
          <w:color w:val="404040"/>
          <w:sz w:val="22"/>
          <w:szCs w:val="22"/>
          <w:shd w:val="clear" w:color="auto" w:fill="FFFFFF"/>
        </w:rPr>
        <w:t>ing</w:t>
      </w:r>
      <w:r w:rsidRPr="00443B64">
        <w:rPr>
          <w:rFonts w:ascii="Calibri" w:hAnsi="Calibri"/>
          <w:color w:val="404040"/>
          <w:sz w:val="22"/>
          <w:szCs w:val="22"/>
          <w:shd w:val="clear" w:color="auto" w:fill="FFFFFF"/>
        </w:rPr>
        <w:t xml:space="preserve"> Coalitions and Systems Transformation</w:t>
      </w:r>
      <w:r w:rsidR="0072529D">
        <w:rPr>
          <w:rFonts w:ascii="Calibri" w:hAnsi="Calibri"/>
          <w:color w:val="404040"/>
          <w:sz w:val="22"/>
          <w:szCs w:val="22"/>
          <w:shd w:val="clear" w:color="auto" w:fill="FFFFFF"/>
        </w:rPr>
        <w:t xml:space="preserve"> </w:t>
      </w:r>
    </w:p>
    <w:p w14:paraId="02247774" w14:textId="77777777" w:rsidR="00C87BCC" w:rsidRPr="00724116" w:rsidRDefault="00812607" w:rsidP="00526937">
      <w:pPr>
        <w:numPr>
          <w:ilvl w:val="0"/>
          <w:numId w:val="5"/>
        </w:numPr>
        <w:ind w:left="567" w:hanging="567"/>
        <w:rPr>
          <w:rFonts w:ascii="Calibri" w:hAnsi="Calibri"/>
          <w:i/>
          <w:sz w:val="22"/>
          <w:szCs w:val="22"/>
        </w:rPr>
      </w:pPr>
      <w:r w:rsidRPr="00750DE2">
        <w:rPr>
          <w:rFonts w:ascii="Calibri" w:hAnsi="Calibri"/>
          <w:color w:val="404040"/>
          <w:sz w:val="22"/>
          <w:szCs w:val="22"/>
          <w:shd w:val="clear" w:color="auto" w:fill="FFFFFF"/>
        </w:rPr>
        <w:t xml:space="preserve">Proof of attendance within the </w:t>
      </w:r>
      <w:r w:rsidR="004A127F" w:rsidRPr="00750DE2">
        <w:rPr>
          <w:rFonts w:ascii="Calibri" w:hAnsi="Calibri"/>
          <w:color w:val="404040"/>
          <w:sz w:val="22"/>
          <w:szCs w:val="22"/>
          <w:shd w:val="clear" w:color="auto" w:fill="FFFFFF"/>
        </w:rPr>
        <w:t>p</w:t>
      </w:r>
      <w:r w:rsidR="004A127F">
        <w:rPr>
          <w:rFonts w:ascii="Calibri" w:hAnsi="Calibri"/>
          <w:color w:val="404040"/>
          <w:sz w:val="22"/>
          <w:szCs w:val="22"/>
          <w:shd w:val="clear" w:color="auto" w:fill="FFFFFF"/>
        </w:rPr>
        <w:t>ast</w:t>
      </w:r>
      <w:r w:rsidR="004A127F" w:rsidRPr="00750DE2">
        <w:rPr>
          <w:rFonts w:ascii="Calibri" w:hAnsi="Calibri"/>
          <w:color w:val="404040"/>
          <w:sz w:val="22"/>
          <w:szCs w:val="22"/>
          <w:shd w:val="clear" w:color="auto" w:fill="FFFFFF"/>
        </w:rPr>
        <w:t xml:space="preserve"> </w:t>
      </w:r>
      <w:r w:rsidRPr="00750DE2">
        <w:rPr>
          <w:rFonts w:ascii="Calibri" w:hAnsi="Calibri"/>
          <w:color w:val="404040"/>
          <w:sz w:val="22"/>
          <w:szCs w:val="22"/>
          <w:shd w:val="clear" w:color="auto" w:fill="FFFFFF"/>
        </w:rPr>
        <w:t>10 years at one of the CSPL-approved programs listed on p</w:t>
      </w:r>
      <w:r w:rsidR="007878AA">
        <w:rPr>
          <w:rFonts w:ascii="Calibri" w:hAnsi="Calibri"/>
          <w:color w:val="404040"/>
          <w:sz w:val="22"/>
          <w:szCs w:val="22"/>
          <w:shd w:val="clear" w:color="auto" w:fill="FFFFFF"/>
        </w:rPr>
        <w:t>age</w:t>
      </w:r>
      <w:r w:rsidRPr="00750DE2">
        <w:rPr>
          <w:rFonts w:ascii="Calibri" w:hAnsi="Calibri"/>
          <w:color w:val="404040"/>
          <w:sz w:val="22"/>
          <w:szCs w:val="22"/>
          <w:shd w:val="clear" w:color="auto" w:fill="FFFFFF"/>
        </w:rPr>
        <w:t xml:space="preserve"> 3, as well as record of ongoing education</w:t>
      </w:r>
      <w:r w:rsidR="009417F9">
        <w:rPr>
          <w:rFonts w:ascii="Calibri" w:hAnsi="Calibri"/>
          <w:color w:val="404040"/>
          <w:sz w:val="22"/>
          <w:szCs w:val="22"/>
          <w:shd w:val="clear" w:color="auto" w:fill="FFFFFF"/>
        </w:rPr>
        <w:t>; some of the programs will require</w:t>
      </w:r>
      <w:r w:rsidR="00E82674" w:rsidRPr="00D50EB8">
        <w:rPr>
          <w:rFonts w:ascii="Calibri" w:hAnsi="Calibri"/>
          <w:sz w:val="22"/>
          <w:szCs w:val="22"/>
          <w:shd w:val="clear" w:color="auto" w:fill="FFFFFF"/>
        </w:rPr>
        <w:t xml:space="preserve"> 20 further CPD credits</w:t>
      </w:r>
    </w:p>
    <w:p w14:paraId="587AA9EC" w14:textId="77777777" w:rsidR="00C87BCC" w:rsidRPr="00724116"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Good standing with one’s provincial/territorial/applicable licensing body</w:t>
      </w:r>
    </w:p>
    <w:p w14:paraId="4A9D301E" w14:textId="451CFFDC" w:rsidR="00812607" w:rsidRPr="009F2248" w:rsidRDefault="00C87BCC"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A minimum of 2 years’ experience in, or has made meaningful contributions to, the Canadian healthcare system, and</w:t>
      </w:r>
    </w:p>
    <w:p w14:paraId="2AC80018" w14:textId="59E8ED34" w:rsidR="00306EA5" w:rsidRPr="00335CE3" w:rsidRDefault="00306EA5" w:rsidP="00526937">
      <w:pPr>
        <w:numPr>
          <w:ilvl w:val="0"/>
          <w:numId w:val="5"/>
        </w:numPr>
        <w:ind w:left="567" w:hanging="567"/>
        <w:rPr>
          <w:rFonts w:ascii="Calibri" w:hAnsi="Calibri"/>
          <w:i/>
          <w:sz w:val="22"/>
          <w:szCs w:val="22"/>
        </w:rPr>
      </w:pPr>
      <w:r>
        <w:rPr>
          <w:rFonts w:ascii="Calibri" w:hAnsi="Calibri"/>
          <w:color w:val="404040"/>
          <w:sz w:val="22"/>
          <w:szCs w:val="22"/>
          <w:shd w:val="clear" w:color="auto" w:fill="FFFFFF"/>
        </w:rPr>
        <w:t>Membership in the Canadian Society of Physician Leaders (for duration of certification)</w:t>
      </w:r>
    </w:p>
    <w:p w14:paraId="19DDE71F" w14:textId="77777777" w:rsidR="00335CE3" w:rsidRPr="00750DE2" w:rsidRDefault="00335CE3" w:rsidP="00335CE3">
      <w:pPr>
        <w:rPr>
          <w:rFonts w:ascii="Calibri" w:hAnsi="Calibri"/>
          <w:i/>
          <w:sz w:val="22"/>
          <w:szCs w:val="22"/>
        </w:rPr>
      </w:pPr>
    </w:p>
    <w:p w14:paraId="633DFF44" w14:textId="23005109" w:rsidR="00B235CE" w:rsidRDefault="00A14D40" w:rsidP="00B235CE">
      <w:pPr>
        <w:ind w:left="-142"/>
        <w:rPr>
          <w:rFonts w:asciiTheme="majorHAnsi" w:hAnsiTheme="majorHAnsi" w:cstheme="majorHAnsi"/>
          <w:sz w:val="22"/>
          <w:szCs w:val="22"/>
        </w:rPr>
      </w:pPr>
      <w:r>
        <w:rPr>
          <w:rFonts w:asciiTheme="majorHAnsi" w:hAnsiTheme="majorHAnsi" w:cstheme="majorHAnsi"/>
          <w:sz w:val="22"/>
          <w:szCs w:val="22"/>
        </w:rPr>
        <w:t>The Canadian Society of Physician Leaders (</w:t>
      </w:r>
      <w:r w:rsidR="00B235CE" w:rsidRPr="00B235CE">
        <w:rPr>
          <w:rFonts w:asciiTheme="majorHAnsi" w:hAnsiTheme="majorHAnsi" w:cstheme="majorHAnsi"/>
          <w:sz w:val="22"/>
          <w:szCs w:val="22"/>
        </w:rPr>
        <w:t>CSPL</w:t>
      </w:r>
      <w:r>
        <w:rPr>
          <w:rFonts w:asciiTheme="majorHAnsi" w:hAnsiTheme="majorHAnsi" w:cstheme="majorHAnsi"/>
          <w:sz w:val="22"/>
          <w:szCs w:val="22"/>
        </w:rPr>
        <w:t>)</w:t>
      </w:r>
      <w:r w:rsidR="00B235CE" w:rsidRPr="00B235CE">
        <w:rPr>
          <w:rFonts w:asciiTheme="majorHAnsi" w:hAnsiTheme="majorHAnsi" w:cstheme="majorHAnsi"/>
          <w:sz w:val="22"/>
          <w:szCs w:val="22"/>
        </w:rPr>
        <w:t xml:space="preserve"> acknowledges that systemic biases are pervasive within the Canadian healthcare system and is committed to the Truth and Reconciliation Calls to Action, and equity, diversity, inclusion and belonging. As we navigate our journey of reconciliation and address our biases, we welcome feedback to enhance our learning as an organization.</w:t>
      </w:r>
    </w:p>
    <w:p w14:paraId="1B18F793" w14:textId="77777777" w:rsidR="00C4658D" w:rsidRDefault="00C4658D" w:rsidP="00B235CE">
      <w:pPr>
        <w:ind w:left="-142"/>
        <w:rPr>
          <w:rFonts w:asciiTheme="majorHAnsi" w:hAnsiTheme="majorHAnsi" w:cstheme="majorHAnsi"/>
          <w:sz w:val="22"/>
          <w:szCs w:val="22"/>
        </w:rPr>
      </w:pPr>
    </w:p>
    <w:p w14:paraId="5F83B1BE" w14:textId="5F78D4AA" w:rsidR="00C4658D" w:rsidRDefault="0030475B" w:rsidP="00C4658D">
      <w:pPr>
        <w:ind w:left="-142"/>
        <w:rPr>
          <w:rFonts w:asciiTheme="majorHAnsi" w:hAnsiTheme="majorHAnsi" w:cstheme="majorHAnsi"/>
          <w:sz w:val="22"/>
          <w:szCs w:val="22"/>
        </w:rPr>
      </w:pPr>
      <w:r>
        <w:rPr>
          <w:rFonts w:asciiTheme="majorHAnsi" w:hAnsiTheme="majorHAnsi" w:cstheme="majorHAnsi"/>
          <w:sz w:val="22"/>
          <w:szCs w:val="22"/>
        </w:rPr>
        <w:t>CSPL</w:t>
      </w:r>
      <w:r w:rsidR="00C4658D" w:rsidRPr="00335CE3">
        <w:rPr>
          <w:rFonts w:asciiTheme="majorHAnsi" w:hAnsiTheme="majorHAnsi" w:cstheme="majorHAnsi"/>
          <w:sz w:val="22"/>
          <w:szCs w:val="22"/>
        </w:rPr>
        <w:t xml:space="preserve"> strongly recommends that all physician leaders applying for the CCPE credential become informed about and committed to advancing the Truth and Reconciliation Calls to Action.</w:t>
      </w:r>
    </w:p>
    <w:p w14:paraId="5BC6C2AA" w14:textId="77777777" w:rsidR="00B235CE" w:rsidRDefault="00B235CE" w:rsidP="00326981">
      <w:pPr>
        <w:ind w:left="-142"/>
        <w:rPr>
          <w:rFonts w:asciiTheme="majorHAnsi" w:hAnsiTheme="majorHAnsi" w:cstheme="majorHAnsi"/>
          <w:sz w:val="22"/>
          <w:szCs w:val="22"/>
        </w:rPr>
      </w:pPr>
    </w:p>
    <w:p w14:paraId="1BE7DB25" w14:textId="6321AEB6"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326AFD">
        <w:rPr>
          <w:rFonts w:ascii="Calibri" w:hAnsi="Calibri"/>
          <w:b/>
          <w:color w:val="52004F"/>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r w:rsidR="00A1112F">
        <w:rPr>
          <w:rFonts w:ascii="Calibri" w:hAnsi="Calibri"/>
          <w:sz w:val="22"/>
          <w:szCs w:val="22"/>
        </w:rPr>
        <w:t xml:space="preserve"> Please contact us if there are impediments </w:t>
      </w:r>
      <w:r w:rsidR="00432E44">
        <w:rPr>
          <w:rFonts w:ascii="Calibri" w:hAnsi="Calibri"/>
          <w:sz w:val="22"/>
          <w:szCs w:val="22"/>
        </w:rPr>
        <w:t xml:space="preserve">to </w:t>
      </w:r>
      <w:r w:rsidR="00A1112F">
        <w:rPr>
          <w:rFonts w:ascii="Calibri" w:hAnsi="Calibri"/>
          <w:sz w:val="22"/>
          <w:szCs w:val="22"/>
        </w:rPr>
        <w:t>your ability to comply with these instructions.</w:t>
      </w:r>
    </w:p>
    <w:p w14:paraId="28CEEC44" w14:textId="77777777" w:rsidR="00471F83" w:rsidRPr="00443B64" w:rsidRDefault="00471F83" w:rsidP="00326981">
      <w:pPr>
        <w:ind w:left="-142"/>
        <w:rPr>
          <w:rFonts w:ascii="Calibri" w:hAnsi="Calibri"/>
          <w:i/>
          <w:sz w:val="22"/>
          <w:szCs w:val="22"/>
        </w:rPr>
      </w:pPr>
    </w:p>
    <w:p w14:paraId="254AADAB" w14:textId="4577843A"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w:t>
      </w:r>
      <w:r w:rsidR="0030475B">
        <w:rPr>
          <w:rFonts w:ascii="Calibri" w:hAnsi="Calibri"/>
          <w:sz w:val="22"/>
          <w:szCs w:val="22"/>
        </w:rPr>
        <w:t>CSPL</w:t>
      </w:r>
      <w:r w:rsidR="00C56A90" w:rsidRPr="00443B64">
        <w:rPr>
          <w:rFonts w:ascii="Calibri" w:hAnsi="Calibri"/>
          <w:sz w:val="22"/>
          <w:szCs w:val="22"/>
        </w:rPr>
        <w:t xml:space="preserve"> </w:t>
      </w:r>
      <w:r w:rsidR="00094CD1">
        <w:rPr>
          <w:rFonts w:ascii="Calibri" w:hAnsi="Calibri"/>
          <w:sz w:val="22"/>
          <w:szCs w:val="22"/>
        </w:rPr>
        <w:t xml:space="preserve">solely </w:t>
      </w:r>
      <w:r w:rsidRPr="00443B64">
        <w:rPr>
          <w:rFonts w:ascii="Calibri" w:hAnsi="Calibri"/>
          <w:sz w:val="22"/>
          <w:szCs w:val="22"/>
        </w:rPr>
        <w:t>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Where appropriate, CSP</w:t>
      </w:r>
      <w:r w:rsidR="00644357" w:rsidRPr="00443B64">
        <w:rPr>
          <w:rFonts w:ascii="Calibri" w:hAnsi="Calibri"/>
          <w:sz w:val="22"/>
          <w:szCs w:val="22"/>
        </w:rPr>
        <w:t>L</w:t>
      </w:r>
      <w:r w:rsidRPr="00443B64">
        <w:rPr>
          <w:rFonts w:ascii="Calibri" w:hAnsi="Calibri"/>
          <w:sz w:val="22"/>
          <w:szCs w:val="22"/>
        </w:rPr>
        <w:t xml:space="preserve"> reserve</w:t>
      </w:r>
      <w:r w:rsidR="00094CD1">
        <w:rPr>
          <w:rFonts w:ascii="Calibri" w:hAnsi="Calibri"/>
          <w:sz w:val="22"/>
          <w:szCs w:val="22"/>
        </w:rPr>
        <w:t>s</w:t>
      </w:r>
      <w:r w:rsidRPr="00443B64">
        <w:rPr>
          <w:rFonts w:ascii="Calibri" w:hAnsi="Calibri"/>
          <w:sz w:val="22"/>
          <w:szCs w:val="22"/>
        </w:rPr>
        <w:t xml:space="p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5E099C0F"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00004057">
        <w:rPr>
          <w:rFonts w:ascii="Calibri" w:hAnsi="Calibri"/>
          <w:color w:val="000000"/>
          <w:sz w:val="22"/>
          <w:szCs w:val="22"/>
        </w:rPr>
        <w:t>(</w:t>
      </w:r>
      <w:r w:rsidR="00004057" w:rsidRPr="00014302">
        <w:rPr>
          <w:rFonts w:ascii="Calibri" w:hAnsi="Calibri"/>
          <w:i/>
          <w:iCs/>
          <w:color w:val="000000"/>
          <w:sz w:val="22"/>
          <w:szCs w:val="22"/>
        </w:rPr>
        <w:t xml:space="preserve">Please leave a </w:t>
      </w:r>
      <w:r w:rsidR="00ED1D7F" w:rsidRPr="00014302">
        <w:rPr>
          <w:rFonts w:ascii="Calibri" w:hAnsi="Calibri"/>
          <w:i/>
          <w:iCs/>
          <w:color w:val="000000"/>
          <w:sz w:val="22"/>
          <w:szCs w:val="22"/>
        </w:rPr>
        <w:t xml:space="preserve">message </w:t>
      </w:r>
      <w:r w:rsidR="00B235CE" w:rsidRPr="00014302">
        <w:rPr>
          <w:rFonts w:ascii="Calibri" w:hAnsi="Calibri"/>
          <w:i/>
          <w:iCs/>
          <w:color w:val="000000"/>
          <w:sz w:val="22"/>
          <w:szCs w:val="22"/>
        </w:rPr>
        <w:t>because we often work from home</w:t>
      </w:r>
      <w:r w:rsidR="00004057">
        <w:rPr>
          <w:rFonts w:ascii="Calibri" w:hAnsi="Calibri"/>
          <w:color w:val="000000"/>
          <w:sz w:val="22"/>
          <w:szCs w:val="22"/>
        </w:rPr>
        <w:t xml:space="preserve">) </w:t>
      </w:r>
      <w:r w:rsidRPr="00443B64">
        <w:rPr>
          <w:rFonts w:ascii="Calibri" w:hAnsi="Calibri"/>
          <w:color w:val="000000"/>
          <w:sz w:val="22"/>
          <w:szCs w:val="22"/>
        </w:rPr>
        <w:t xml:space="preserve">or </w:t>
      </w:r>
      <w:r w:rsidR="00094CD1">
        <w:rPr>
          <w:rFonts w:ascii="Calibri" w:hAnsi="Calibri"/>
          <w:color w:val="000000"/>
          <w:sz w:val="22"/>
          <w:szCs w:val="22"/>
        </w:rPr>
        <w:t>email Deirdre at</w:t>
      </w:r>
      <w:r w:rsidR="007C1189">
        <w:rPr>
          <w:rFonts w:ascii="Calibri" w:hAnsi="Calibri"/>
          <w:color w:val="000000"/>
          <w:sz w:val="22"/>
          <w:szCs w:val="22"/>
        </w:rPr>
        <w:t xml:space="preserve"> </w:t>
      </w:r>
      <w:hyperlink r:id="rId13" w:history="1">
        <w:r w:rsidR="007C1189" w:rsidRPr="007C1189">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proofErr w:type="gramStart"/>
      <w:r w:rsidR="005814A9" w:rsidRPr="00443B64">
        <w:rPr>
          <w:rFonts w:ascii="Calibri" w:hAnsi="Calibri"/>
          <w:color w:val="000000"/>
          <w:sz w:val="22"/>
          <w:szCs w:val="22"/>
        </w:rPr>
        <w:t>20</w:t>
      </w:r>
      <w:r w:rsidR="005814A9">
        <w:rPr>
          <w:rFonts w:ascii="Calibri" w:hAnsi="Calibri"/>
          <w:color w:val="000000"/>
          <w:sz w:val="22"/>
          <w:szCs w:val="22"/>
        </w:rPr>
        <w:t>26</w:t>
      </w:r>
      <w:r w:rsidR="00851481">
        <w:rPr>
          <w:rFonts w:ascii="Calibri" w:hAnsi="Calibri"/>
          <w:color w:val="000000"/>
          <w:sz w:val="22"/>
          <w:szCs w:val="22"/>
        </w:rPr>
        <w:t>,</w:t>
      </w:r>
      <w:r w:rsidR="00ED1D7F" w:rsidRPr="00443B64">
        <w:rPr>
          <w:rFonts w:ascii="Calibri" w:hAnsi="Calibri"/>
          <w:color w:val="000000"/>
          <w:sz w:val="22"/>
          <w:szCs w:val="22"/>
        </w:rPr>
        <w:t xml:space="preserve"> </w:t>
      </w:r>
      <w:r w:rsidR="00EF0B06" w:rsidRPr="00443B64">
        <w:rPr>
          <w:rFonts w:ascii="Calibri" w:hAnsi="Calibri"/>
          <w:color w:val="000000"/>
          <w:sz w:val="22"/>
          <w:szCs w:val="22"/>
        </w:rPr>
        <w:t>deadline</w:t>
      </w:r>
      <w:proofErr w:type="gramEnd"/>
      <w:r w:rsidR="00EF0B06" w:rsidRPr="00443B64">
        <w:rPr>
          <w:rFonts w:ascii="Calibri" w:hAnsi="Calibri"/>
          <w:color w:val="000000"/>
          <w:sz w:val="22"/>
          <w:szCs w:val="22"/>
        </w:rPr>
        <w:t>.</w:t>
      </w:r>
    </w:p>
    <w:p w14:paraId="5D58B0FF" w14:textId="77777777" w:rsidR="00950BAC" w:rsidRPr="00443B64" w:rsidRDefault="00950BAC" w:rsidP="006A7E05">
      <w:pPr>
        <w:ind w:left="-90" w:firstLine="90"/>
        <w:rPr>
          <w:rFonts w:ascii="Calibri" w:hAnsi="Calibri"/>
        </w:rPr>
      </w:pPr>
    </w:p>
    <w:p w14:paraId="2E8B04AC" w14:textId="77777777" w:rsidR="00EF0B06" w:rsidRPr="00326AFD" w:rsidRDefault="00EF0B06" w:rsidP="006A7E05">
      <w:pPr>
        <w:ind w:left="-90"/>
        <w:rPr>
          <w:rStyle w:val="SectionHeader"/>
          <w:color w:val="52004F"/>
        </w:rPr>
      </w:pPr>
      <w:r w:rsidRPr="00326AFD">
        <w:rPr>
          <w:rStyle w:val="SectionHeader"/>
          <w:color w:val="52004F"/>
        </w:rPr>
        <w:t xml:space="preserve">SECTION A: </w:t>
      </w:r>
      <w:r w:rsidR="00C56A90" w:rsidRPr="00326AFD">
        <w:rPr>
          <w:rStyle w:val="SectionHeader"/>
          <w:color w:val="52004F"/>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1A8FEA4B"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lastRenderedPageBreak/>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2E09F2F0"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r w:rsidR="00AC0637">
              <w:rPr>
                <w:rFonts w:ascii="Calibri" w:hAnsi="Calibri"/>
                <w:sz w:val="22"/>
                <w:szCs w:val="22"/>
              </w:rPr>
              <w:t xml:space="preserve"> </w:t>
            </w:r>
          </w:p>
        </w:tc>
        <w:tc>
          <w:tcPr>
            <w:tcW w:w="2610" w:type="dxa"/>
            <w:gridSpan w:val="2"/>
            <w:shd w:val="clear" w:color="auto" w:fill="F3F3F3"/>
            <w:tcMar>
              <w:top w:w="113" w:type="dxa"/>
              <w:bottom w:w="113" w:type="dxa"/>
            </w:tcMar>
          </w:tcPr>
          <w:p w14:paraId="42EAB11C" w14:textId="73156A4A"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r w:rsidR="009715C4">
              <w:rPr>
                <w:rFonts w:ascii="Calibri" w:hAnsi="Calibri"/>
                <w:sz w:val="22"/>
                <w:szCs w:val="22"/>
              </w:rPr>
              <w:t xml:space="preserve"> </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068297A3" w:rsidR="00EF0B06" w:rsidRPr="00443B64" w:rsidRDefault="001C3B1D" w:rsidP="00EF0B06">
            <w:pPr>
              <w:jc w:val="both"/>
              <w:rPr>
                <w:rFonts w:ascii="Calibri" w:hAnsi="Calibri"/>
                <w:sz w:val="22"/>
                <w:szCs w:val="22"/>
              </w:rPr>
            </w:pPr>
            <w:r>
              <w:rPr>
                <w:rFonts w:ascii="Calibri" w:hAnsi="Calibri"/>
                <w:sz w:val="22"/>
                <w:szCs w:val="22"/>
              </w:rPr>
              <w:t>Email address</w:t>
            </w:r>
            <w:r w:rsidR="00516DA1">
              <w:rPr>
                <w:rFonts w:ascii="Calibri" w:hAnsi="Calibri"/>
                <w:sz w:val="22"/>
                <w:szCs w:val="22"/>
              </w:rPr>
              <w:t xml:space="preserve">:  </w:t>
            </w:r>
          </w:p>
        </w:tc>
        <w:tc>
          <w:tcPr>
            <w:tcW w:w="4788" w:type="dxa"/>
            <w:gridSpan w:val="2"/>
            <w:shd w:val="clear" w:color="auto" w:fill="F3F3F3"/>
            <w:tcMar>
              <w:top w:w="113" w:type="dxa"/>
              <w:bottom w:w="113" w:type="dxa"/>
            </w:tcMar>
          </w:tcPr>
          <w:p w14:paraId="1BDF1CC1" w14:textId="22FD8ACE" w:rsidR="00EF0B06" w:rsidRPr="001C3B1D" w:rsidRDefault="00EF0B06" w:rsidP="00EF0B06">
            <w:pPr>
              <w:jc w:val="both"/>
              <w:rPr>
                <w:rFonts w:ascii="Calibri" w:hAnsi="Calibri"/>
                <w:sz w:val="22"/>
                <w:szCs w:val="22"/>
              </w:rPr>
            </w:pPr>
            <w:r w:rsidRPr="00443B64">
              <w:rPr>
                <w:rFonts w:ascii="Calibri" w:hAnsi="Calibri"/>
                <w:sz w:val="22"/>
                <w:szCs w:val="22"/>
              </w:rPr>
              <w:t>Fax number:</w:t>
            </w:r>
            <w:r w:rsidR="00A2045D">
              <w:rPr>
                <w:rFonts w:ascii="Calibri" w:hAnsi="Calibri"/>
                <w:sz w:val="22"/>
                <w:szCs w:val="22"/>
              </w:rPr>
              <w:t xml:space="preserve"> </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 xml:space="preserve">Home telephone: </w:t>
            </w:r>
          </w:p>
        </w:tc>
        <w:tc>
          <w:tcPr>
            <w:tcW w:w="4788" w:type="dxa"/>
            <w:gridSpan w:val="2"/>
            <w:shd w:val="clear" w:color="auto" w:fill="F3F3F3"/>
            <w:tcMar>
              <w:top w:w="113" w:type="dxa"/>
              <w:bottom w:w="113" w:type="dxa"/>
            </w:tcMar>
          </w:tcPr>
          <w:p w14:paraId="20EE0200" w14:textId="2343507C"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r w:rsidR="00681169">
              <w:rPr>
                <w:rFonts w:ascii="Calibri" w:hAnsi="Calibri"/>
                <w:sz w:val="22"/>
                <w:szCs w:val="22"/>
              </w:rPr>
              <w:t xml:space="preserve"> </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6C926D85" w:rsidR="00A50526" w:rsidRPr="008421ED" w:rsidRDefault="00A50526" w:rsidP="00EF0B06">
            <w:pPr>
              <w:jc w:val="both"/>
              <w:rPr>
                <w:rFonts w:ascii="Calibri" w:hAnsi="Calibri"/>
                <w:bCs/>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1CDAC56C"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w:t>
            </w:r>
            <w:r w:rsidRPr="00964718">
              <w:rPr>
                <w:rFonts w:ascii="Calibri" w:hAnsi="Calibri"/>
                <w:i/>
                <w:sz w:val="22"/>
                <w:szCs w:val="22"/>
              </w:rPr>
              <w:t>(provide here)</w:t>
            </w:r>
            <w:r w:rsidR="00964718" w:rsidRPr="00964718">
              <w:rPr>
                <w:rFonts w:ascii="Calibri" w:hAnsi="Calibri"/>
                <w:iCs/>
                <w:sz w:val="20"/>
                <w:szCs w:val="20"/>
              </w:rPr>
              <w:t xml:space="preserve"> </w:t>
            </w:r>
          </w:p>
        </w:tc>
      </w:tr>
    </w:tbl>
    <w:p w14:paraId="3C10C530" w14:textId="77777777" w:rsidR="00B21834" w:rsidRDefault="00B21834" w:rsidP="00E418D1">
      <w:pPr>
        <w:ind w:left="-90"/>
        <w:rPr>
          <w:rFonts w:ascii="Calibri" w:hAnsi="Calibri"/>
          <w:b/>
          <w:color w:val="990033"/>
        </w:rPr>
      </w:pPr>
    </w:p>
    <w:p w14:paraId="7BB017D3" w14:textId="77777777" w:rsidR="00EF0B06" w:rsidRPr="00326AFD" w:rsidRDefault="006A7E05" w:rsidP="003B139C">
      <w:pPr>
        <w:pStyle w:val="SectionHeaderP"/>
        <w:ind w:left="0"/>
        <w:rPr>
          <w:color w:val="52004F"/>
        </w:rPr>
      </w:pPr>
      <w:r w:rsidRPr="00326AFD">
        <w:rPr>
          <w:rStyle w:val="SectionHeader"/>
          <w:color w:val="52004F"/>
        </w:rPr>
        <w:t>SE</w:t>
      </w:r>
      <w:r w:rsidR="00950BAC" w:rsidRPr="00326AFD">
        <w:rPr>
          <w:rStyle w:val="SectionHeader"/>
          <w:color w:val="52004F"/>
        </w:rPr>
        <w:t>CTION B: MEMBERSHIP</w:t>
      </w:r>
    </w:p>
    <w:p w14:paraId="2D8EF895" w14:textId="219D6114" w:rsidR="00EF0B06" w:rsidRPr="00443B64" w:rsidRDefault="00000000" w:rsidP="003B139C">
      <w:pPr>
        <w:tabs>
          <w:tab w:val="left" w:pos="-114"/>
        </w:tabs>
        <w:spacing w:after="160"/>
        <w:rPr>
          <w:rFonts w:ascii="Calibri" w:hAnsi="Calibri"/>
          <w:sz w:val="22"/>
          <w:szCs w:val="22"/>
        </w:rPr>
      </w:pPr>
      <w:sdt>
        <w:sdtPr>
          <w:rPr>
            <w:rFonts w:ascii="Calibri" w:hAnsi="Calibri"/>
            <w:sz w:val="22"/>
            <w:szCs w:val="22"/>
          </w:rPr>
          <w:id w:val="-399915497"/>
          <w14:checkbox>
            <w14:checked w14:val="0"/>
            <w14:checkedState w14:val="00FC" w14:font="Wingdings"/>
            <w14:uncheckedState w14:val="2610" w14:font="MS Gothic"/>
          </w14:checkbox>
        </w:sdtPr>
        <w:sdtContent>
          <w:r w:rsidR="00DC4D56">
            <w:rPr>
              <w:rFonts w:ascii="MS Gothic" w:eastAsia="MS Gothic" w:hAnsi="MS Gothic" w:hint="eastAsia"/>
              <w:sz w:val="22"/>
              <w:szCs w:val="22"/>
            </w:rPr>
            <w:t>☐</w:t>
          </w:r>
        </w:sdtContent>
      </w:sdt>
      <w:r w:rsidR="00A4600C">
        <w:rPr>
          <w:rFonts w:ascii="Calibri" w:hAnsi="Calibri"/>
          <w:sz w:val="22"/>
          <w:szCs w:val="22"/>
        </w:rPr>
        <w:t xml:space="preserve"> </w:t>
      </w:r>
      <w:r w:rsidR="00094CD1">
        <w:rPr>
          <w:rFonts w:ascii="Calibri" w:hAnsi="Calibri"/>
          <w:sz w:val="22"/>
          <w:szCs w:val="22"/>
        </w:rPr>
        <w:t>You must have</w:t>
      </w:r>
      <w:r w:rsidR="00EF0B06" w:rsidRPr="00443B64">
        <w:rPr>
          <w:rFonts w:ascii="Calibri" w:hAnsi="Calibri"/>
          <w:sz w:val="22"/>
          <w:szCs w:val="22"/>
        </w:rPr>
        <w:t xml:space="preserve"> an active membership with the</w:t>
      </w:r>
      <w:r w:rsidR="00094CD1">
        <w:rPr>
          <w:rFonts w:ascii="Calibri" w:hAnsi="Calibri"/>
          <w:sz w:val="22"/>
          <w:szCs w:val="22"/>
        </w:rPr>
        <w:t xml:space="preserve"> </w:t>
      </w:r>
      <w:hyperlink r:id="rId14" w:history="1">
        <w:r w:rsidR="00957A9F" w:rsidRPr="00957A9F">
          <w:rPr>
            <w:rStyle w:val="Hyperlink"/>
            <w:rFonts w:ascii="Calibri" w:hAnsi="Calibri"/>
            <w:sz w:val="22"/>
            <w:szCs w:val="22"/>
          </w:rPr>
          <w:t>Canadian Society of Physician Leaders</w:t>
        </w:r>
      </w:hyperlink>
      <w:r w:rsidR="006E0899">
        <w:rPr>
          <w:rFonts w:ascii="Calibri" w:hAnsi="Calibri"/>
          <w:sz w:val="22"/>
          <w:szCs w:val="22"/>
        </w:rPr>
        <w:t>.</w:t>
      </w:r>
      <w:r w:rsidR="00306EA5">
        <w:rPr>
          <w:rFonts w:ascii="Calibri" w:hAnsi="Calibri"/>
          <w:sz w:val="22"/>
          <w:szCs w:val="22"/>
        </w:rPr>
        <w:t xml:space="preserve"> </w:t>
      </w:r>
    </w:p>
    <w:p w14:paraId="598292A8" w14:textId="77777777" w:rsidR="001C3B1D" w:rsidRPr="001C3B1D" w:rsidRDefault="001C3B1D" w:rsidP="001C3B1D">
      <w:pPr>
        <w:rPr>
          <w:rFonts w:ascii="Calibri" w:hAnsi="Calibri"/>
          <w:i/>
          <w:sz w:val="20"/>
          <w:szCs w:val="20"/>
        </w:rPr>
      </w:pPr>
    </w:p>
    <w:p w14:paraId="01410AD8" w14:textId="77777777" w:rsidR="00C61B26" w:rsidRPr="00326AFD" w:rsidRDefault="00E418D1" w:rsidP="003B139C">
      <w:pPr>
        <w:pStyle w:val="SectionHeaderP"/>
        <w:ind w:left="0"/>
        <w:rPr>
          <w:rFonts w:ascii="Calibri" w:hAnsi="Calibri"/>
          <w:b/>
          <w:color w:val="52004F"/>
          <w:sz w:val="28"/>
          <w:szCs w:val="28"/>
        </w:rPr>
      </w:pPr>
      <w:r w:rsidRPr="00326AFD">
        <w:rPr>
          <w:rStyle w:val="SectionHeader"/>
          <w:color w:val="52004F"/>
        </w:rPr>
        <w:t>SECTION C: EDUCATION</w:t>
      </w:r>
    </w:p>
    <w:p w14:paraId="3749A722" w14:textId="3FC11A38" w:rsidR="00887F47" w:rsidRPr="00326AFD" w:rsidRDefault="00BC45E3"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D81792" w:rsidRPr="00326AFD">
        <w:rPr>
          <w:rFonts w:ascii="Calibri" w:hAnsi="Calibri"/>
          <w:b/>
          <w:color w:val="E28536"/>
          <w:sz w:val="22"/>
          <w:szCs w:val="22"/>
        </w:rPr>
        <w:t xml:space="preserve">Medical </w:t>
      </w:r>
      <w:r w:rsidR="00BE637C" w:rsidRPr="00326AFD">
        <w:rPr>
          <w:rFonts w:ascii="Calibri" w:hAnsi="Calibri"/>
          <w:b/>
          <w:color w:val="E28536"/>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469DD6EA"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r w:rsidR="009715C4">
              <w:rPr>
                <w:rFonts w:ascii="Calibri" w:hAnsi="Calibri"/>
                <w:sz w:val="22"/>
                <w:szCs w:val="22"/>
              </w:rPr>
              <w:t xml:space="preserve"> </w:t>
            </w:r>
          </w:p>
        </w:tc>
      </w:tr>
      <w:tr w:rsidR="0008669F" w:rsidRPr="00443B64" w14:paraId="098C41E3" w14:textId="77777777" w:rsidTr="001C3B1D">
        <w:tc>
          <w:tcPr>
            <w:tcW w:w="5979" w:type="dxa"/>
            <w:shd w:val="clear" w:color="auto" w:fill="F3F3F3"/>
            <w:tcMar>
              <w:top w:w="113" w:type="dxa"/>
              <w:bottom w:w="113" w:type="dxa"/>
            </w:tcMar>
          </w:tcPr>
          <w:p w14:paraId="756708DD" w14:textId="150A10EA"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r w:rsidR="00B342F9">
              <w:rPr>
                <w:rFonts w:ascii="Calibri" w:hAnsi="Calibri"/>
                <w:sz w:val="22"/>
                <w:szCs w:val="22"/>
              </w:rPr>
              <w:t xml:space="preserve"> </w:t>
            </w:r>
            <w:r w:rsidR="009715C4">
              <w:rPr>
                <w:rFonts w:ascii="Calibri" w:hAnsi="Calibri"/>
                <w:sz w:val="22"/>
                <w:szCs w:val="22"/>
              </w:rPr>
              <w:t xml:space="preserve"> </w:t>
            </w:r>
          </w:p>
        </w:tc>
        <w:tc>
          <w:tcPr>
            <w:tcW w:w="3597" w:type="dxa"/>
            <w:gridSpan w:val="2"/>
            <w:shd w:val="clear" w:color="auto" w:fill="F3F3F3"/>
            <w:tcMar>
              <w:top w:w="113" w:type="dxa"/>
              <w:bottom w:w="113" w:type="dxa"/>
            </w:tcMar>
          </w:tcPr>
          <w:p w14:paraId="0CCC0298" w14:textId="68E922E5"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r w:rsidR="00080484">
              <w:rPr>
                <w:rFonts w:ascii="Calibri" w:hAnsi="Calibri"/>
                <w:sz w:val="22"/>
                <w:szCs w:val="22"/>
              </w:rPr>
              <w:t xml:space="preserve"> </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31EE060F"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r w:rsidR="00F8292F">
              <w:rPr>
                <w:rFonts w:ascii="Calibri" w:hAnsi="Calibri"/>
                <w:sz w:val="22"/>
                <w:szCs w:val="22"/>
              </w:rPr>
              <w:t xml:space="preserve"> </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326AFD" w:rsidRDefault="00BC45E3" w:rsidP="003B139C">
      <w:pPr>
        <w:numPr>
          <w:ilvl w:val="0"/>
          <w:numId w:val="1"/>
        </w:numPr>
        <w:tabs>
          <w:tab w:val="clear" w:pos="579"/>
          <w:tab w:val="left" w:pos="142"/>
        </w:tabs>
        <w:ind w:left="0" w:firstLine="0"/>
        <w:rPr>
          <w:rFonts w:ascii="Calibri" w:hAnsi="Calibri"/>
          <w:b/>
          <w:color w:val="E28536"/>
          <w:sz w:val="22"/>
          <w:szCs w:val="22"/>
        </w:rPr>
      </w:pPr>
      <w:r w:rsidRPr="00326AFD">
        <w:rPr>
          <w:rFonts w:ascii="Calibri" w:hAnsi="Calibri"/>
          <w:b/>
          <w:color w:val="E28536"/>
          <w:sz w:val="22"/>
          <w:szCs w:val="22"/>
        </w:rPr>
        <w:t xml:space="preserve"> </w:t>
      </w:r>
      <w:r w:rsidR="00F223D1" w:rsidRPr="00326AFD">
        <w:rPr>
          <w:rFonts w:ascii="Calibri" w:hAnsi="Calibri"/>
          <w:b/>
          <w:color w:val="E28536"/>
          <w:sz w:val="22"/>
          <w:szCs w:val="22"/>
        </w:rPr>
        <w:t>Certification</w:t>
      </w:r>
    </w:p>
    <w:p w14:paraId="5C12E8D0" w14:textId="6EBE000B"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bookmarkStart w:id="0" w:name="_Hlk44404623"/>
      <w:r w:rsidR="00203C1A" w:rsidRPr="00443B64">
        <w:rPr>
          <w:rFonts w:ascii="Calibri" w:hAnsi="Calibri" w:cs="Credit Cards P 01"/>
          <w:color w:val="000000"/>
          <w:sz w:val="36"/>
          <w:szCs w:val="36"/>
        </w:rPr>
        <w:t>□</w:t>
      </w:r>
      <w:bookmarkEnd w:id="0"/>
      <w:r w:rsidR="00203C1A" w:rsidRPr="00443B64">
        <w:rPr>
          <w:rFonts w:ascii="Calibri" w:hAnsi="Calibri" w:cs="Credit Cards P 01"/>
          <w:color w:val="000000"/>
          <w:sz w:val="36"/>
          <w:szCs w:val="36"/>
        </w:rPr>
        <w:t xml:space="preserve"> </w:t>
      </w:r>
      <w:r w:rsidRPr="00443B64">
        <w:rPr>
          <w:rFonts w:ascii="Calibri" w:hAnsi="Calibri"/>
          <w:sz w:val="22"/>
          <w:szCs w:val="22"/>
        </w:rPr>
        <w:t>College of Family Physicians of Canada</w:t>
      </w:r>
    </w:p>
    <w:p w14:paraId="5C7A677A" w14:textId="6D572D21"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192FA889"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r w:rsidR="003C08F0">
              <w:rPr>
                <w:rFonts w:ascii="Calibri" w:hAnsi="Calibri"/>
                <w:sz w:val="22"/>
                <w:szCs w:val="22"/>
              </w:rPr>
              <w:t xml:space="preserve"> </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326AFD" w:rsidRDefault="00F223D1" w:rsidP="003B139C">
      <w:pPr>
        <w:numPr>
          <w:ilvl w:val="0"/>
          <w:numId w:val="1"/>
        </w:numPr>
        <w:tabs>
          <w:tab w:val="clear" w:pos="579"/>
          <w:tab w:val="left" w:pos="142"/>
        </w:tabs>
        <w:spacing w:after="160"/>
        <w:ind w:left="0" w:firstLine="0"/>
        <w:rPr>
          <w:rFonts w:ascii="Calibri" w:hAnsi="Calibri"/>
          <w:b/>
          <w:color w:val="E28536"/>
          <w:sz w:val="22"/>
          <w:szCs w:val="22"/>
        </w:rPr>
      </w:pPr>
      <w:r w:rsidRPr="00326AFD">
        <w:rPr>
          <w:rFonts w:ascii="Calibri" w:hAnsi="Calibri"/>
          <w:b/>
          <w:color w:val="E28536"/>
          <w:sz w:val="22"/>
          <w:szCs w:val="22"/>
        </w:rPr>
        <w:t xml:space="preserve"> </w:t>
      </w:r>
      <w:r w:rsidR="009A45C0" w:rsidRPr="00326AFD">
        <w:rPr>
          <w:rFonts w:ascii="Calibri" w:hAnsi="Calibri"/>
          <w:b/>
          <w:color w:val="E28536"/>
          <w:sz w:val="22"/>
          <w:szCs w:val="22"/>
        </w:rPr>
        <w:t>O</w:t>
      </w:r>
      <w:r w:rsidR="0053192E" w:rsidRPr="00326AFD">
        <w:rPr>
          <w:rFonts w:ascii="Calibri" w:hAnsi="Calibri"/>
          <w:b/>
          <w:color w:val="E28536"/>
          <w:sz w:val="22"/>
          <w:szCs w:val="22"/>
        </w:rPr>
        <w:t xml:space="preserve">ther </w:t>
      </w:r>
      <w:r w:rsidR="00BE637C" w:rsidRPr="00326AFD">
        <w:rPr>
          <w:rFonts w:ascii="Calibri" w:hAnsi="Calibri"/>
          <w:b/>
          <w:color w:val="E28536"/>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304C58EA"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r w:rsidR="00094CD1">
              <w:rPr>
                <w:rFonts w:ascii="Calibri" w:hAnsi="Calibri"/>
                <w:sz w:val="22"/>
                <w:szCs w:val="22"/>
              </w:rPr>
              <w:t xml:space="preserve"> / Program</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36A2235E"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3F662A58" w14:textId="195FDE66" w:rsidR="0053192E" w:rsidRPr="00326AFD" w:rsidRDefault="00170765" w:rsidP="003B139C">
      <w:pPr>
        <w:numPr>
          <w:ilvl w:val="0"/>
          <w:numId w:val="1"/>
        </w:numPr>
        <w:tabs>
          <w:tab w:val="clear" w:pos="579"/>
          <w:tab w:val="num" w:pos="142"/>
          <w:tab w:val="left" w:pos="1539"/>
        </w:tabs>
        <w:spacing w:after="160"/>
        <w:ind w:left="0" w:firstLine="0"/>
        <w:rPr>
          <w:rFonts w:ascii="Calibri" w:hAnsi="Calibri"/>
          <w:b/>
          <w:color w:val="E28536"/>
          <w:sz w:val="22"/>
          <w:szCs w:val="22"/>
        </w:rPr>
      </w:pPr>
      <w:r w:rsidRPr="00326AFD">
        <w:rPr>
          <w:rFonts w:ascii="Calibri" w:hAnsi="Calibri"/>
          <w:b/>
          <w:color w:val="E28536"/>
          <w:sz w:val="22"/>
          <w:szCs w:val="22"/>
        </w:rPr>
        <w:lastRenderedPageBreak/>
        <w:t xml:space="preserve"> L</w:t>
      </w:r>
      <w:r w:rsidR="00FC6DDD" w:rsidRPr="00326AFD">
        <w:rPr>
          <w:rFonts w:ascii="Calibri" w:hAnsi="Calibri"/>
          <w:b/>
          <w:color w:val="E28536"/>
          <w:sz w:val="22"/>
          <w:szCs w:val="22"/>
        </w:rPr>
        <w:t>eadership CPD</w:t>
      </w:r>
      <w:r w:rsidR="004B4B9F" w:rsidRPr="00326AFD">
        <w:rPr>
          <w:rFonts w:ascii="Calibri" w:hAnsi="Calibri"/>
          <w:b/>
          <w:color w:val="E28536"/>
          <w:sz w:val="22"/>
          <w:szCs w:val="22"/>
        </w:rPr>
        <w:t xml:space="preserve"> </w:t>
      </w:r>
    </w:p>
    <w:p w14:paraId="6B78F722" w14:textId="69128EF6" w:rsidR="00170765" w:rsidRPr="00443B64" w:rsidRDefault="00FD3064" w:rsidP="00170765">
      <w:pPr>
        <w:ind w:hanging="57"/>
        <w:rPr>
          <w:rFonts w:ascii="Calibri" w:hAnsi="Calibri"/>
          <w:sz w:val="22"/>
          <w:szCs w:val="22"/>
        </w:rPr>
      </w:pPr>
      <w:r>
        <w:rPr>
          <w:rFonts w:ascii="Calibri" w:hAnsi="Calibri"/>
          <w:sz w:val="22"/>
          <w:szCs w:val="22"/>
        </w:rPr>
        <w:t xml:space="preserve"> </w:t>
      </w:r>
      <w:r w:rsidR="00766AF6">
        <w:rPr>
          <w:rFonts w:ascii="Calibri" w:hAnsi="Calibri"/>
          <w:sz w:val="22"/>
          <w:szCs w:val="22"/>
        </w:rPr>
        <w:t>P</w:t>
      </w:r>
      <w:r w:rsidR="00766AF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00894EFD" w:rsidRPr="00443B64">
        <w:rPr>
          <w:rFonts w:ascii="Calibri" w:hAnsi="Calibri"/>
          <w:sz w:val="22"/>
          <w:szCs w:val="22"/>
        </w:rPr>
        <w:t xml:space="preserve">each </w:t>
      </w:r>
      <w:r w:rsidR="00766AF6">
        <w:rPr>
          <w:rFonts w:ascii="Calibri" w:hAnsi="Calibri"/>
          <w:sz w:val="22"/>
          <w:szCs w:val="22"/>
        </w:rPr>
        <w:t>CSPL-approved</w:t>
      </w:r>
      <w:r w:rsidR="00766AF6" w:rsidRPr="00443B64">
        <w:rPr>
          <w:rFonts w:ascii="Calibri" w:hAnsi="Calibri"/>
          <w:sz w:val="22"/>
          <w:szCs w:val="22"/>
        </w:rPr>
        <w:t xml:space="preserve"> </w:t>
      </w:r>
      <w:r w:rsidR="00631834" w:rsidRPr="00443B64">
        <w:rPr>
          <w:rFonts w:ascii="Calibri" w:hAnsi="Calibri"/>
          <w:sz w:val="22"/>
          <w:szCs w:val="22"/>
        </w:rPr>
        <w:t>l</w:t>
      </w:r>
      <w:r w:rsidR="00894EFD" w:rsidRPr="00443B64">
        <w:rPr>
          <w:rFonts w:ascii="Calibri" w:hAnsi="Calibri"/>
          <w:sz w:val="22"/>
          <w:szCs w:val="22"/>
        </w:rPr>
        <w:t xml:space="preserve">eadership </w:t>
      </w:r>
      <w:r w:rsidR="00FA7F6C" w:rsidRPr="00443B64">
        <w:rPr>
          <w:rFonts w:ascii="Calibri" w:hAnsi="Calibri"/>
          <w:sz w:val="22"/>
          <w:szCs w:val="22"/>
        </w:rPr>
        <w:t xml:space="preserve">CPD </w:t>
      </w:r>
      <w:r w:rsidR="00894EFD" w:rsidRPr="00443B64">
        <w:rPr>
          <w:rFonts w:ascii="Calibri" w:hAnsi="Calibri"/>
          <w:sz w:val="22"/>
          <w:szCs w:val="22"/>
        </w:rPr>
        <w:t>activity.</w:t>
      </w:r>
      <w:r w:rsidR="004B4B9F" w:rsidRPr="00443B64">
        <w:rPr>
          <w:rFonts w:ascii="Calibri" w:hAnsi="Calibri"/>
          <w:sz w:val="22"/>
          <w:szCs w:val="22"/>
        </w:rPr>
        <w:t xml:space="preserve"> </w:t>
      </w:r>
      <w:r w:rsidR="00170765">
        <w:rPr>
          <w:rFonts w:ascii="Calibri" w:hAnsi="Calibri"/>
          <w:sz w:val="22"/>
          <w:szCs w:val="22"/>
        </w:rPr>
        <w:t>Below is a</w:t>
      </w:r>
      <w:r w:rsidR="00170765" w:rsidRPr="00443B64">
        <w:rPr>
          <w:rFonts w:ascii="Calibri" w:hAnsi="Calibri"/>
          <w:sz w:val="22"/>
          <w:szCs w:val="22"/>
        </w:rPr>
        <w:t xml:space="preserve"> list of </w:t>
      </w:r>
      <w:r w:rsidR="00A50599">
        <w:rPr>
          <w:rFonts w:ascii="Calibri" w:hAnsi="Calibri"/>
          <w:sz w:val="22"/>
          <w:szCs w:val="22"/>
        </w:rPr>
        <w:t>those</w:t>
      </w:r>
      <w:r w:rsidR="00170765" w:rsidRPr="00443B64">
        <w:rPr>
          <w:rFonts w:ascii="Calibri" w:hAnsi="Calibri"/>
          <w:sz w:val="22"/>
          <w:szCs w:val="22"/>
        </w:rPr>
        <w:t xml:space="preserve"> that </w:t>
      </w:r>
      <w:r w:rsidR="00170765">
        <w:rPr>
          <w:rFonts w:ascii="Calibri" w:hAnsi="Calibri"/>
          <w:sz w:val="22"/>
          <w:szCs w:val="22"/>
        </w:rPr>
        <w:t xml:space="preserve">currently </w:t>
      </w:r>
      <w:r w:rsidR="00170765" w:rsidRPr="00443B64">
        <w:rPr>
          <w:rFonts w:ascii="Calibri" w:hAnsi="Calibri"/>
          <w:sz w:val="22"/>
          <w:szCs w:val="22"/>
        </w:rPr>
        <w:t>qualify</w:t>
      </w:r>
      <w:r w:rsidR="00170765">
        <w:rPr>
          <w:rFonts w:ascii="Calibri" w:hAnsi="Calibri"/>
          <w:sz w:val="22"/>
          <w:szCs w:val="22"/>
        </w:rPr>
        <w:t>. Please note: Over time we will add more programs to this list</w:t>
      </w:r>
      <w:r w:rsidR="00170765" w:rsidRPr="00443B64">
        <w:rPr>
          <w:rFonts w:ascii="Calibri" w:hAnsi="Calibri"/>
          <w:sz w:val="22"/>
          <w:szCs w:val="22"/>
        </w:rPr>
        <w:t xml:space="preserve">:  </w:t>
      </w:r>
    </w:p>
    <w:p w14:paraId="591B8FB8" w14:textId="77777777" w:rsidR="00170765" w:rsidRDefault="00170765" w:rsidP="00170765">
      <w:pPr>
        <w:ind w:hanging="57"/>
        <w:rPr>
          <w:rFonts w:ascii="Calibri" w:hAnsi="Calibri"/>
          <w:sz w:val="22"/>
          <w:szCs w:val="22"/>
        </w:rPr>
      </w:pPr>
    </w:p>
    <w:p w14:paraId="784F306F" w14:textId="142E05CC" w:rsidR="00674154" w:rsidRDefault="00674154" w:rsidP="008E7A2B">
      <w:pPr>
        <w:pStyle w:val="ListParagraph"/>
        <w:numPr>
          <w:ilvl w:val="0"/>
          <w:numId w:val="18"/>
        </w:numPr>
        <w:rPr>
          <w:rFonts w:ascii="Calibri" w:hAnsi="Calibri"/>
          <w:sz w:val="22"/>
          <w:szCs w:val="22"/>
        </w:rPr>
      </w:pPr>
      <w:r>
        <w:rPr>
          <w:rFonts w:ascii="Calibri" w:hAnsi="Calibri"/>
          <w:sz w:val="22"/>
          <w:szCs w:val="22"/>
        </w:rPr>
        <w:t>International Masters for Health Leadership, Desautels Faculty of Management, McGill University</w:t>
      </w:r>
    </w:p>
    <w:p w14:paraId="44A11084" w14:textId="465B4935" w:rsidR="00674154" w:rsidRDefault="00674154" w:rsidP="008E7A2B">
      <w:pPr>
        <w:pStyle w:val="ListParagraph"/>
        <w:numPr>
          <w:ilvl w:val="0"/>
          <w:numId w:val="18"/>
        </w:numPr>
        <w:rPr>
          <w:rFonts w:ascii="Calibri" w:hAnsi="Calibri"/>
          <w:sz w:val="22"/>
          <w:szCs w:val="22"/>
        </w:rPr>
      </w:pPr>
      <w:r>
        <w:rPr>
          <w:rFonts w:ascii="Calibri" w:hAnsi="Calibri"/>
          <w:sz w:val="22"/>
          <w:szCs w:val="22"/>
        </w:rPr>
        <w:t xml:space="preserve">New and Evolving </w:t>
      </w:r>
      <w:r w:rsidR="00844CA3">
        <w:rPr>
          <w:rFonts w:ascii="Calibri" w:hAnsi="Calibri"/>
          <w:sz w:val="22"/>
          <w:szCs w:val="22"/>
        </w:rPr>
        <w:t xml:space="preserve">Academic </w:t>
      </w:r>
      <w:r>
        <w:rPr>
          <w:rFonts w:ascii="Calibri" w:hAnsi="Calibri"/>
          <w:sz w:val="22"/>
          <w:szCs w:val="22"/>
        </w:rPr>
        <w:t>Leaders (NEAL) program, Centre for Faculty Development, University of Toronto</w:t>
      </w:r>
    </w:p>
    <w:p w14:paraId="3B644112" w14:textId="28BDCBF4" w:rsidR="00170765" w:rsidRPr="008E7A2B" w:rsidRDefault="00A50599" w:rsidP="008E7A2B">
      <w:pPr>
        <w:pStyle w:val="ListParagraph"/>
        <w:numPr>
          <w:ilvl w:val="0"/>
          <w:numId w:val="18"/>
        </w:numPr>
        <w:rPr>
          <w:rFonts w:ascii="Calibri" w:hAnsi="Calibri"/>
          <w:sz w:val="22"/>
          <w:szCs w:val="22"/>
        </w:rPr>
      </w:pPr>
      <w:bookmarkStart w:id="1" w:name="_Hlk213252111"/>
      <w:proofErr w:type="gramStart"/>
      <w:r w:rsidRPr="008E7A2B">
        <w:rPr>
          <w:rFonts w:ascii="Calibri" w:hAnsi="Calibri"/>
          <w:sz w:val="22"/>
          <w:szCs w:val="22"/>
        </w:rPr>
        <w:t>Masters</w:t>
      </w:r>
      <w:proofErr w:type="gramEnd"/>
      <w:r w:rsidR="003C0D8D" w:rsidRPr="008E7A2B">
        <w:rPr>
          <w:rFonts w:ascii="Calibri" w:hAnsi="Calibri"/>
          <w:sz w:val="22"/>
          <w:szCs w:val="22"/>
        </w:rPr>
        <w:t xml:space="preserve"> Certificate in Physician Leadership, Schulich </w:t>
      </w:r>
      <w:r w:rsidR="0010643B">
        <w:rPr>
          <w:rFonts w:ascii="Calibri" w:hAnsi="Calibri"/>
          <w:sz w:val="22"/>
          <w:szCs w:val="22"/>
        </w:rPr>
        <w:t xml:space="preserve">Executive Education Centre (SEEC), Schulich </w:t>
      </w:r>
      <w:r w:rsidR="003C0D8D" w:rsidRPr="008E7A2B">
        <w:rPr>
          <w:rFonts w:ascii="Calibri" w:hAnsi="Calibri"/>
          <w:sz w:val="22"/>
          <w:szCs w:val="22"/>
        </w:rPr>
        <w:t>School of</w:t>
      </w:r>
      <w:r w:rsidR="00187F0E" w:rsidRPr="008E7A2B">
        <w:rPr>
          <w:rFonts w:ascii="Calibri" w:hAnsi="Calibri"/>
          <w:sz w:val="22"/>
          <w:szCs w:val="22"/>
        </w:rPr>
        <w:t xml:space="preserve"> </w:t>
      </w:r>
      <w:r w:rsidR="003C0D8D" w:rsidRPr="008E7A2B">
        <w:rPr>
          <w:rFonts w:ascii="Calibri" w:hAnsi="Calibri"/>
          <w:sz w:val="22"/>
          <w:szCs w:val="22"/>
        </w:rPr>
        <w:t>Business</w:t>
      </w:r>
      <w:r w:rsidR="00EF3B73" w:rsidRPr="008E7A2B">
        <w:rPr>
          <w:rFonts w:ascii="Calibri" w:hAnsi="Calibri"/>
          <w:sz w:val="22"/>
          <w:szCs w:val="22"/>
        </w:rPr>
        <w:t>, York University,</w:t>
      </w:r>
      <w:r w:rsidR="003C0D8D" w:rsidRPr="008E7A2B">
        <w:rPr>
          <w:rFonts w:ascii="Calibri" w:hAnsi="Calibri"/>
          <w:sz w:val="22"/>
          <w:szCs w:val="22"/>
        </w:rPr>
        <w:t xml:space="preserve"> for MSPEI</w:t>
      </w:r>
    </w:p>
    <w:bookmarkEnd w:id="1"/>
    <w:p w14:paraId="1021202A" w14:textId="6F25819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Advanc</w:t>
      </w:r>
      <w:r w:rsidR="00124440" w:rsidRPr="008E7A2B">
        <w:rPr>
          <w:rFonts w:ascii="Calibri" w:hAnsi="Calibri"/>
          <w:sz w:val="22"/>
          <w:szCs w:val="22"/>
        </w:rPr>
        <w:t>ed</w:t>
      </w:r>
      <w:r w:rsidRPr="008E7A2B">
        <w:rPr>
          <w:rFonts w:ascii="Calibri" w:hAnsi="Calibri"/>
          <w:sz w:val="22"/>
          <w:szCs w:val="22"/>
        </w:rPr>
        <w:t xml:space="preserve"> </w:t>
      </w:r>
      <w:r w:rsidR="00170765" w:rsidRPr="008E7A2B">
        <w:rPr>
          <w:rFonts w:ascii="Calibri" w:hAnsi="Calibri"/>
          <w:sz w:val="22"/>
          <w:szCs w:val="22"/>
        </w:rPr>
        <w:t xml:space="preserve">Health Leadership </w:t>
      </w:r>
      <w:r w:rsidR="00EC1CC0">
        <w:rPr>
          <w:rFonts w:ascii="Calibri" w:hAnsi="Calibri"/>
          <w:sz w:val="22"/>
          <w:szCs w:val="22"/>
        </w:rPr>
        <w:t>P</w:t>
      </w:r>
      <w:r w:rsidRPr="008E7A2B">
        <w:rPr>
          <w:rFonts w:ascii="Calibri" w:hAnsi="Calibri"/>
          <w:sz w:val="22"/>
          <w:szCs w:val="22"/>
        </w:rPr>
        <w:t xml:space="preserve">rogram, Rotman School of </w:t>
      </w:r>
      <w:r w:rsidR="00124440" w:rsidRPr="008E7A2B">
        <w:rPr>
          <w:rFonts w:ascii="Calibri" w:hAnsi="Calibri"/>
          <w:sz w:val="22"/>
          <w:szCs w:val="22"/>
        </w:rPr>
        <w:t>Management</w:t>
      </w:r>
      <w:r w:rsidRPr="008E7A2B">
        <w:rPr>
          <w:rFonts w:ascii="Calibri" w:hAnsi="Calibri"/>
          <w:sz w:val="22"/>
          <w:szCs w:val="22"/>
        </w:rPr>
        <w:t>, University of Toronto</w:t>
      </w:r>
      <w:r w:rsidR="00170765" w:rsidRPr="008E7A2B">
        <w:rPr>
          <w:rFonts w:ascii="Calibri" w:hAnsi="Calibri"/>
          <w:sz w:val="22"/>
          <w:szCs w:val="22"/>
        </w:rPr>
        <w:t xml:space="preserve"> </w:t>
      </w:r>
    </w:p>
    <w:p w14:paraId="36AAFB35" w14:textId="50441735" w:rsidR="00EF3B73"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Fellowship for Health Systems Improvement </w:t>
      </w:r>
      <w:r w:rsidR="004A127F" w:rsidRPr="008E7A2B">
        <w:rPr>
          <w:rFonts w:ascii="Calibri" w:hAnsi="Calibri"/>
          <w:sz w:val="22"/>
          <w:szCs w:val="22"/>
        </w:rPr>
        <w:t>Program</w:t>
      </w:r>
      <w:r w:rsidRPr="008E7A2B">
        <w:rPr>
          <w:rFonts w:ascii="Calibri" w:hAnsi="Calibri"/>
          <w:sz w:val="22"/>
          <w:szCs w:val="22"/>
        </w:rPr>
        <w:t>, School of Public Health, University of Alberta</w:t>
      </w:r>
    </w:p>
    <w:p w14:paraId="5F3B30BB" w14:textId="697CC6CA" w:rsidR="003D3815" w:rsidRPr="00525038" w:rsidRDefault="003D3815" w:rsidP="00FD3ADA">
      <w:pPr>
        <w:pStyle w:val="ListParagraph"/>
        <w:numPr>
          <w:ilvl w:val="0"/>
          <w:numId w:val="18"/>
        </w:numPr>
        <w:rPr>
          <w:rFonts w:ascii="Calibri" w:hAnsi="Calibri"/>
          <w:sz w:val="22"/>
          <w:szCs w:val="22"/>
        </w:rPr>
      </w:pPr>
      <w:bookmarkStart w:id="2" w:name="_Hlk213251517"/>
      <w:r w:rsidRPr="003D3815">
        <w:rPr>
          <w:rFonts w:asciiTheme="majorHAnsi" w:hAnsiTheme="majorHAnsi" w:cstheme="majorHAnsi"/>
          <w:sz w:val="22"/>
          <w:szCs w:val="22"/>
        </w:rPr>
        <w:t>NAVIG8™ Emerging Medical Leaders Program, Interior Health</w:t>
      </w:r>
    </w:p>
    <w:p w14:paraId="4AEF8879" w14:textId="647B1F55" w:rsidR="00525038" w:rsidRPr="00A54319" w:rsidRDefault="00525038" w:rsidP="00292D62">
      <w:pPr>
        <w:pStyle w:val="ListParagraph"/>
        <w:numPr>
          <w:ilvl w:val="0"/>
          <w:numId w:val="18"/>
        </w:numPr>
        <w:spacing w:before="100" w:beforeAutospacing="1" w:after="100" w:afterAutospacing="1"/>
        <w:rPr>
          <w:rFonts w:ascii="Calibri" w:hAnsi="Calibri"/>
          <w:sz w:val="22"/>
          <w:szCs w:val="22"/>
        </w:rPr>
      </w:pPr>
      <w:bookmarkStart w:id="3" w:name="_Hlk213251393"/>
      <w:bookmarkEnd w:id="2"/>
      <w:r w:rsidRPr="00525038">
        <w:rPr>
          <w:rFonts w:asciiTheme="majorHAnsi" w:hAnsiTheme="majorHAnsi" w:cstheme="majorHAnsi"/>
          <w:sz w:val="22"/>
          <w:szCs w:val="22"/>
        </w:rPr>
        <w:t>Physician Management and Leadership Program (PMLP) and Advanced Physician Management and Leadership Program (APMLP), Office of Professional and Educational Development, Faculty of Medicine, Memorial University of Newfoundland</w:t>
      </w:r>
    </w:p>
    <w:p w14:paraId="2A6C9516" w14:textId="5F15265C" w:rsidR="00556782" w:rsidRPr="00A54319" w:rsidRDefault="00556782" w:rsidP="00A54319">
      <w:pPr>
        <w:pStyle w:val="ListParagraph"/>
        <w:numPr>
          <w:ilvl w:val="0"/>
          <w:numId w:val="18"/>
        </w:numPr>
        <w:contextualSpacing w:val="0"/>
        <w:rPr>
          <w:rFonts w:ascii="Calibri" w:hAnsi="Calibri"/>
          <w:sz w:val="22"/>
          <w:szCs w:val="22"/>
        </w:rPr>
      </w:pPr>
      <w:bookmarkStart w:id="4" w:name="_Hlk213252295"/>
      <w:bookmarkEnd w:id="3"/>
      <w:r w:rsidRPr="00A54319">
        <w:rPr>
          <w:rFonts w:ascii="Calibri" w:hAnsi="Calibri" w:cs="Calibri"/>
          <w:sz w:val="22"/>
          <w:szCs w:val="22"/>
        </w:rPr>
        <w:t>The Raft Leadership Program for Women in Medicine, PEAK MD Inc</w:t>
      </w:r>
      <w:bookmarkEnd w:id="4"/>
      <w:r w:rsidRPr="00A54319">
        <w:rPr>
          <w:rFonts w:ascii="Calibri" w:hAnsi="Calibri" w:cs="Calibri"/>
          <w:sz w:val="22"/>
          <w:szCs w:val="22"/>
        </w:rPr>
        <w:t>.</w:t>
      </w:r>
      <w:r>
        <w:rPr>
          <w:rFonts w:ascii="Calibri" w:hAnsi="Calibri" w:cs="Calibri"/>
          <w:sz w:val="22"/>
          <w:szCs w:val="22"/>
        </w:rPr>
        <w:t>,</w:t>
      </w:r>
      <w:r w:rsidRPr="00A54319">
        <w:rPr>
          <w:rFonts w:ascii="Calibri" w:hAnsi="Calibri" w:cs="Calibri"/>
          <w:sz w:val="22"/>
          <w:szCs w:val="22"/>
        </w:rPr>
        <w:t xml:space="preserve"> + 20 further CPD credit</w:t>
      </w:r>
      <w:r w:rsidR="00A54319">
        <w:rPr>
          <w:rFonts w:ascii="Calibri" w:hAnsi="Calibri" w:cs="Calibri"/>
          <w:sz w:val="22"/>
          <w:szCs w:val="22"/>
        </w:rPr>
        <w:t>s</w:t>
      </w:r>
    </w:p>
    <w:p w14:paraId="143F8926" w14:textId="5274985F" w:rsidR="00674154" w:rsidRDefault="00674154" w:rsidP="00674154">
      <w:pPr>
        <w:pStyle w:val="ListParagraph"/>
        <w:numPr>
          <w:ilvl w:val="0"/>
          <w:numId w:val="18"/>
        </w:numPr>
        <w:rPr>
          <w:rFonts w:ascii="Calibri" w:hAnsi="Calibri"/>
          <w:sz w:val="22"/>
          <w:szCs w:val="22"/>
        </w:rPr>
      </w:pPr>
      <w:r w:rsidRPr="00724116">
        <w:rPr>
          <w:rFonts w:ascii="Calibri" w:hAnsi="Calibri"/>
          <w:sz w:val="22"/>
          <w:szCs w:val="22"/>
        </w:rPr>
        <w:t xml:space="preserve">Healthcare Leadership Development Program, for Humber </w:t>
      </w:r>
      <w:r w:rsidR="0010643B">
        <w:rPr>
          <w:rFonts w:ascii="Calibri" w:hAnsi="Calibri"/>
          <w:sz w:val="22"/>
          <w:szCs w:val="22"/>
        </w:rPr>
        <w:t xml:space="preserve">River </w:t>
      </w:r>
      <w:r w:rsidRPr="00724116">
        <w:rPr>
          <w:rFonts w:ascii="Calibri" w:hAnsi="Calibri"/>
          <w:sz w:val="22"/>
          <w:szCs w:val="22"/>
        </w:rPr>
        <w:t xml:space="preserve">Hospital, Schulich </w:t>
      </w:r>
      <w:r w:rsidR="0010643B">
        <w:rPr>
          <w:rFonts w:ascii="Calibri" w:hAnsi="Calibri"/>
          <w:sz w:val="22"/>
          <w:szCs w:val="22"/>
        </w:rPr>
        <w:t xml:space="preserve">Executive Education Centre (SEEC), Schulich </w:t>
      </w:r>
      <w:r w:rsidRPr="00724116">
        <w:rPr>
          <w:rFonts w:ascii="Calibri" w:hAnsi="Calibri"/>
          <w:sz w:val="22"/>
          <w:szCs w:val="22"/>
        </w:rPr>
        <w:t>School of Business, York University, + 20 further CPD credits</w:t>
      </w:r>
    </w:p>
    <w:p w14:paraId="6A577E58" w14:textId="1C8B633E" w:rsidR="001360B4" w:rsidRPr="001360B4" w:rsidRDefault="001360B4" w:rsidP="00674154">
      <w:pPr>
        <w:pStyle w:val="ListParagraph"/>
        <w:numPr>
          <w:ilvl w:val="0"/>
          <w:numId w:val="18"/>
        </w:numPr>
        <w:rPr>
          <w:rFonts w:asciiTheme="majorHAnsi" w:hAnsiTheme="majorHAnsi" w:cstheme="majorHAnsi"/>
          <w:sz w:val="22"/>
          <w:szCs w:val="22"/>
        </w:rPr>
      </w:pPr>
      <w:r w:rsidRPr="001360B4">
        <w:rPr>
          <w:rFonts w:asciiTheme="majorHAnsi" w:hAnsiTheme="majorHAnsi" w:cstheme="majorHAnsi"/>
          <w:sz w:val="22"/>
          <w:szCs w:val="22"/>
        </w:rPr>
        <w:t>OMA Physician Leadership Program, in partnership with Rotman School of Management, University of Toronto, +20 further CPD credits</w:t>
      </w:r>
    </w:p>
    <w:p w14:paraId="6A4033E2" w14:textId="4911E8D1" w:rsidR="00674154" w:rsidRPr="00F23F77" w:rsidRDefault="00674154" w:rsidP="00F23F77">
      <w:pPr>
        <w:pStyle w:val="ListParagraph"/>
        <w:numPr>
          <w:ilvl w:val="0"/>
          <w:numId w:val="18"/>
        </w:numPr>
        <w:rPr>
          <w:rFonts w:ascii="Calibri" w:hAnsi="Calibri"/>
          <w:sz w:val="22"/>
          <w:szCs w:val="22"/>
        </w:rPr>
      </w:pPr>
      <w:r w:rsidRPr="00724116">
        <w:rPr>
          <w:rFonts w:ascii="Calibri" w:hAnsi="Calibri"/>
          <w:sz w:val="22"/>
          <w:szCs w:val="22"/>
        </w:rPr>
        <w:t xml:space="preserve">Physician Leadership Development Program, Schulich </w:t>
      </w:r>
      <w:r w:rsidR="0010643B">
        <w:rPr>
          <w:rFonts w:ascii="Calibri" w:hAnsi="Calibri"/>
          <w:sz w:val="22"/>
          <w:szCs w:val="22"/>
        </w:rPr>
        <w:t xml:space="preserve">Executive Education Centre (SEEC), Schulich </w:t>
      </w:r>
      <w:r w:rsidRPr="00724116">
        <w:rPr>
          <w:rFonts w:ascii="Calibri" w:hAnsi="Calibri"/>
          <w:sz w:val="22"/>
          <w:szCs w:val="22"/>
        </w:rPr>
        <w:t xml:space="preserve">School of Business, York University </w:t>
      </w:r>
      <w:r w:rsidRPr="00F23F77">
        <w:rPr>
          <w:rFonts w:ascii="Calibri" w:hAnsi="Calibri"/>
          <w:sz w:val="22"/>
          <w:szCs w:val="22"/>
        </w:rPr>
        <w:t>(</w:t>
      </w:r>
      <w:r w:rsidRPr="00724116">
        <w:rPr>
          <w:rFonts w:ascii="Calibri" w:hAnsi="Calibri"/>
          <w:sz w:val="22"/>
          <w:szCs w:val="22"/>
        </w:rPr>
        <w:t>2010-2015</w:t>
      </w:r>
      <w:r w:rsidRPr="00F23F77">
        <w:rPr>
          <w:rFonts w:ascii="Calibri" w:hAnsi="Calibri"/>
          <w:sz w:val="22"/>
          <w:szCs w:val="22"/>
        </w:rPr>
        <w:t>)</w:t>
      </w:r>
      <w:r w:rsidRPr="00724116">
        <w:rPr>
          <w:rFonts w:ascii="Calibri" w:hAnsi="Calibri"/>
          <w:sz w:val="22"/>
          <w:szCs w:val="22"/>
        </w:rPr>
        <w:t>, + 20 further CPD credits</w:t>
      </w:r>
    </w:p>
    <w:p w14:paraId="43F4C67C" w14:textId="2D554209" w:rsidR="00170765" w:rsidRPr="008E7A2B" w:rsidRDefault="00EF3B73" w:rsidP="008E7A2B">
      <w:pPr>
        <w:pStyle w:val="ListParagraph"/>
        <w:numPr>
          <w:ilvl w:val="0"/>
          <w:numId w:val="18"/>
        </w:numPr>
        <w:rPr>
          <w:rFonts w:ascii="Calibri" w:hAnsi="Calibri"/>
          <w:sz w:val="22"/>
          <w:szCs w:val="22"/>
        </w:rPr>
      </w:pPr>
      <w:r w:rsidRPr="008E7A2B">
        <w:rPr>
          <w:rFonts w:ascii="Calibri" w:hAnsi="Calibri"/>
          <w:sz w:val="22"/>
          <w:szCs w:val="22"/>
        </w:rPr>
        <w:t xml:space="preserve">Physician Leadership Program, </w:t>
      </w:r>
      <w:r w:rsidR="00170765" w:rsidRPr="008E7A2B">
        <w:rPr>
          <w:rFonts w:ascii="Calibri" w:hAnsi="Calibri"/>
          <w:sz w:val="22"/>
          <w:szCs w:val="22"/>
        </w:rPr>
        <w:t>Sauder School of Business</w:t>
      </w:r>
      <w:r w:rsidR="001B3880" w:rsidRPr="008E7A2B">
        <w:rPr>
          <w:rFonts w:ascii="Calibri" w:hAnsi="Calibri"/>
          <w:sz w:val="22"/>
          <w:szCs w:val="22"/>
        </w:rPr>
        <w:t>, University of British Columbia</w:t>
      </w:r>
      <w:r w:rsidR="0049044A" w:rsidRPr="008E7A2B">
        <w:rPr>
          <w:rFonts w:ascii="Calibri" w:hAnsi="Calibri"/>
          <w:sz w:val="22"/>
          <w:szCs w:val="22"/>
        </w:rPr>
        <w:t>,</w:t>
      </w:r>
      <w:r w:rsidR="001B3880" w:rsidRPr="008E7A2B">
        <w:rPr>
          <w:rFonts w:ascii="Calibri" w:hAnsi="Calibri"/>
          <w:sz w:val="22"/>
          <w:szCs w:val="22"/>
        </w:rPr>
        <w:t xml:space="preserve"> + 20 further CPD credits</w:t>
      </w:r>
      <w:r w:rsidR="00170765" w:rsidRPr="008E7A2B">
        <w:rPr>
          <w:rFonts w:ascii="Calibri" w:hAnsi="Calibri"/>
          <w:sz w:val="22"/>
          <w:szCs w:val="22"/>
        </w:rPr>
        <w:t xml:space="preserve"> </w:t>
      </w:r>
    </w:p>
    <w:p w14:paraId="036474AB" w14:textId="171DD3A6" w:rsidR="001B3880" w:rsidRDefault="001B3880" w:rsidP="008E7A2B">
      <w:pPr>
        <w:pStyle w:val="ListParagraph"/>
        <w:numPr>
          <w:ilvl w:val="0"/>
          <w:numId w:val="18"/>
        </w:numPr>
        <w:rPr>
          <w:rFonts w:ascii="Calibri" w:hAnsi="Calibri"/>
          <w:sz w:val="22"/>
          <w:szCs w:val="22"/>
        </w:rPr>
      </w:pPr>
      <w:r w:rsidRPr="008E7A2B">
        <w:rPr>
          <w:rFonts w:ascii="Calibri" w:hAnsi="Calibri"/>
          <w:sz w:val="22"/>
          <w:szCs w:val="22"/>
        </w:rPr>
        <w:t>General Practice Services Committee Leadership and Management Program, Beedie School of Business, Simon Fraser University, + 20 further CPD credits</w:t>
      </w:r>
    </w:p>
    <w:p w14:paraId="72335552" w14:textId="77777777" w:rsidR="00014302" w:rsidRPr="00014302" w:rsidRDefault="00F05089" w:rsidP="00014302">
      <w:pPr>
        <w:pStyle w:val="ListParagraph"/>
        <w:numPr>
          <w:ilvl w:val="0"/>
          <w:numId w:val="18"/>
        </w:numPr>
        <w:spacing w:after="160"/>
        <w:rPr>
          <w:rFonts w:ascii="Calibri" w:hAnsi="Calibri" w:cs="Calibri"/>
          <w:iCs/>
          <w:sz w:val="22"/>
          <w:szCs w:val="22"/>
        </w:rPr>
      </w:pPr>
      <w:r w:rsidRPr="00014302">
        <w:rPr>
          <w:rFonts w:ascii="Calibri" w:hAnsi="Calibri" w:cs="Calibri"/>
          <w:sz w:val="22"/>
          <w:szCs w:val="22"/>
        </w:rPr>
        <w:t>The Physician Leadership Institute’s (PLI) Physician Leadership Development Program for Doctors Nova Scotia, + 20 further CPD credits</w:t>
      </w:r>
    </w:p>
    <w:p w14:paraId="601556F4" w14:textId="2E0ADFAA" w:rsidR="00014302" w:rsidRPr="008E7A2B" w:rsidRDefault="00014302" w:rsidP="00014302">
      <w:pPr>
        <w:pStyle w:val="ListParagraph"/>
        <w:numPr>
          <w:ilvl w:val="0"/>
          <w:numId w:val="18"/>
        </w:numPr>
        <w:spacing w:after="160"/>
        <w:rPr>
          <w:rFonts w:ascii="Calibri" w:hAnsi="Calibri"/>
          <w:iCs/>
          <w:sz w:val="22"/>
          <w:szCs w:val="22"/>
        </w:rPr>
      </w:pPr>
      <w:r>
        <w:rPr>
          <w:rFonts w:ascii="Calibri" w:hAnsi="Calibri"/>
          <w:sz w:val="22"/>
          <w:szCs w:val="22"/>
        </w:rPr>
        <w:t xml:space="preserve">The </w:t>
      </w:r>
      <w:r w:rsidRPr="008E7A2B">
        <w:rPr>
          <w:rFonts w:ascii="Calibri" w:hAnsi="Calibri"/>
          <w:sz w:val="22"/>
          <w:szCs w:val="22"/>
        </w:rPr>
        <w:t>Physician Leadership Institute (PLI) courses: This requires the completion of 5 PLI courses in the p</w:t>
      </w:r>
      <w:r>
        <w:rPr>
          <w:rFonts w:ascii="Calibri" w:hAnsi="Calibri"/>
          <w:sz w:val="22"/>
          <w:szCs w:val="22"/>
        </w:rPr>
        <w:t>ast</w:t>
      </w:r>
      <w:r w:rsidRPr="008E7A2B">
        <w:rPr>
          <w:rFonts w:ascii="Calibri" w:hAnsi="Calibri"/>
          <w:sz w:val="22"/>
          <w:szCs w:val="22"/>
        </w:rPr>
        <w:t xml:space="preserve"> 10 years </w:t>
      </w:r>
      <w:r w:rsidRPr="008E7A2B">
        <w:rPr>
          <w:rFonts w:ascii="Calibri" w:hAnsi="Calibri"/>
          <w:i/>
          <w:sz w:val="20"/>
          <w:szCs w:val="20"/>
        </w:rPr>
        <w:t>(PLI 2-day open-enrolment and in-house courses qualify. Three of the five PLI courses may be taken online. One-day PLI courses are valued at .5 of a PLI course</w:t>
      </w:r>
      <w:r w:rsidRPr="008E7A2B">
        <w:rPr>
          <w:rFonts w:ascii="Calibri" w:hAnsi="Calibri"/>
          <w:i/>
          <w:sz w:val="22"/>
          <w:szCs w:val="22"/>
        </w:rPr>
        <w:t>.)</w:t>
      </w:r>
      <w:r w:rsidRPr="008E7A2B">
        <w:rPr>
          <w:rFonts w:ascii="Calibri" w:hAnsi="Calibri"/>
          <w:iCs/>
          <w:sz w:val="22"/>
          <w:szCs w:val="22"/>
        </w:rPr>
        <w:t>, + 20 further CPD credits</w:t>
      </w:r>
    </w:p>
    <w:p w14:paraId="3DE087AD" w14:textId="3636DE50" w:rsidR="00A50599" w:rsidRDefault="00A50599" w:rsidP="00AA3ACE">
      <w:pPr>
        <w:ind w:hanging="57"/>
        <w:rPr>
          <w:rFonts w:ascii="Calibri" w:hAnsi="Calibri"/>
          <w:iCs/>
          <w:sz w:val="22"/>
          <w:szCs w:val="22"/>
        </w:rPr>
      </w:pPr>
    </w:p>
    <w:p w14:paraId="420E7BEC" w14:textId="0A111CA0" w:rsidR="00A50599" w:rsidRDefault="00A50599" w:rsidP="003B139C">
      <w:pPr>
        <w:spacing w:after="160"/>
        <w:rPr>
          <w:rFonts w:ascii="Calibri" w:hAnsi="Calibri"/>
          <w:iCs/>
          <w:sz w:val="22"/>
          <w:szCs w:val="22"/>
        </w:rPr>
      </w:pPr>
      <w:r>
        <w:rPr>
          <w:rFonts w:ascii="Calibri" w:hAnsi="Calibri"/>
          <w:iCs/>
          <w:sz w:val="22"/>
          <w:szCs w:val="22"/>
        </w:rPr>
        <w:t>Examples of approved “20 further CPD credits” include the Canadian Conference on Physician Leadership, PLI courses, and other leadership- and/or LEADS-focused courses.</w:t>
      </w:r>
    </w:p>
    <w:p w14:paraId="65977F63" w14:textId="77777777" w:rsidR="00E82674" w:rsidRPr="00443B64" w:rsidRDefault="00E82674" w:rsidP="003B139C">
      <w:pPr>
        <w:spacing w:after="160"/>
        <w:rPr>
          <w:rFonts w:ascii="Calibri" w:hAnsi="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177DB6A" w:rsidR="009D74AC" w:rsidRPr="00FD34C8" w:rsidRDefault="009D74AC" w:rsidP="003B139C">
            <w:pPr>
              <w:spacing w:after="100" w:afterAutospacing="1"/>
              <w:rPr>
                <w:rFonts w:ascii="Calibri" w:hAnsi="Calibri"/>
                <w:bCs/>
                <w:sz w:val="22"/>
                <w:szCs w:val="22"/>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FD3064" w:rsidRPr="00443B64" w14:paraId="2E2442FC" w14:textId="77777777" w:rsidTr="001C3B1D">
        <w:tc>
          <w:tcPr>
            <w:tcW w:w="4361" w:type="dxa"/>
            <w:shd w:val="clear" w:color="auto" w:fill="F3F3F3"/>
            <w:tcMar>
              <w:top w:w="113" w:type="dxa"/>
              <w:bottom w:w="113" w:type="dxa"/>
            </w:tcMar>
          </w:tcPr>
          <w:p w14:paraId="1A8CB2FF"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22BB8FC5"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108735B6" w14:textId="77777777" w:rsidR="00FD3064" w:rsidRPr="00443B64" w:rsidRDefault="00FD3064" w:rsidP="003B139C">
            <w:pPr>
              <w:spacing w:after="100" w:afterAutospacing="1"/>
              <w:rPr>
                <w:rFonts w:ascii="Calibri" w:hAnsi="Calibri"/>
                <w:b/>
                <w:sz w:val="20"/>
                <w:szCs w:val="20"/>
              </w:rPr>
            </w:pPr>
          </w:p>
        </w:tc>
      </w:tr>
      <w:tr w:rsidR="00FD3064" w:rsidRPr="00443B64" w14:paraId="24D9861F" w14:textId="77777777" w:rsidTr="001C3B1D">
        <w:tc>
          <w:tcPr>
            <w:tcW w:w="4361" w:type="dxa"/>
            <w:shd w:val="clear" w:color="auto" w:fill="F3F3F3"/>
            <w:tcMar>
              <w:top w:w="113" w:type="dxa"/>
              <w:bottom w:w="113" w:type="dxa"/>
            </w:tcMar>
          </w:tcPr>
          <w:p w14:paraId="402A9C68" w14:textId="77777777" w:rsidR="00FD3064" w:rsidRPr="00443B64" w:rsidRDefault="00FD3064"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3DBF19F9" w14:textId="77777777" w:rsidR="00FD3064" w:rsidRPr="00443B64" w:rsidRDefault="00FD3064"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67543747" w14:textId="77777777" w:rsidR="00FD3064" w:rsidRPr="00443B64" w:rsidRDefault="00FD3064"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t>TOTAL</w:t>
            </w:r>
          </w:p>
        </w:tc>
        <w:tc>
          <w:tcPr>
            <w:tcW w:w="2947" w:type="dxa"/>
            <w:shd w:val="clear" w:color="auto" w:fill="F3F3F3"/>
            <w:tcMar>
              <w:top w:w="113" w:type="dxa"/>
              <w:bottom w:w="113" w:type="dxa"/>
            </w:tcMar>
          </w:tcPr>
          <w:p w14:paraId="1BE3A289" w14:textId="608BA279" w:rsidR="009D522F" w:rsidRPr="00443B64" w:rsidRDefault="009D522F" w:rsidP="003B139C">
            <w:pPr>
              <w:spacing w:after="100" w:afterAutospacing="1"/>
              <w:jc w:val="center"/>
              <w:rPr>
                <w:rFonts w:ascii="Calibri" w:hAnsi="Calibri"/>
                <w:b/>
                <w:sz w:val="20"/>
                <w:szCs w:val="20"/>
              </w:rPr>
            </w:pP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0BCBFFE3" w14:textId="77777777" w:rsidR="00B008D2" w:rsidRPr="00443B64" w:rsidRDefault="00B008D2" w:rsidP="003B139C">
      <w:pPr>
        <w:ind w:hanging="57"/>
        <w:rPr>
          <w:rFonts w:ascii="Calibri" w:hAnsi="Calibri"/>
          <w:sz w:val="22"/>
          <w:szCs w:val="22"/>
        </w:rPr>
      </w:pPr>
    </w:p>
    <w:p w14:paraId="0978736F" w14:textId="00066D3C" w:rsidR="00B95C4A" w:rsidRDefault="00B95C4A" w:rsidP="00B95C4A">
      <w:pPr>
        <w:ind w:hanging="57"/>
        <w:rPr>
          <w:rFonts w:ascii="Calibri" w:hAnsi="Calibri"/>
          <w:sz w:val="22"/>
          <w:szCs w:val="22"/>
        </w:rPr>
      </w:pPr>
    </w:p>
    <w:p w14:paraId="3BB33D74" w14:textId="77777777" w:rsidR="003A5D6F" w:rsidRPr="00326AFD" w:rsidRDefault="001A68A3" w:rsidP="003B139C">
      <w:pPr>
        <w:pStyle w:val="SectionHeaderP"/>
        <w:ind w:left="0"/>
        <w:rPr>
          <w:rStyle w:val="SectionHeader"/>
          <w:color w:val="52004F"/>
        </w:rPr>
      </w:pPr>
      <w:r w:rsidRPr="00326AFD">
        <w:rPr>
          <w:rStyle w:val="SectionHeader"/>
          <w:color w:val="52004F"/>
        </w:rPr>
        <w:t xml:space="preserve">SECTION D: WORK EXPERIENCE </w:t>
      </w:r>
    </w:p>
    <w:p w14:paraId="6649649A" w14:textId="20DE938E"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w:t>
      </w:r>
      <w:r w:rsidR="00E82674">
        <w:rPr>
          <w:rFonts w:ascii="Calibri" w:hAnsi="Calibri"/>
          <w:i/>
          <w:sz w:val="20"/>
          <w:szCs w:val="20"/>
        </w:rPr>
        <w:t>-- y</w:t>
      </w:r>
      <w:r w:rsidR="000214F6" w:rsidRPr="00443B64">
        <w:rPr>
          <w:rFonts w:ascii="Calibri" w:hAnsi="Calibri"/>
          <w:i/>
          <w:sz w:val="20"/>
          <w:szCs w:val="20"/>
        </w:rPr>
        <w:t xml:space="preserve">our CV </w:t>
      </w:r>
      <w:r w:rsidR="00C65F60">
        <w:rPr>
          <w:rFonts w:ascii="Calibri" w:hAnsi="Calibri"/>
          <w:i/>
          <w:sz w:val="20"/>
          <w:szCs w:val="20"/>
        </w:rPr>
        <w:t>will</w:t>
      </w:r>
      <w:r w:rsidR="00C65F60" w:rsidRPr="00443B64">
        <w:rPr>
          <w:rFonts w:ascii="Calibri" w:hAnsi="Calibri"/>
          <w:i/>
          <w:sz w:val="20"/>
          <w:szCs w:val="20"/>
        </w:rPr>
        <w:t xml:space="preserve"> </w:t>
      </w:r>
      <w:r w:rsidR="000214F6" w:rsidRPr="00443B64">
        <w:rPr>
          <w:rFonts w:ascii="Calibri" w:hAnsi="Calibri"/>
          <w:i/>
          <w:sz w:val="20"/>
          <w:szCs w:val="20"/>
        </w:rPr>
        <w:t>be cross</w:t>
      </w:r>
      <w:r w:rsidR="00E82674">
        <w:rPr>
          <w:rFonts w:ascii="Calibri" w:hAnsi="Calibri"/>
          <w:i/>
          <w:sz w:val="20"/>
          <w:szCs w:val="20"/>
        </w:rPr>
        <w:t xml:space="preserve"> </w:t>
      </w:r>
      <w:r w:rsidR="000214F6" w:rsidRPr="00443B64">
        <w:rPr>
          <w:rFonts w:ascii="Calibri" w:hAnsi="Calibri"/>
          <w:i/>
          <w:sz w:val="20"/>
          <w:szCs w:val="20"/>
        </w:rPr>
        <w:t>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095EBE" w:rsidRDefault="001A68A3" w:rsidP="003B139C">
      <w:pPr>
        <w:pStyle w:val="SectionHeaderP"/>
        <w:ind w:left="0"/>
        <w:rPr>
          <w:rStyle w:val="SectionHeader"/>
          <w:color w:val="52004F"/>
        </w:rPr>
      </w:pPr>
      <w:r w:rsidRPr="00095EBE">
        <w:rPr>
          <w:rStyle w:val="SectionHeader"/>
          <w:color w:val="52004F"/>
        </w:rPr>
        <w:t>SECTION E: RESUME</w:t>
      </w:r>
    </w:p>
    <w:p w14:paraId="0CBDC5DE" w14:textId="77777777" w:rsidR="00DA5D00" w:rsidRDefault="00F52D50" w:rsidP="00F7441A">
      <w:pPr>
        <w:tabs>
          <w:tab w:val="left" w:pos="709"/>
        </w:tabs>
        <w:rPr>
          <w:rFonts w:ascii="Calibri" w:hAnsi="Calibri" w:cs="Calibri"/>
          <w:b/>
          <w:bCs/>
          <w:color w:val="660066"/>
          <w:sz w:val="22"/>
          <w:szCs w:val="22"/>
        </w:rPr>
      </w:pPr>
      <w:r w:rsidRPr="00443B64">
        <w:rPr>
          <w:rFonts w:ascii="Calibri" w:hAnsi="Calibri"/>
          <w:sz w:val="22"/>
          <w:szCs w:val="22"/>
        </w:rPr>
        <w:t xml:space="preserve">All applications must be accompanied by an </w:t>
      </w:r>
      <w:r w:rsidRPr="00443B64">
        <w:rPr>
          <w:rFonts w:ascii="Calibri" w:hAnsi="Calibri"/>
          <w:i/>
          <w:sz w:val="22"/>
          <w:szCs w:val="22"/>
        </w:rPr>
        <w:t xml:space="preserve">up-to-dat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957A9F">
        <w:rPr>
          <w:rFonts w:ascii="Calibri" w:hAnsi="Calibri"/>
          <w:sz w:val="22"/>
          <w:szCs w:val="22"/>
        </w:rPr>
        <w:t>Y</w:t>
      </w:r>
      <w:r w:rsidR="000A3F88" w:rsidRPr="00443B64">
        <w:rPr>
          <w:rFonts w:ascii="Calibri" w:hAnsi="Calibri"/>
          <w:sz w:val="22"/>
          <w:szCs w:val="22"/>
        </w:rPr>
        <w:t>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education and </w:t>
      </w:r>
      <w:r w:rsidR="00720D69" w:rsidRPr="00DA5D00">
        <w:rPr>
          <w:rFonts w:ascii="Calibri" w:hAnsi="Calibri"/>
          <w:sz w:val="22"/>
          <w:szCs w:val="22"/>
        </w:rPr>
        <w:t>key accomplishments.</w:t>
      </w:r>
      <w:r w:rsidR="001B7DBD" w:rsidRPr="00443B64">
        <w:rPr>
          <w:rFonts w:ascii="Calibri" w:hAnsi="Calibri"/>
          <w:sz w:val="22"/>
          <w:szCs w:val="22"/>
        </w:rPr>
        <w:t xml:space="preserve"> </w:t>
      </w:r>
    </w:p>
    <w:p w14:paraId="3F0780A7" w14:textId="77777777" w:rsidR="00DA5D00" w:rsidRDefault="00DA5D00" w:rsidP="00F7441A">
      <w:pPr>
        <w:tabs>
          <w:tab w:val="left" w:pos="709"/>
        </w:tabs>
        <w:rPr>
          <w:rFonts w:ascii="Calibri" w:hAnsi="Calibri" w:cs="Calibri"/>
          <w:b/>
          <w:bCs/>
          <w:color w:val="660066"/>
          <w:sz w:val="22"/>
          <w:szCs w:val="22"/>
        </w:rPr>
      </w:pPr>
    </w:p>
    <w:p w14:paraId="50F9806D" w14:textId="0E796FA0" w:rsidR="00F7441A" w:rsidRPr="00514F72" w:rsidRDefault="00DA5D00" w:rsidP="00F7441A">
      <w:pPr>
        <w:tabs>
          <w:tab w:val="left" w:pos="709"/>
        </w:tabs>
        <w:rPr>
          <w:rFonts w:ascii="Calibri" w:hAnsi="Calibri" w:cs="Calibri"/>
          <w:color w:val="660066"/>
          <w:sz w:val="22"/>
          <w:szCs w:val="22"/>
        </w:rPr>
      </w:pPr>
      <w:r w:rsidRPr="00DA5D00">
        <w:rPr>
          <w:rFonts w:ascii="Calibri" w:hAnsi="Calibri" w:cs="Calibri"/>
          <w:b/>
          <w:bCs/>
          <w:color w:val="660066"/>
          <w:sz w:val="22"/>
          <w:szCs w:val="22"/>
        </w:rPr>
        <w:t>On your Assessment form p</w:t>
      </w:r>
      <w:r w:rsidR="00F7441A" w:rsidRPr="00DA5D00">
        <w:rPr>
          <w:rFonts w:ascii="Calibri" w:hAnsi="Calibri" w:cs="Calibri"/>
          <w:b/>
          <w:bCs/>
          <w:color w:val="660066"/>
          <w:sz w:val="22"/>
          <w:szCs w:val="22"/>
        </w:rPr>
        <w:t xml:space="preserve">rovide </w:t>
      </w:r>
      <w:r w:rsidR="00F7441A" w:rsidRPr="00514F72">
        <w:rPr>
          <w:rFonts w:ascii="Calibri" w:hAnsi="Calibri" w:cs="Calibri"/>
          <w:b/>
          <w:bCs/>
          <w:color w:val="660066"/>
          <w:sz w:val="22"/>
          <w:szCs w:val="22"/>
        </w:rPr>
        <w:t>detailed descriptions of what you’ve accomplished to support and advance a better healthcare system</w:t>
      </w:r>
      <w:r w:rsidR="00F7441A" w:rsidRPr="00514F72">
        <w:rPr>
          <w:rFonts w:ascii="Calibri" w:hAnsi="Calibri" w:cs="Calibri"/>
          <w:color w:val="660066"/>
          <w:sz w:val="22"/>
          <w:szCs w:val="22"/>
        </w:rPr>
        <w:t>.</w:t>
      </w:r>
    </w:p>
    <w:p w14:paraId="03D753BA" w14:textId="77777777" w:rsidR="00770B80" w:rsidRDefault="00770B80" w:rsidP="00770B80">
      <w:pPr>
        <w:rPr>
          <w:rFonts w:ascii="Calibri" w:hAnsi="Calibri"/>
          <w:sz w:val="22"/>
          <w:szCs w:val="22"/>
        </w:rPr>
      </w:pPr>
    </w:p>
    <w:p w14:paraId="76B3B852" w14:textId="77777777" w:rsidR="002645B6" w:rsidRPr="00095EBE" w:rsidRDefault="00720D69" w:rsidP="00770B80">
      <w:pPr>
        <w:pStyle w:val="SectionHeaderP"/>
        <w:rPr>
          <w:rStyle w:val="SectionHeader"/>
          <w:color w:val="52004F"/>
        </w:rPr>
      </w:pPr>
      <w:r w:rsidRPr="00095EBE">
        <w:rPr>
          <w:rStyle w:val="SectionHeader"/>
          <w:color w:val="52004F"/>
        </w:rPr>
        <w:t>SECTION F: REFERENCES</w:t>
      </w:r>
      <w:r w:rsidR="00C56A90" w:rsidRPr="00095EBE">
        <w:rPr>
          <w:rStyle w:val="SectionHeader"/>
          <w:color w:val="52004F"/>
        </w:rPr>
        <w:t xml:space="preserve"> </w:t>
      </w:r>
    </w:p>
    <w:p w14:paraId="67B31301" w14:textId="15E54A69"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w:t>
      </w:r>
      <w:r w:rsidR="008E7A2B">
        <w:rPr>
          <w:rFonts w:ascii="Calibri" w:hAnsi="Calibri"/>
          <w:sz w:val="22"/>
          <w:szCs w:val="22"/>
        </w:rPr>
        <w:t>provide</w:t>
      </w:r>
      <w:r w:rsidR="008E7A2B" w:rsidRPr="00443B64">
        <w:rPr>
          <w:rFonts w:ascii="Calibri" w:hAnsi="Calibri"/>
          <w:sz w:val="22"/>
          <w:szCs w:val="22"/>
        </w:rPr>
        <w:t xml:space="preserve"> </w:t>
      </w:r>
      <w:r w:rsidR="00373A96" w:rsidRPr="00443B64">
        <w:rPr>
          <w:rFonts w:ascii="Calibri" w:hAnsi="Calibri"/>
          <w:sz w:val="22"/>
          <w:szCs w:val="22"/>
        </w:rPr>
        <w:t xml:space="preserve">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w:t>
      </w:r>
      <w:r w:rsidR="00C65F60">
        <w:rPr>
          <w:rFonts w:ascii="Calibri" w:hAnsi="Calibri"/>
          <w:sz w:val="22"/>
          <w:szCs w:val="22"/>
        </w:rPr>
        <w:t>,</w:t>
      </w:r>
      <w:r w:rsidR="00D964C0" w:rsidRPr="00443B64">
        <w:rPr>
          <w:rFonts w:ascii="Calibri" w:hAnsi="Calibri"/>
          <w:sz w:val="22"/>
          <w:szCs w:val="22"/>
        </w:rPr>
        <w:t xml:space="preserve"> should </w:t>
      </w:r>
      <w:r w:rsidR="008E7A2B">
        <w:rPr>
          <w:rFonts w:ascii="Calibri" w:hAnsi="Calibri"/>
          <w:sz w:val="22"/>
          <w:szCs w:val="22"/>
        </w:rPr>
        <w:t>deliver</w:t>
      </w:r>
      <w:r w:rsidR="008E7A2B" w:rsidRPr="00443B64">
        <w:rPr>
          <w:rFonts w:ascii="Calibri" w:hAnsi="Calibri"/>
          <w:sz w:val="22"/>
          <w:szCs w:val="22"/>
        </w:rPr>
        <w:t xml:space="preserve"> </w:t>
      </w:r>
      <w:r w:rsidR="00720D69" w:rsidRPr="00443B64">
        <w:rPr>
          <w:rFonts w:ascii="Calibri" w:hAnsi="Calibri"/>
          <w:sz w:val="22"/>
          <w:szCs w:val="22"/>
        </w:rPr>
        <w:t xml:space="preserve">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5D874BB2" w:rsidR="00BE0ED7" w:rsidRPr="00443B64" w:rsidRDefault="00540E02" w:rsidP="003B139C">
      <w:pPr>
        <w:numPr>
          <w:ilvl w:val="0"/>
          <w:numId w:val="7"/>
        </w:numPr>
        <w:rPr>
          <w:rFonts w:ascii="Calibri" w:hAnsi="Calibri"/>
          <w:sz w:val="22"/>
          <w:szCs w:val="22"/>
        </w:rPr>
      </w:pPr>
      <w:proofErr w:type="gramStart"/>
      <w:r>
        <w:rPr>
          <w:rFonts w:ascii="Calibri" w:hAnsi="Calibri"/>
          <w:sz w:val="22"/>
          <w:szCs w:val="22"/>
        </w:rPr>
        <w:t>T</w:t>
      </w:r>
      <w:r w:rsidRPr="00443B64">
        <w:rPr>
          <w:rFonts w:ascii="Calibri" w:hAnsi="Calibri"/>
          <w:sz w:val="22"/>
          <w:szCs w:val="22"/>
        </w:rPr>
        <w:t>horoughly</w:t>
      </w:r>
      <w:proofErr w:type="gramEnd"/>
      <w:r w:rsidRPr="00443B64">
        <w:rPr>
          <w:rFonts w:ascii="Calibri" w:hAnsi="Calibri"/>
          <w:sz w:val="22"/>
          <w:szCs w:val="22"/>
        </w:rPr>
        <w:t xml:space="preserve">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knowledg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63996355" w:rsidR="008246B9" w:rsidRPr="00443B64" w:rsidRDefault="00540E02" w:rsidP="003B139C">
      <w:pPr>
        <w:numPr>
          <w:ilvl w:val="0"/>
          <w:numId w:val="7"/>
        </w:numPr>
        <w:rPr>
          <w:rFonts w:ascii="Calibri" w:hAnsi="Calibri"/>
          <w:sz w:val="22"/>
          <w:szCs w:val="22"/>
        </w:rPr>
      </w:pPr>
      <w:r>
        <w:rPr>
          <w:rFonts w:ascii="Calibri" w:hAnsi="Calibri"/>
          <w:sz w:val="22"/>
          <w:szCs w:val="22"/>
        </w:rPr>
        <w:t>P</w:t>
      </w:r>
      <w:r w:rsidRPr="00443B64">
        <w:rPr>
          <w:rFonts w:ascii="Calibri" w:hAnsi="Calibri"/>
          <w:sz w:val="22"/>
          <w:szCs w:val="22"/>
        </w:rPr>
        <w:t xml:space="preserve">rovide </w:t>
      </w:r>
      <w:r w:rsidR="008246B9" w:rsidRPr="00443B64">
        <w:rPr>
          <w:rFonts w:ascii="Calibri" w:hAnsi="Calibri"/>
          <w:sz w:val="22"/>
          <w:szCs w:val="22"/>
        </w:rPr>
        <w:t>concrete examples</w:t>
      </w:r>
      <w:r w:rsidR="00DC2CBD" w:rsidRPr="00443B64">
        <w:rPr>
          <w:rFonts w:ascii="Calibri" w:hAnsi="Calibri"/>
          <w:sz w:val="22"/>
          <w:szCs w:val="22"/>
        </w:rPr>
        <w:t xml:space="preserve">/evidence </w:t>
      </w:r>
      <w:r w:rsidR="008246B9"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008246B9" w:rsidRPr="00443B64">
        <w:rPr>
          <w:rFonts w:ascii="Calibri" w:hAnsi="Calibri"/>
          <w:sz w:val="22"/>
          <w:szCs w:val="22"/>
        </w:rPr>
        <w:t xml:space="preserve">20 </w:t>
      </w:r>
      <w:r w:rsidR="00FC435E" w:rsidRPr="00443B64">
        <w:rPr>
          <w:rFonts w:ascii="Calibri" w:hAnsi="Calibri"/>
          <w:sz w:val="22"/>
          <w:szCs w:val="22"/>
        </w:rPr>
        <w:t xml:space="preserve">leadership </w:t>
      </w:r>
      <w:r w:rsidR="008246B9"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095EBE" w:rsidRDefault="00720D69" w:rsidP="003B139C">
      <w:pPr>
        <w:spacing w:after="160"/>
        <w:rPr>
          <w:rFonts w:ascii="Calibri" w:hAnsi="Calibri"/>
          <w:b/>
          <w:color w:val="E28536"/>
          <w:sz w:val="22"/>
          <w:szCs w:val="22"/>
        </w:rPr>
      </w:pPr>
      <w:r w:rsidRPr="00095EBE">
        <w:rPr>
          <w:rFonts w:ascii="Calibri" w:hAnsi="Calibri"/>
          <w:b/>
          <w:color w:val="E28536"/>
          <w:sz w:val="22"/>
          <w:szCs w:val="22"/>
        </w:rPr>
        <w:t>Instructions for your referees:</w:t>
      </w:r>
    </w:p>
    <w:p w14:paraId="0915DE12" w14:textId="1C82FE45"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095EBE">
        <w:rPr>
          <w:rFonts w:ascii="Calibri" w:hAnsi="Calibri"/>
          <w:b/>
          <w:color w:val="E28536"/>
          <w:sz w:val="22"/>
          <w:szCs w:val="22"/>
        </w:rPr>
        <w:t>your</w:t>
      </w:r>
      <w:r w:rsidRPr="00095EBE">
        <w:rPr>
          <w:rFonts w:ascii="Calibri" w:hAnsi="Calibri"/>
          <w:color w:val="E28536"/>
          <w:sz w:val="22"/>
          <w:szCs w:val="22"/>
        </w:rPr>
        <w:t xml:space="preserve"> </w:t>
      </w:r>
      <w:r w:rsidRPr="00095EBE">
        <w:rPr>
          <w:rFonts w:ascii="Calibri" w:hAnsi="Calibri"/>
          <w:b/>
          <w:color w:val="E28536"/>
          <w:sz w:val="22"/>
          <w:szCs w:val="22"/>
        </w:rPr>
        <w:t>responsibility</w:t>
      </w:r>
      <w:r w:rsidRPr="00095EBE">
        <w:rPr>
          <w:rFonts w:ascii="Calibri" w:hAnsi="Calibri"/>
          <w:color w:val="E28536"/>
          <w:sz w:val="22"/>
          <w:szCs w:val="22"/>
        </w:rPr>
        <w:t xml:space="preserve"> </w:t>
      </w:r>
      <w:r w:rsidRPr="00443B64">
        <w:rPr>
          <w:rFonts w:ascii="Calibri" w:hAnsi="Calibri"/>
          <w:sz w:val="22"/>
          <w:szCs w:val="22"/>
        </w:rPr>
        <w:t>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3F5D44">
        <w:rPr>
          <w:rFonts w:ascii="Calibri" w:hAnsi="Calibri"/>
          <w:sz w:val="22"/>
          <w:szCs w:val="22"/>
        </w:rPr>
        <w:t>grey</w:t>
      </w:r>
      <w:r w:rsidR="00F22672">
        <w:rPr>
          <w:rFonts w:ascii="Calibri" w:hAnsi="Calibri"/>
          <w:sz w:val="22"/>
          <w:szCs w:val="22"/>
        </w:rPr>
        <w:t>-</w:t>
      </w:r>
      <w:r w:rsidRPr="00443B64">
        <w:rPr>
          <w:rFonts w:ascii="Calibri" w:hAnsi="Calibri"/>
          <w:sz w:val="22"/>
          <w:szCs w:val="22"/>
        </w:rPr>
        <w:t xml:space="preserve">shaded areas). </w:t>
      </w:r>
      <w:r w:rsidR="003F5D44">
        <w:rPr>
          <w:rFonts w:ascii="Calibri" w:hAnsi="Calibri"/>
          <w:sz w:val="22"/>
          <w:szCs w:val="22"/>
        </w:rPr>
        <w:lastRenderedPageBreak/>
        <w:t>Note: Provide us with the grades on your completed self-assessment form but</w:t>
      </w:r>
      <w:r w:rsidR="00540E02">
        <w:rPr>
          <w:rFonts w:ascii="Calibri" w:hAnsi="Calibri"/>
          <w:sz w:val="22"/>
          <w:szCs w:val="22"/>
        </w:rPr>
        <w:t xml:space="preserve"> please</w:t>
      </w:r>
      <w:r w:rsidR="003F5D44">
        <w:rPr>
          <w:rFonts w:ascii="Calibri" w:hAnsi="Calibri"/>
          <w:sz w:val="22"/>
          <w:szCs w:val="22"/>
        </w:rPr>
        <w:t xml:space="preserve"> </w:t>
      </w:r>
      <w:r w:rsidR="003F5D44" w:rsidRPr="00724116">
        <w:rPr>
          <w:rFonts w:ascii="Calibri" w:hAnsi="Calibri"/>
          <w:b/>
          <w:bCs/>
          <w:i/>
          <w:iCs/>
          <w:sz w:val="22"/>
          <w:szCs w:val="22"/>
        </w:rPr>
        <w:t>remove</w:t>
      </w:r>
      <w:r w:rsidR="003F5D44">
        <w:rPr>
          <w:rFonts w:ascii="Calibri" w:hAnsi="Calibri"/>
          <w:sz w:val="22"/>
          <w:szCs w:val="22"/>
        </w:rPr>
        <w:t xml:space="preserve"> </w:t>
      </w:r>
      <w:r w:rsidR="00540E02">
        <w:rPr>
          <w:rFonts w:ascii="Calibri" w:hAnsi="Calibri"/>
          <w:sz w:val="22"/>
          <w:szCs w:val="22"/>
        </w:rPr>
        <w:t>your self-grades before forwarding them to</w:t>
      </w:r>
      <w:r w:rsidR="003F5D44">
        <w:rPr>
          <w:rFonts w:ascii="Calibri" w:hAnsi="Calibri"/>
          <w:sz w:val="22"/>
          <w:szCs w:val="22"/>
        </w:rPr>
        <w:t xml:space="preserve"> your referees.</w:t>
      </w:r>
      <w:r w:rsidR="00724116">
        <w:rPr>
          <w:rFonts w:ascii="Calibri" w:hAnsi="Calibri"/>
          <w:sz w:val="22"/>
          <w:szCs w:val="22"/>
        </w:rPr>
        <w:t xml:space="preserve"> </w:t>
      </w:r>
      <w:r w:rsidRPr="00443B64">
        <w:rPr>
          <w:rFonts w:ascii="Calibri" w:hAnsi="Calibri"/>
          <w:sz w:val="22"/>
          <w:szCs w:val="22"/>
        </w:rPr>
        <w:t xml:space="preserve">Instruct them to complete the assessment in the required timeframe and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 xml:space="preserve">All information received at the Secretariat will be handled </w:t>
      </w:r>
      <w:proofErr w:type="gramStart"/>
      <w:r w:rsidRPr="00443B64">
        <w:rPr>
          <w:rFonts w:ascii="Calibri" w:hAnsi="Calibri"/>
          <w:sz w:val="22"/>
          <w:szCs w:val="22"/>
        </w:rPr>
        <w:t>in</w:t>
      </w:r>
      <w:proofErr w:type="gramEnd"/>
      <w:r w:rsidRPr="00443B64">
        <w:rPr>
          <w:rFonts w:ascii="Calibri" w:hAnsi="Calibri"/>
          <w:sz w:val="22"/>
          <w:szCs w:val="22"/>
        </w:rPr>
        <w:t xml:space="preserve"> the strictest confidence.</w:t>
      </w:r>
    </w:p>
    <w:p w14:paraId="26F500ED" w14:textId="77777777" w:rsidR="00B47E49" w:rsidRPr="00443B64" w:rsidRDefault="00B47E49" w:rsidP="003B139C">
      <w:pPr>
        <w:rPr>
          <w:rFonts w:ascii="Calibri" w:hAnsi="Calibri"/>
          <w:sz w:val="22"/>
          <w:szCs w:val="22"/>
        </w:rPr>
      </w:pPr>
    </w:p>
    <w:p w14:paraId="2060B833" w14:textId="7B6A1B80" w:rsidR="0090605D" w:rsidRPr="00443B64" w:rsidRDefault="00DC18D7" w:rsidP="003B139C">
      <w:pPr>
        <w:rPr>
          <w:rFonts w:ascii="Calibri" w:hAnsi="Calibri"/>
          <w:i/>
          <w:sz w:val="22"/>
          <w:szCs w:val="22"/>
        </w:rPr>
      </w:pPr>
      <w:r w:rsidRPr="00443B64">
        <w:rPr>
          <w:rFonts w:ascii="Calibri" w:hAnsi="Calibri"/>
          <w:sz w:val="22"/>
          <w:szCs w:val="22"/>
        </w:rPr>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095EBE">
        <w:rPr>
          <w:rFonts w:ascii="Calibri" w:hAnsi="Calibri"/>
          <w:b/>
          <w:color w:val="E28536"/>
          <w:sz w:val="22"/>
          <w:szCs w:val="22"/>
        </w:rPr>
        <w:t xml:space="preserve">deadline for all application </w:t>
      </w:r>
      <w:r w:rsidR="003158C9">
        <w:rPr>
          <w:rFonts w:ascii="Calibri" w:hAnsi="Calibri"/>
          <w:b/>
          <w:color w:val="E28536"/>
          <w:sz w:val="22"/>
          <w:szCs w:val="22"/>
        </w:rPr>
        <w:t>materials</w:t>
      </w:r>
      <w:r w:rsidR="003158C9" w:rsidRPr="00095EBE">
        <w:rPr>
          <w:rFonts w:ascii="Calibri" w:hAnsi="Calibri"/>
          <w:b/>
          <w:color w:val="E28536"/>
          <w:sz w:val="22"/>
          <w:szCs w:val="22"/>
        </w:rPr>
        <w:t xml:space="preserve"> </w:t>
      </w:r>
      <w:r w:rsidR="00600901" w:rsidRPr="00095EBE">
        <w:rPr>
          <w:rFonts w:ascii="Calibri" w:hAnsi="Calibri"/>
          <w:b/>
          <w:color w:val="E28536"/>
          <w:sz w:val="22"/>
          <w:szCs w:val="22"/>
        </w:rPr>
        <w:t>is October 31,</w:t>
      </w:r>
      <w:r w:rsidR="00600901" w:rsidRPr="00095EBE">
        <w:rPr>
          <w:rFonts w:ascii="Calibri" w:hAnsi="Calibri"/>
          <w:color w:val="E28536"/>
          <w:sz w:val="22"/>
          <w:szCs w:val="22"/>
        </w:rPr>
        <w:t xml:space="preserve"> </w:t>
      </w:r>
      <w:r w:rsidR="005814A9" w:rsidRPr="00095EBE">
        <w:rPr>
          <w:rFonts w:ascii="Calibri" w:hAnsi="Calibri"/>
          <w:b/>
          <w:color w:val="E28536"/>
          <w:sz w:val="22"/>
          <w:szCs w:val="22"/>
        </w:rPr>
        <w:t>20</w:t>
      </w:r>
      <w:r w:rsidR="005814A9">
        <w:rPr>
          <w:rFonts w:ascii="Calibri" w:hAnsi="Calibri"/>
          <w:b/>
          <w:color w:val="E28536"/>
          <w:sz w:val="22"/>
          <w:szCs w:val="22"/>
        </w:rPr>
        <w:t>26</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13BC375B" w14:textId="542F8C75"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31584EC4"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B3445E">
              <w:rPr>
                <w:rFonts w:ascii="Calibri" w:hAnsi="Calibri" w:cs="Frutiger 45 Light"/>
                <w:color w:val="000000"/>
                <w:sz w:val="22"/>
                <w:szCs w:val="22"/>
              </w:rPr>
              <w:t xml:space="preserve"> </w:t>
            </w:r>
          </w:p>
          <w:p w14:paraId="63015C57" w14:textId="03C5A38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91B71">
              <w:rPr>
                <w:rFonts w:ascii="Calibri" w:hAnsi="Calibri" w:cs="Frutiger 45 Light"/>
                <w:color w:val="000000"/>
                <w:sz w:val="22"/>
                <w:szCs w:val="22"/>
              </w:rPr>
              <w:t xml:space="preserve"> </w:t>
            </w:r>
          </w:p>
          <w:p w14:paraId="46406F70" w14:textId="06E880D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1055F6">
              <w:rPr>
                <w:rFonts w:ascii="Calibri" w:hAnsi="Calibri" w:cs="Frutiger 45 Light"/>
                <w:color w:val="000000"/>
                <w:sz w:val="22"/>
                <w:szCs w:val="22"/>
              </w:rPr>
              <w:t xml:space="preserve"> </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23D271D2"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115F8">
              <w:rPr>
                <w:rFonts w:ascii="Calibri" w:hAnsi="Calibri" w:cs="Frutiger 45 Light"/>
                <w:color w:val="000000"/>
                <w:sz w:val="22"/>
                <w:szCs w:val="22"/>
              </w:rPr>
              <w:t xml:space="preserve"> </w:t>
            </w:r>
          </w:p>
          <w:p w14:paraId="40534354" w14:textId="610688C0"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D86C9F">
              <w:rPr>
                <w:rFonts w:ascii="Calibri" w:hAnsi="Calibri" w:cs="Frutiger 45 Light"/>
                <w:color w:val="000000"/>
                <w:sz w:val="22"/>
                <w:szCs w:val="22"/>
              </w:rPr>
              <w:t xml:space="preserve"> </w:t>
            </w:r>
          </w:p>
          <w:p w14:paraId="554AD298" w14:textId="4E1CE93B"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r w:rsidR="00077AA8">
              <w:rPr>
                <w:rFonts w:ascii="Calibri" w:hAnsi="Calibri" w:cs="Frutiger 45 Light"/>
                <w:color w:val="000000"/>
                <w:sz w:val="22"/>
                <w:szCs w:val="22"/>
              </w:rPr>
              <w:t xml:space="preserve"> </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0037880A"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w:t>
            </w:r>
            <w:r w:rsidR="000E0E7E">
              <w:rPr>
                <w:rFonts w:ascii="Calibri" w:hAnsi="Calibri" w:cs="Frutiger 45 Light"/>
                <w:color w:val="000000"/>
                <w:sz w:val="22"/>
                <w:szCs w:val="22"/>
              </w:rPr>
              <w:t>h</w:t>
            </w:r>
            <w:r w:rsidR="00C65F60" w:rsidRPr="00443B64">
              <w:rPr>
                <w:rFonts w:ascii="Calibri" w:hAnsi="Calibri" w:cs="Frutiger 45 Light"/>
                <w:color w:val="000000"/>
                <w:sz w:val="22"/>
                <w:szCs w:val="22"/>
              </w:rPr>
              <w:t>e</w:t>
            </w:r>
            <w:r w:rsidR="000E0E7E">
              <w:rPr>
                <w:rFonts w:ascii="Calibri" w:hAnsi="Calibri" w:cs="Frutiger 45 Light"/>
                <w:color w:val="000000"/>
                <w:sz w:val="22"/>
                <w:szCs w:val="22"/>
              </w:rPr>
              <w:t xml:space="preserve"> or s</w:t>
            </w:r>
            <w:r w:rsidR="00C65F60" w:rsidRPr="00443B64">
              <w:rPr>
                <w:rFonts w:ascii="Calibri" w:hAnsi="Calibri" w:cs="Frutiger 45 Light"/>
                <w:color w:val="000000"/>
                <w:sz w:val="22"/>
                <w:szCs w:val="22"/>
              </w:rPr>
              <w:t xml:space="preserve">he </w:t>
            </w:r>
            <w:r w:rsidR="00A276B7">
              <w:rPr>
                <w:rFonts w:ascii="Calibri" w:hAnsi="Calibri" w:cs="Frutiger 45 Light"/>
                <w:color w:val="000000"/>
                <w:sz w:val="22"/>
                <w:szCs w:val="22"/>
              </w:rPr>
              <w:t xml:space="preserve">need not be a physician but </w:t>
            </w:r>
            <w:r w:rsidRPr="00443B64">
              <w:rPr>
                <w:rFonts w:ascii="Calibri" w:hAnsi="Calibri" w:cs="Frutiger 45 Light"/>
                <w:color w:val="000000"/>
                <w:sz w:val="22"/>
                <w:szCs w:val="22"/>
              </w:rPr>
              <w:t xml:space="preserve">must be </w:t>
            </w:r>
            <w:proofErr w:type="gramStart"/>
            <w:r w:rsidRPr="00443B64">
              <w:rPr>
                <w:rFonts w:ascii="Calibri" w:hAnsi="Calibri" w:cs="Frutiger 45 Light"/>
                <w:color w:val="000000"/>
                <w:sz w:val="22"/>
                <w:szCs w:val="22"/>
              </w:rPr>
              <w:t>in a position</w:t>
            </w:r>
            <w:proofErr w:type="gramEnd"/>
            <w:r w:rsidRPr="00443B64">
              <w:rPr>
                <w:rFonts w:ascii="Calibri" w:hAnsi="Calibri" w:cs="Frutiger 45 Light"/>
                <w:color w:val="000000"/>
                <w:sz w:val="22"/>
                <w:szCs w:val="22"/>
              </w:rPr>
              <w:t xml:space="preserve">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461E8E9B"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r w:rsidR="0090400F">
              <w:rPr>
                <w:rFonts w:ascii="Calibri" w:hAnsi="Calibri" w:cs="Frutiger 45 Light"/>
                <w:color w:val="000000"/>
                <w:sz w:val="22"/>
                <w:szCs w:val="22"/>
              </w:rPr>
              <w:t xml:space="preserve"> </w:t>
            </w:r>
          </w:p>
          <w:p w14:paraId="5BB4DE57" w14:textId="5ED7F7DF"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r w:rsidR="00A53F91">
              <w:rPr>
                <w:rFonts w:ascii="Calibri" w:hAnsi="Calibri" w:cs="Frutiger 45 Light"/>
                <w:color w:val="000000"/>
                <w:sz w:val="22"/>
                <w:szCs w:val="22"/>
              </w:rPr>
              <w:t xml:space="preserve"> </w:t>
            </w:r>
          </w:p>
          <w:p w14:paraId="44C28C4B" w14:textId="6EFB12C9"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r w:rsidR="00FA0BD7">
              <w:rPr>
                <w:rFonts w:ascii="Calibri" w:hAnsi="Calibri" w:cs="Frutiger 45 Light"/>
                <w:color w:val="000000"/>
                <w:sz w:val="22"/>
                <w:szCs w:val="22"/>
              </w:rPr>
              <w:t xml:space="preserve"> </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095EBE" w:rsidRDefault="00317259" w:rsidP="00770B80">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G</w:t>
      </w:r>
      <w:r w:rsidRPr="00095EBE">
        <w:rPr>
          <w:rStyle w:val="SectionHeader"/>
          <w:color w:val="52004F"/>
        </w:rPr>
        <w:t>: JOB/ROLE DESCRIPTION AND ORGANIZATION CHART</w:t>
      </w:r>
      <w:r w:rsidR="00872ED1" w:rsidRPr="00095EBE">
        <w:rPr>
          <w:rStyle w:val="SectionHeader"/>
          <w:color w:val="52004F"/>
        </w:rPr>
        <w:t xml:space="preserve"> </w:t>
      </w:r>
    </w:p>
    <w:p w14:paraId="1B963AAA" w14:textId="72EDAF86"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58C9" w:rsidRPr="00CA02FB">
        <w:rPr>
          <w:rFonts w:ascii="Calibri" w:hAnsi="Calibri" w:cs="Frutiger 45 Light"/>
          <w:b/>
          <w:bCs/>
          <w:color w:val="000000"/>
          <w:sz w:val="22"/>
          <w:szCs w:val="22"/>
        </w:rPr>
        <w:t>O</w:t>
      </w:r>
      <w:r w:rsidR="00872ED1" w:rsidRPr="008E7A2B">
        <w:rPr>
          <w:rFonts w:ascii="Calibri" w:hAnsi="Calibri" w:cs="Frutiger 45 Light"/>
          <w:b/>
          <w:bCs/>
          <w:color w:val="000000"/>
          <w:sz w:val="22"/>
          <w:szCs w:val="22"/>
        </w:rPr>
        <w:t>rganizational chart</w:t>
      </w:r>
      <w:r w:rsidR="003158C9">
        <w:rPr>
          <w:rFonts w:ascii="Calibri" w:hAnsi="Calibri" w:cs="Frutiger 45 Light"/>
          <w:b/>
          <w:bCs/>
          <w:color w:val="000000"/>
          <w:sz w:val="22"/>
          <w:szCs w:val="22"/>
        </w:rPr>
        <w:t>(s)</w:t>
      </w:r>
      <w:r w:rsidR="00872ED1" w:rsidRPr="00443B64">
        <w:rPr>
          <w:rFonts w:ascii="Calibri" w:hAnsi="Calibri" w:cs="Frutiger 45 Light"/>
          <w:color w:val="000000"/>
          <w:sz w:val="22"/>
          <w:szCs w:val="22"/>
        </w:rPr>
        <w:t xml:space="preserve">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3158C9">
        <w:rPr>
          <w:rFonts w:ascii="Calibri" w:hAnsi="Calibri" w:cs="Frutiger 45 Light"/>
          <w:b/>
          <w:color w:val="000000"/>
          <w:sz w:val="22"/>
          <w:szCs w:val="22"/>
        </w:rPr>
        <w:t>(s)</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w:t>
      </w:r>
      <w:r w:rsidR="003158C9">
        <w:rPr>
          <w:rFonts w:ascii="Calibri" w:hAnsi="Calibri" w:cs="Frutiger 45 Light"/>
          <w:color w:val="000000"/>
          <w:sz w:val="22"/>
          <w:szCs w:val="22"/>
        </w:rPr>
        <w:t>are</w:t>
      </w:r>
      <w:r w:rsidR="003158C9" w:rsidRPr="00443B64">
        <w:rPr>
          <w:rFonts w:ascii="Calibri" w:hAnsi="Calibri" w:cs="Frutiger 45 Light"/>
          <w:color w:val="000000"/>
          <w:sz w:val="22"/>
          <w:szCs w:val="22"/>
        </w:rPr>
        <w:t xml:space="preserve"> </w:t>
      </w:r>
      <w:r w:rsidR="00C27095" w:rsidRPr="00443B64">
        <w:rPr>
          <w:rFonts w:ascii="Calibri" w:hAnsi="Calibri" w:cs="Frutiger 45 Light"/>
          <w:color w:val="000000"/>
          <w:sz w:val="22"/>
          <w:szCs w:val="22"/>
        </w:rPr>
        <w:t>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28CB9DF7" w14:textId="77777777" w:rsidR="009C6E51" w:rsidRDefault="009C6E51" w:rsidP="003B139C">
      <w:pPr>
        <w:pStyle w:val="SectionHeaderP"/>
        <w:rPr>
          <w:rStyle w:val="SectionHeader"/>
          <w:color w:val="52004F"/>
        </w:rPr>
      </w:pPr>
    </w:p>
    <w:p w14:paraId="00169D67" w14:textId="77777777" w:rsidR="009C6E51" w:rsidRDefault="009C6E51" w:rsidP="003B139C">
      <w:pPr>
        <w:pStyle w:val="SectionHeaderP"/>
        <w:rPr>
          <w:rStyle w:val="SectionHeader"/>
          <w:color w:val="52004F"/>
        </w:rPr>
      </w:pPr>
    </w:p>
    <w:p w14:paraId="682CF198" w14:textId="77777777" w:rsidR="009C6E51" w:rsidRDefault="009C6E51" w:rsidP="003B139C">
      <w:pPr>
        <w:pStyle w:val="SectionHeaderP"/>
        <w:rPr>
          <w:rStyle w:val="SectionHeader"/>
          <w:color w:val="52004F"/>
        </w:rPr>
      </w:pPr>
    </w:p>
    <w:p w14:paraId="06465303" w14:textId="32B1C059" w:rsidR="00E41305" w:rsidRPr="00095EBE" w:rsidRDefault="00E41305" w:rsidP="003B139C">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H</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SELF- </w:t>
      </w:r>
      <w:r w:rsidR="000A64F0" w:rsidRPr="00095EBE">
        <w:rPr>
          <w:rStyle w:val="SectionHeader"/>
          <w:color w:val="52004F"/>
        </w:rPr>
        <w:t xml:space="preserve">AND REFEREE-ASSESSMENT </w:t>
      </w:r>
      <w:r w:rsidRPr="00095EBE">
        <w:rPr>
          <w:rStyle w:val="SectionHeader"/>
          <w:color w:val="52004F"/>
        </w:rPr>
        <w:t>OF LEADERSHIP CAPABILITIES</w:t>
      </w:r>
    </w:p>
    <w:p w14:paraId="262A3779" w14:textId="77777777" w:rsidR="009C6E51" w:rsidRDefault="009C6E51" w:rsidP="003B139C">
      <w:pPr>
        <w:ind w:left="-90"/>
        <w:rPr>
          <w:rFonts w:ascii="Calibri" w:hAnsi="Calibri" w:cs="Frutiger 45 Light"/>
          <w:sz w:val="22"/>
          <w:szCs w:val="22"/>
        </w:rPr>
      </w:pPr>
    </w:p>
    <w:p w14:paraId="52EB409A" w14:textId="6D6A6825"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based on the leadership capabilities found in the</w:t>
      </w:r>
      <w:r w:rsidR="00123F23">
        <w:rPr>
          <w:rFonts w:ascii="Calibri" w:hAnsi="Calibri"/>
          <w:sz w:val="22"/>
          <w:szCs w:val="22"/>
        </w:rPr>
        <w:t xml:space="preserve"> </w:t>
      </w:r>
      <w:hyperlink r:id="rId15" w:history="1">
        <w:r w:rsidR="00DA60E2" w:rsidRPr="00514F72">
          <w:rPr>
            <w:rStyle w:val="Hyperlink"/>
            <w:rFonts w:ascii="Calibri" w:hAnsi="Calibri"/>
            <w:sz w:val="22"/>
            <w:szCs w:val="22"/>
          </w:rPr>
          <w:t xml:space="preserve">LEADS in a Caring Environment capabilities </w:t>
        </w:r>
        <w:r w:rsidR="00DA60E2">
          <w:rPr>
            <w:rStyle w:val="Hyperlink"/>
            <w:rFonts w:ascii="Calibri" w:hAnsi="Calibri"/>
            <w:sz w:val="22"/>
            <w:szCs w:val="22"/>
          </w:rPr>
          <w:t>f</w:t>
        </w:r>
        <w:r w:rsidR="00DA60E2" w:rsidRPr="00514F72">
          <w:rPr>
            <w:rStyle w:val="Hyperlink"/>
            <w:rFonts w:ascii="Calibri" w:hAnsi="Calibri"/>
            <w:sz w:val="22"/>
            <w:szCs w:val="22"/>
          </w:rPr>
          <w:t>ramework</w:t>
        </w:r>
      </w:hyperlink>
      <w:r w:rsidR="000A64F0" w:rsidRPr="00443B64">
        <w:rPr>
          <w:rFonts w:ascii="Calibri" w:hAnsi="Calibri"/>
          <w:b/>
          <w:i/>
          <w:sz w:val="22"/>
          <w:szCs w:val="22"/>
        </w:rPr>
        <w:t xml:space="preserve">. </w:t>
      </w:r>
      <w:r w:rsidR="00FF36B6">
        <w:rPr>
          <w:rFonts w:ascii="Calibri" w:hAnsi="Calibri"/>
          <w:sz w:val="22"/>
          <w:szCs w:val="22"/>
        </w:rPr>
        <w:t xml:space="preserve">Please </w:t>
      </w:r>
      <w:r w:rsidR="00CD781F">
        <w:rPr>
          <w:rFonts w:ascii="Calibri" w:hAnsi="Calibri"/>
          <w:sz w:val="22"/>
          <w:szCs w:val="22"/>
        </w:rPr>
        <w:t xml:space="preserve">complete </w:t>
      </w:r>
      <w:r w:rsidR="00FF36B6">
        <w:rPr>
          <w:rFonts w:ascii="Calibri" w:hAnsi="Calibri"/>
          <w:sz w:val="22"/>
          <w:szCs w:val="22"/>
        </w:rPr>
        <w:t xml:space="preserve">the </w:t>
      </w:r>
      <w:r w:rsidR="001E1229">
        <w:rPr>
          <w:rFonts w:ascii="Calibri" w:hAnsi="Calibri"/>
          <w:sz w:val="22"/>
          <w:szCs w:val="22"/>
        </w:rPr>
        <w:t xml:space="preserve">2026 </w:t>
      </w:r>
      <w:r w:rsidR="00BF5660">
        <w:rPr>
          <w:rFonts w:ascii="Calibri" w:hAnsi="Calibri"/>
          <w:sz w:val="22"/>
          <w:szCs w:val="22"/>
        </w:rPr>
        <w:t xml:space="preserve">Assessment </w:t>
      </w:r>
      <w:r w:rsidR="00FF36B6">
        <w:rPr>
          <w:rFonts w:ascii="Calibri" w:hAnsi="Calibri"/>
          <w:sz w:val="22"/>
          <w:szCs w:val="22"/>
        </w:rPr>
        <w:t>form</w:t>
      </w:r>
      <w:r w:rsidR="00CD781F">
        <w:rPr>
          <w:rFonts w:ascii="Calibri" w:hAnsi="Calibri"/>
          <w:sz w:val="22"/>
          <w:szCs w:val="22"/>
        </w:rPr>
        <w:t>, then forward it to your three referees</w:t>
      </w:r>
      <w:r w:rsidR="00FF36B6">
        <w:rPr>
          <w:rFonts w:ascii="Calibri" w:hAnsi="Calibri"/>
          <w:sz w:val="22"/>
          <w:szCs w:val="22"/>
        </w:rPr>
        <w:t>.</w:t>
      </w:r>
    </w:p>
    <w:p w14:paraId="261A3BB9" w14:textId="77777777" w:rsidR="003B139C" w:rsidRDefault="003B139C" w:rsidP="003B139C">
      <w:pPr>
        <w:outlineLvl w:val="0"/>
        <w:rPr>
          <w:rFonts w:ascii="Calibri" w:hAnsi="Calibri"/>
          <w:b/>
          <w:i/>
          <w:sz w:val="22"/>
          <w:szCs w:val="22"/>
        </w:rPr>
      </w:pPr>
    </w:p>
    <w:p w14:paraId="35A3ABE6" w14:textId="77777777" w:rsidR="00C65F60" w:rsidRDefault="00770B80" w:rsidP="00CA2B52">
      <w:pPr>
        <w:pStyle w:val="SectionHeaderP"/>
        <w:rPr>
          <w:rStyle w:val="SectionHeader"/>
        </w:rPr>
      </w:pPr>
      <w:r>
        <w:rPr>
          <w:rStyle w:val="SectionHeader"/>
        </w:rPr>
        <w:br w:type="page"/>
      </w:r>
    </w:p>
    <w:p w14:paraId="07BF73A1" w14:textId="77777777" w:rsidR="00C65F60" w:rsidRDefault="00C65F60" w:rsidP="00CA2B52">
      <w:pPr>
        <w:pStyle w:val="SectionHeaderP"/>
        <w:rPr>
          <w:rStyle w:val="SectionHeader"/>
        </w:rPr>
      </w:pPr>
    </w:p>
    <w:p w14:paraId="6F151242" w14:textId="6306678D" w:rsidR="00407D10" w:rsidRPr="00095EBE" w:rsidRDefault="00E41305" w:rsidP="00CA2B52">
      <w:pPr>
        <w:pStyle w:val="SectionHeaderP"/>
        <w:rPr>
          <w:rStyle w:val="SectionHeader"/>
          <w:color w:val="52004F"/>
        </w:rPr>
      </w:pPr>
      <w:r w:rsidRPr="00095EBE">
        <w:rPr>
          <w:rStyle w:val="SectionHeader"/>
          <w:color w:val="52004F"/>
        </w:rPr>
        <w:t xml:space="preserve">SECTION </w:t>
      </w:r>
      <w:r w:rsidR="009D74AC" w:rsidRPr="00095EBE">
        <w:rPr>
          <w:rStyle w:val="SectionHeader"/>
          <w:color w:val="52004F"/>
        </w:rPr>
        <w:t>I</w:t>
      </w:r>
      <w:r w:rsidR="000264E6" w:rsidRPr="00095EBE">
        <w:rPr>
          <w:rStyle w:val="SectionHeader"/>
          <w:color w:val="52004F"/>
        </w:rPr>
        <w:t>:</w:t>
      </w:r>
      <w:r w:rsidRPr="00095EBE">
        <w:rPr>
          <w:rStyle w:val="SectionHeader"/>
          <w:color w:val="52004F"/>
        </w:rPr>
        <w:t xml:space="preserve"> </w:t>
      </w:r>
      <w:r w:rsidR="00DF6314" w:rsidRPr="00095EBE">
        <w:rPr>
          <w:rStyle w:val="SectionHeader"/>
          <w:color w:val="52004F"/>
        </w:rPr>
        <w:t>YOUR LEADERSHIP JOURNEY</w:t>
      </w:r>
    </w:p>
    <w:p w14:paraId="166A578E" w14:textId="3238EBC4" w:rsidR="00101CF6" w:rsidRDefault="00101CF6" w:rsidP="003B139C">
      <w:pPr>
        <w:autoSpaceDE w:val="0"/>
        <w:autoSpaceDN w:val="0"/>
        <w:adjustRightInd w:val="0"/>
        <w:spacing w:line="201" w:lineRule="atLeast"/>
        <w:rPr>
          <w:rFonts w:ascii="Calibri" w:hAnsi="Calibri"/>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p w14:paraId="4CB998CA" w14:textId="77777777" w:rsidR="00123F23" w:rsidRPr="00443B64" w:rsidRDefault="00123F23" w:rsidP="003B139C">
      <w:pPr>
        <w:autoSpaceDE w:val="0"/>
        <w:autoSpaceDN w:val="0"/>
        <w:adjustRightInd w:val="0"/>
        <w:spacing w:line="201" w:lineRule="atLeast"/>
        <w:rPr>
          <w:rFonts w:ascii="Calibri" w:hAnsi="Calibri" w:cs="Frutiger 45 Light"/>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095EBE" w:rsidRDefault="00DF6314" w:rsidP="003B139C">
      <w:pPr>
        <w:pStyle w:val="SectionHeaderP"/>
        <w:rPr>
          <w:rStyle w:val="SectionHeader"/>
          <w:color w:val="52004F"/>
        </w:rPr>
      </w:pPr>
      <w:r w:rsidRPr="00095EBE">
        <w:rPr>
          <w:rStyle w:val="SectionHeader"/>
          <w:color w:val="52004F"/>
        </w:rPr>
        <w:t xml:space="preserve">SECTION </w:t>
      </w:r>
      <w:r w:rsidR="00BF5CBA" w:rsidRPr="00095EBE">
        <w:rPr>
          <w:rStyle w:val="SectionHeader"/>
          <w:color w:val="52004F"/>
        </w:rPr>
        <w:t>J</w:t>
      </w:r>
      <w:r w:rsidRPr="00095EBE">
        <w:rPr>
          <w:rStyle w:val="SectionHeader"/>
          <w:color w:val="52004F"/>
        </w:rPr>
        <w:t>:</w:t>
      </w:r>
      <w:r w:rsidR="00C56A90" w:rsidRPr="00095EBE">
        <w:rPr>
          <w:rStyle w:val="SectionHeader"/>
          <w:color w:val="52004F"/>
        </w:rPr>
        <w:t xml:space="preserve"> </w:t>
      </w:r>
      <w:r w:rsidRPr="00095EBE">
        <w:rPr>
          <w:rStyle w:val="SectionHeader"/>
          <w:color w:val="52004F"/>
        </w:rPr>
        <w:t>STATEMENT OF RELEASE, AGREEMENT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 xml:space="preserve">boxes, </w:t>
      </w:r>
      <w:proofErr w:type="gramStart"/>
      <w:r w:rsidRPr="00443B64">
        <w:rPr>
          <w:rFonts w:ascii="Calibri" w:hAnsi="Calibri" w:cs="Frutiger 45 Light"/>
          <w:bCs/>
          <w:sz w:val="22"/>
          <w:szCs w:val="22"/>
        </w:rPr>
        <w:t>sign</w:t>
      </w:r>
      <w:proofErr w:type="gramEnd"/>
      <w:r w:rsidRPr="00443B64">
        <w:rPr>
          <w:rFonts w:ascii="Calibri" w:hAnsi="Calibri" w:cs="Frutiger 45 Light"/>
          <w:bCs/>
          <w:sz w:val="22"/>
          <w:szCs w:val="22"/>
        </w:rPr>
        <w:t xml:space="preserve"> and </w:t>
      </w:r>
      <w:proofErr w:type="gramStart"/>
      <w:r w:rsidRPr="00443B64">
        <w:rPr>
          <w:rFonts w:ascii="Calibri" w:hAnsi="Calibri" w:cs="Frutiger 45 Light"/>
          <w:bCs/>
          <w:sz w:val="22"/>
          <w:szCs w:val="22"/>
        </w:rPr>
        <w:t>date</w:t>
      </w:r>
      <w:proofErr w:type="gramEnd"/>
      <w:r w:rsidRPr="00443B64">
        <w:rPr>
          <w:rFonts w:ascii="Calibri" w:hAnsi="Calibri" w:cs="Frutiger 45 Light"/>
          <w:bCs/>
          <w:sz w:val="22"/>
          <w:szCs w:val="22"/>
        </w:rPr>
        <w:t>.</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07276E61"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bCs/>
          <w:color w:val="E28536"/>
          <w:sz w:val="22"/>
          <w:szCs w:val="22"/>
        </w:rPr>
        <w:t>Release</w:t>
      </w:r>
      <w:r w:rsidRPr="00C30973">
        <w:rPr>
          <w:rFonts w:ascii="Calibri" w:hAnsi="Calibri" w:cs="Frutiger 45 Light"/>
          <w:bCs/>
          <w:sz w:val="22"/>
          <w:szCs w:val="22"/>
        </w:rPr>
        <w:t xml:space="preserve">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0EC22F6C"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Further represent and warrant</w:t>
      </w:r>
      <w:r w:rsidRPr="00095EBE">
        <w:rPr>
          <w:rFonts w:ascii="Calibri" w:hAnsi="Calibri" w:cs="Frutiger 45 Light"/>
          <w:color w:val="E28536"/>
          <w:sz w:val="22"/>
          <w:szCs w:val="22"/>
        </w:rPr>
        <w:t xml:space="preserve"> </w:t>
      </w:r>
      <w:r w:rsidRPr="00C30973">
        <w:rPr>
          <w:rFonts w:ascii="Calibri" w:hAnsi="Calibri" w:cs="Frutiger 45 Light"/>
          <w:color w:val="000000"/>
          <w:sz w:val="22"/>
          <w:szCs w:val="22"/>
        </w:rPr>
        <w:t>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3CC4AB74"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095EBE">
        <w:rPr>
          <w:rFonts w:ascii="Calibri" w:hAnsi="Calibri" w:cs="Frutiger 45 Light"/>
          <w:b/>
          <w:color w:val="E28536"/>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 xml:space="preserve">to the fact that I am a physician in “good standing” as defined by my </w:t>
      </w:r>
      <w:r w:rsidR="00B90084">
        <w:rPr>
          <w:rFonts w:ascii="Calibri" w:hAnsi="Calibri" w:cs="Arial"/>
          <w:color w:val="000000"/>
          <w:sz w:val="22"/>
          <w:szCs w:val="22"/>
        </w:rPr>
        <w:t xml:space="preserve">applicable </w:t>
      </w:r>
      <w:r w:rsidRPr="00C30973">
        <w:rPr>
          <w:rFonts w:ascii="Calibri" w:hAnsi="Calibri" w:cs="Arial"/>
          <w:color w:val="000000"/>
          <w:sz w:val="22"/>
          <w:szCs w:val="22"/>
        </w:rPr>
        <w:t>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0AA11A3A" w14:textId="77777777" w:rsidR="00A8424E" w:rsidRDefault="00A8424E" w:rsidP="00770B80">
      <w:pPr>
        <w:pStyle w:val="SectionHeaderP"/>
        <w:rPr>
          <w:rStyle w:val="SectionHeader"/>
          <w:color w:val="52004F"/>
        </w:rPr>
      </w:pPr>
    </w:p>
    <w:p w14:paraId="4DBC4274" w14:textId="77777777" w:rsidR="00A8424E" w:rsidRDefault="00A8424E" w:rsidP="00770B80">
      <w:pPr>
        <w:pStyle w:val="SectionHeaderP"/>
        <w:rPr>
          <w:rStyle w:val="SectionHeader"/>
          <w:color w:val="52004F"/>
        </w:rPr>
      </w:pPr>
    </w:p>
    <w:p w14:paraId="60731760" w14:textId="77777777" w:rsidR="00A8424E" w:rsidRDefault="00A8424E" w:rsidP="00770B80">
      <w:pPr>
        <w:pStyle w:val="SectionHeaderP"/>
        <w:rPr>
          <w:rStyle w:val="SectionHeader"/>
          <w:color w:val="52004F"/>
        </w:rPr>
      </w:pPr>
    </w:p>
    <w:p w14:paraId="216292B3" w14:textId="60BA26E5" w:rsidR="00661838" w:rsidRPr="00095EBE" w:rsidRDefault="00522690" w:rsidP="00770B80">
      <w:pPr>
        <w:pStyle w:val="SectionHeaderP"/>
        <w:rPr>
          <w:rStyle w:val="SectionHeader"/>
          <w:color w:val="52004F"/>
        </w:rPr>
      </w:pPr>
      <w:r w:rsidRPr="00095EBE">
        <w:rPr>
          <w:rStyle w:val="SectionHeader"/>
          <w:color w:val="52004F"/>
        </w:rPr>
        <w:t>SECTION</w:t>
      </w:r>
      <w:r w:rsidR="009D74AC" w:rsidRPr="00095EBE">
        <w:rPr>
          <w:rStyle w:val="SectionHeader"/>
          <w:color w:val="52004F"/>
        </w:rPr>
        <w:t xml:space="preserve"> </w:t>
      </w:r>
      <w:r w:rsidR="00BF5CBA" w:rsidRPr="00095EBE">
        <w:rPr>
          <w:rStyle w:val="SectionHeader"/>
          <w:color w:val="52004F"/>
        </w:rPr>
        <w:t>K</w:t>
      </w:r>
      <w:r w:rsidRPr="00095EBE">
        <w:rPr>
          <w:rStyle w:val="SectionHeader"/>
          <w:color w:val="52004F"/>
        </w:rPr>
        <w:t>:</w:t>
      </w:r>
      <w:r w:rsidR="00C56A90" w:rsidRPr="00095EBE">
        <w:rPr>
          <w:rStyle w:val="SectionHeader"/>
          <w:color w:val="52004F"/>
        </w:rPr>
        <w:t xml:space="preserve"> </w:t>
      </w:r>
      <w:r w:rsidRPr="00095EBE">
        <w:rPr>
          <w:rStyle w:val="SectionHeader"/>
          <w:color w:val="52004F"/>
        </w:rPr>
        <w:t xml:space="preserve">APPLICATION/ASSESSMENT FEE </w:t>
      </w:r>
    </w:p>
    <w:p w14:paraId="1C541EC9" w14:textId="0BAD4A3D" w:rsidR="00104247" w:rsidRPr="00123F23" w:rsidRDefault="00793B78" w:rsidP="00770B80">
      <w:pPr>
        <w:pStyle w:val="SectionHeaderP"/>
        <w:rPr>
          <w:rStyle w:val="SectionHeader"/>
          <w:b w:val="0"/>
          <w:bCs/>
          <w:sz w:val="22"/>
          <w:szCs w:val="22"/>
        </w:rPr>
      </w:pPr>
      <w:r w:rsidRPr="00123F23">
        <w:rPr>
          <w:rStyle w:val="SectionHeader"/>
          <w:b w:val="0"/>
          <w:bCs/>
          <w:sz w:val="22"/>
          <w:szCs w:val="22"/>
        </w:rPr>
        <w:t>Upon receipt of your application materials, we will send you an online invoice with payment due by October 31</w:t>
      </w:r>
      <w:r w:rsidRPr="00123F23">
        <w:rPr>
          <w:rStyle w:val="SectionHeader"/>
          <w:b w:val="0"/>
          <w:bCs/>
          <w:sz w:val="22"/>
          <w:szCs w:val="22"/>
          <w:vertAlign w:val="superscript"/>
        </w:rPr>
        <w:t>st</w:t>
      </w:r>
      <w:r w:rsidR="00104247" w:rsidRPr="00123F23">
        <w:rPr>
          <w:rStyle w:val="SectionHeader"/>
          <w:b w:val="0"/>
          <w:bCs/>
          <w:sz w:val="22"/>
          <w:szCs w:val="22"/>
        </w:rPr>
        <w:t xml:space="preserve"> (Visa, Mastercard, Amex).</w:t>
      </w:r>
      <w:r w:rsidRPr="00123F23">
        <w:rPr>
          <w:rStyle w:val="SectionHeader"/>
          <w:b w:val="0"/>
          <w:bCs/>
          <w:sz w:val="22"/>
          <w:szCs w:val="22"/>
        </w:rPr>
        <w:t xml:space="preserve"> The fee is $</w:t>
      </w:r>
      <w:r w:rsidR="00B47E9E" w:rsidRPr="00123F23">
        <w:rPr>
          <w:rStyle w:val="SectionHeader"/>
          <w:b w:val="0"/>
          <w:bCs/>
          <w:sz w:val="22"/>
          <w:szCs w:val="22"/>
        </w:rPr>
        <w:t>1</w:t>
      </w:r>
      <w:r w:rsidR="00B47E9E">
        <w:rPr>
          <w:rStyle w:val="SectionHeader"/>
          <w:b w:val="0"/>
          <w:bCs/>
          <w:sz w:val="22"/>
          <w:szCs w:val="22"/>
        </w:rPr>
        <w:t>595</w:t>
      </w:r>
      <w:r w:rsidR="00B47E9E" w:rsidRPr="00123F23">
        <w:rPr>
          <w:rStyle w:val="SectionHeader"/>
          <w:b w:val="0"/>
          <w:bCs/>
          <w:sz w:val="22"/>
          <w:szCs w:val="22"/>
        </w:rPr>
        <w:t xml:space="preserve"> </w:t>
      </w:r>
      <w:r w:rsidRPr="00123F23">
        <w:rPr>
          <w:rStyle w:val="SectionHeader"/>
          <w:b w:val="0"/>
          <w:bCs/>
          <w:sz w:val="22"/>
          <w:szCs w:val="22"/>
        </w:rPr>
        <w:t xml:space="preserve">plus applicable provincial or territorial taxes. </w:t>
      </w:r>
    </w:p>
    <w:p w14:paraId="761AA1D2" w14:textId="10CF78CA" w:rsidR="000A3F88" w:rsidRDefault="00790492" w:rsidP="003B139C">
      <w:pPr>
        <w:autoSpaceDE w:val="0"/>
        <w:autoSpaceDN w:val="0"/>
        <w:adjustRightInd w:val="0"/>
        <w:spacing w:line="201" w:lineRule="atLeast"/>
        <w:ind w:left="-90"/>
        <w:rPr>
          <w:rStyle w:val="SectionHeader"/>
          <w:b w:val="0"/>
          <w:bCs/>
          <w:sz w:val="22"/>
          <w:szCs w:val="22"/>
        </w:rPr>
      </w:pPr>
      <w:r w:rsidRPr="00123F23">
        <w:rPr>
          <w:rStyle w:val="SectionHeader"/>
          <w:b w:val="0"/>
          <w:bCs/>
          <w:sz w:val="22"/>
          <w:szCs w:val="22"/>
        </w:rPr>
        <w:t>You may also pay by cheque.</w:t>
      </w:r>
      <w:r w:rsidR="00104247" w:rsidRPr="00123F23">
        <w:rPr>
          <w:rStyle w:val="SectionHeader"/>
          <w:b w:val="0"/>
          <w:bCs/>
          <w:sz w:val="22"/>
          <w:szCs w:val="22"/>
        </w:rPr>
        <w:t xml:space="preserve"> Please address to “Canadian Society of Physician Leaders” and mail to the address </w:t>
      </w:r>
      <w:r w:rsidR="007878AA">
        <w:rPr>
          <w:rStyle w:val="SectionHeader"/>
          <w:b w:val="0"/>
          <w:bCs/>
          <w:sz w:val="22"/>
          <w:szCs w:val="22"/>
        </w:rPr>
        <w:t>below</w:t>
      </w:r>
      <w:r w:rsidR="00104247" w:rsidRPr="00123F23">
        <w:rPr>
          <w:rStyle w:val="SectionHeader"/>
          <w:b w:val="0"/>
          <w:bCs/>
          <w:sz w:val="22"/>
          <w:szCs w:val="22"/>
        </w:rPr>
        <w:t>.</w:t>
      </w:r>
    </w:p>
    <w:p w14:paraId="22747CC3" w14:textId="77777777" w:rsidR="00D64F1F" w:rsidRPr="00443B64" w:rsidRDefault="00D64F1F"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69E31A1B" w:rsidR="004A0C30" w:rsidRDefault="00AE5708" w:rsidP="003B139C">
      <w:pPr>
        <w:autoSpaceDE w:val="0"/>
        <w:autoSpaceDN w:val="0"/>
        <w:adjustRightInd w:val="0"/>
        <w:spacing w:line="206" w:lineRule="atLeast"/>
        <w:ind w:left="-90"/>
        <w:rPr>
          <w:rFonts w:ascii="Calibri" w:hAnsi="Calibri" w:cs="Frutiger 55 Roman"/>
          <w:iCs/>
          <w:color w:val="000000"/>
          <w:sz w:val="22"/>
          <w:szCs w:val="22"/>
        </w:rPr>
      </w:pPr>
      <w:r w:rsidRPr="00443B64">
        <w:rPr>
          <w:rFonts w:ascii="Calibri" w:hAnsi="Calibri" w:cs="Frutiger 55 Roman"/>
          <w:iCs/>
          <w:color w:val="000000"/>
          <w:sz w:val="22"/>
          <w:szCs w:val="22"/>
        </w:rPr>
        <w:t xml:space="preserve">Send </w:t>
      </w:r>
      <w:r w:rsidR="00104247">
        <w:rPr>
          <w:rFonts w:ascii="Calibri" w:hAnsi="Calibri" w:cs="Frutiger 55 Roman"/>
          <w:iCs/>
          <w:color w:val="000000"/>
          <w:sz w:val="22"/>
          <w:szCs w:val="22"/>
        </w:rPr>
        <w:t xml:space="preserve">your </w:t>
      </w:r>
      <w:r w:rsidRPr="00443B64">
        <w:rPr>
          <w:rFonts w:ascii="Calibri" w:hAnsi="Calibri" w:cs="Frutiger 55 Roman"/>
          <w:iCs/>
          <w:color w:val="000000"/>
          <w:sz w:val="22"/>
          <w:szCs w:val="22"/>
        </w:rPr>
        <w:t xml:space="preserve">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self-assessment</w:t>
      </w:r>
      <w:r w:rsidR="000A3F88" w:rsidRPr="00443B64">
        <w:rPr>
          <w:rFonts w:ascii="Calibri" w:hAnsi="Calibri" w:cs="Frutiger 55 Roman"/>
          <w:iCs/>
          <w:color w:val="000000"/>
          <w:sz w:val="22"/>
          <w:szCs w:val="22"/>
        </w:rPr>
        <w:t>, CV</w:t>
      </w:r>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6"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3FDEDF90" w14:textId="64337412" w:rsidR="00C65F60" w:rsidRDefault="00C65F60" w:rsidP="003B139C">
      <w:pPr>
        <w:autoSpaceDE w:val="0"/>
        <w:autoSpaceDN w:val="0"/>
        <w:adjustRightInd w:val="0"/>
        <w:spacing w:line="206" w:lineRule="atLeast"/>
        <w:ind w:left="-90"/>
        <w:rPr>
          <w:rFonts w:ascii="Calibri" w:hAnsi="Calibri" w:cs="Frutiger 55 Roman"/>
          <w:iCs/>
          <w:color w:val="000000"/>
          <w:sz w:val="22"/>
          <w:szCs w:val="22"/>
        </w:rPr>
      </w:pPr>
    </w:p>
    <w:p w14:paraId="24F8D1CC" w14:textId="135A2146" w:rsidR="00C65F60" w:rsidRPr="00443B64" w:rsidRDefault="00C65F60" w:rsidP="003B139C">
      <w:pPr>
        <w:autoSpaceDE w:val="0"/>
        <w:autoSpaceDN w:val="0"/>
        <w:adjustRightInd w:val="0"/>
        <w:spacing w:line="206" w:lineRule="atLeast"/>
        <w:ind w:left="-90"/>
        <w:rPr>
          <w:rFonts w:ascii="Calibri" w:hAnsi="Calibri" w:cs="Frutiger 55 Roman"/>
          <w:i/>
          <w:iCs/>
          <w:color w:val="000000"/>
          <w:sz w:val="22"/>
          <w:szCs w:val="22"/>
        </w:rPr>
      </w:pP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095EBE">
        <w:rPr>
          <w:rFonts w:ascii="Calibri" w:hAnsi="Calibri" w:cs="Frutiger 55 Roman"/>
          <w:b/>
          <w:i/>
          <w:iCs/>
          <w:color w:val="52004F"/>
          <w:sz w:val="22"/>
          <w:szCs w:val="22"/>
        </w:rPr>
        <w:t>CCPE SECRETARIA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8"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6318646A"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r w:rsidR="001E78BC">
              <w:rPr>
                <w:rFonts w:ascii="Calibri" w:hAnsi="Calibri" w:cs="Frutiger 55 Roman"/>
                <w:iCs/>
              </w:rPr>
              <w:t xml:space="preserve"> (Please leave a </w:t>
            </w:r>
            <w:r w:rsidR="005814A9">
              <w:rPr>
                <w:rFonts w:ascii="Calibri" w:hAnsi="Calibri" w:cs="Frutiger 55 Roman"/>
                <w:iCs/>
              </w:rPr>
              <w:t>message</w:t>
            </w:r>
            <w:r w:rsidR="00B032C4">
              <w:rPr>
                <w:rFonts w:ascii="Calibri" w:hAnsi="Calibri" w:cs="Frutiger 55 Roman"/>
                <w:iCs/>
              </w:rPr>
              <w:t>.</w:t>
            </w:r>
            <w:r w:rsidR="001E78BC">
              <w:rPr>
                <w:rFonts w:ascii="Calibri" w:hAnsi="Calibri" w:cs="Frutiger 55 Roman"/>
                <w:iCs/>
              </w:rPr>
              <w:t>)</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875 Carling Avenue</w:t>
            </w:r>
            <w:r w:rsidR="00406199">
              <w:rPr>
                <w:rFonts w:ascii="Calibri" w:hAnsi="Calibri" w:cs="Arial"/>
                <w:lang w:val="it-IT"/>
              </w:rPr>
              <w:t>, Suite 323</w:t>
            </w:r>
          </w:p>
          <w:p w14:paraId="23CA8E3D" w14:textId="486D72C5"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ON </w:t>
            </w:r>
            <w:r w:rsidR="00673133" w:rsidRPr="00443B64">
              <w:rPr>
                <w:rFonts w:ascii="Calibri" w:hAnsi="Calibri" w:cs="Arial"/>
              </w:rPr>
              <w:t>K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br w:type="page"/>
      </w:r>
    </w:p>
    <w:p w14:paraId="3CD78765" w14:textId="77777777" w:rsidR="00104247" w:rsidRDefault="00104247" w:rsidP="00C30973">
      <w:pPr>
        <w:pStyle w:val="SectionHeaderP"/>
        <w:rPr>
          <w:rStyle w:val="SectionHeader"/>
          <w:color w:val="80292A"/>
        </w:rPr>
      </w:pPr>
    </w:p>
    <w:p w14:paraId="131B936B" w14:textId="2BBAEB09" w:rsidR="00C30973" w:rsidRPr="00095EBE" w:rsidRDefault="00C30973" w:rsidP="00C30973">
      <w:pPr>
        <w:pStyle w:val="SectionHeaderP"/>
        <w:rPr>
          <w:rStyle w:val="SectionHeader"/>
          <w:color w:val="E28536"/>
        </w:rPr>
      </w:pPr>
      <w:r w:rsidRPr="00095EBE">
        <w:rPr>
          <w:rStyle w:val="SectionHeader"/>
          <w:color w:val="E28536"/>
        </w:rPr>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095EBE" w:rsidRDefault="00486988" w:rsidP="003A4615">
      <w:pPr>
        <w:autoSpaceDE w:val="0"/>
        <w:autoSpaceDN w:val="0"/>
        <w:adjustRightInd w:val="0"/>
        <w:spacing w:line="241" w:lineRule="atLeast"/>
        <w:ind w:left="-90"/>
        <w:outlineLvl w:val="0"/>
        <w:rPr>
          <w:rFonts w:ascii="Calibri" w:hAnsi="Calibri" w:cs="Wingdings 2"/>
          <w:b/>
          <w:color w:val="E28536"/>
          <w:sz w:val="22"/>
          <w:szCs w:val="22"/>
        </w:rPr>
      </w:pPr>
      <w:r w:rsidRPr="00095EBE">
        <w:rPr>
          <w:rFonts w:ascii="Calibri" w:hAnsi="Calibri" w:cs="Wingdings 2"/>
          <w:b/>
          <w:color w:val="E28536"/>
          <w:sz w:val="22"/>
          <w:szCs w:val="22"/>
        </w:rPr>
        <w:t xml:space="preserve">Application </w:t>
      </w:r>
    </w:p>
    <w:p w14:paraId="661CBD4C" w14:textId="5B173A70"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FCFA8A0"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r w:rsidR="0017072A" w:rsidRPr="00443B64">
        <w:rPr>
          <w:rFonts w:ascii="Calibri" w:hAnsi="Calibri" w:cs="Frutiger 45 Light"/>
          <w:color w:val="000000"/>
          <w:sz w:val="22"/>
          <w:szCs w:val="22"/>
        </w:rPr>
        <w:t>agreement</w:t>
      </w:r>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104247">
        <w:rPr>
          <w:rFonts w:ascii="Calibri" w:hAnsi="Calibri" w:cs="Frutiger 45 Light"/>
          <w:color w:val="000000"/>
          <w:sz w:val="22"/>
          <w:szCs w:val="22"/>
        </w:rPr>
        <w:t>J</w:t>
      </w:r>
      <w:r w:rsidR="002D4F62" w:rsidRPr="00443B64">
        <w:rPr>
          <w:rFonts w:ascii="Calibri" w:hAnsi="Calibri" w:cs="Frutiger 45 Light"/>
          <w:color w:val="000000"/>
          <w:sz w:val="22"/>
          <w:szCs w:val="22"/>
        </w:rPr>
        <w:t>)</w:t>
      </w: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095EBE">
        <w:rPr>
          <w:rFonts w:ascii="Calibri" w:hAnsi="Calibri" w:cs="Frutiger 45 Light"/>
          <w:b/>
          <w:bCs/>
          <w:color w:val="E28536"/>
          <w:sz w:val="22"/>
          <w:szCs w:val="22"/>
        </w:rPr>
        <w:t>Accompanying materials</w:t>
      </w:r>
      <w:r w:rsidR="00571ACC" w:rsidRPr="00095EBE">
        <w:rPr>
          <w:rFonts w:ascii="Calibri" w:hAnsi="Calibri" w:cs="Frutiger 45 Light"/>
          <w:b/>
          <w:bCs/>
          <w:color w:val="E28536"/>
          <w:sz w:val="22"/>
          <w:szCs w:val="22"/>
        </w:rPr>
        <w:t xml:space="preserve"> enclosed</w:t>
      </w:r>
      <w:r w:rsidR="003014B2" w:rsidRPr="00095EBE">
        <w:rPr>
          <w:rFonts w:ascii="Calibri" w:hAnsi="Calibri" w:cs="Frutiger 45 Light"/>
          <w:b/>
          <w:bCs/>
          <w:color w:val="E28536"/>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2E5C233A"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 xml:space="preserve">(your </w:t>
      </w:r>
      <w:r w:rsidR="00FD3064">
        <w:rPr>
          <w:rFonts w:ascii="Calibri" w:hAnsi="Calibri" w:cs="Frutiger 45 Light"/>
          <w:i/>
          <w:color w:val="000000"/>
          <w:sz w:val="20"/>
          <w:szCs w:val="20"/>
        </w:rPr>
        <w:t xml:space="preserve">completed </w:t>
      </w:r>
      <w:r w:rsidR="005814A9" w:rsidRPr="00FD3064">
        <w:rPr>
          <w:rFonts w:ascii="Calibri" w:hAnsi="Calibri" w:cs="Frutiger 45 Light"/>
          <w:b/>
          <w:bCs/>
          <w:i/>
          <w:color w:val="000000"/>
          <w:sz w:val="20"/>
          <w:szCs w:val="20"/>
        </w:rPr>
        <w:t>20</w:t>
      </w:r>
      <w:r w:rsidR="005814A9">
        <w:rPr>
          <w:rFonts w:ascii="Calibri" w:hAnsi="Calibri" w:cs="Frutiger 45 Light"/>
          <w:b/>
          <w:bCs/>
          <w:i/>
          <w:color w:val="000000"/>
          <w:sz w:val="20"/>
          <w:szCs w:val="20"/>
        </w:rPr>
        <w:t xml:space="preserve">26 </w:t>
      </w:r>
      <w:r w:rsidR="00C30973" w:rsidRPr="00FD3064">
        <w:rPr>
          <w:rFonts w:ascii="Calibri" w:hAnsi="Calibri" w:cs="Frutiger 45 Light"/>
          <w:b/>
          <w:bCs/>
          <w:i/>
          <w:color w:val="000000"/>
          <w:sz w:val="20"/>
          <w:szCs w:val="20"/>
        </w:rPr>
        <w:t>Assessment form</w:t>
      </w:r>
      <w:r w:rsidR="00C30973" w:rsidRPr="00443B64">
        <w:rPr>
          <w:rFonts w:ascii="Calibri" w:hAnsi="Calibri" w:cs="Frutiger 45 Light"/>
          <w:i/>
          <w:color w:val="000000"/>
          <w:sz w:val="20"/>
          <w:szCs w:val="20"/>
        </w:rPr>
        <w:t>).</w:t>
      </w:r>
    </w:p>
    <w:p w14:paraId="1F5452CE" w14:textId="5259C189"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position</w:t>
      </w:r>
      <w:r w:rsidR="001E78BC">
        <w:rPr>
          <w:rFonts w:ascii="Calibri" w:hAnsi="Calibri" w:cs="Frutiger 45 Light"/>
          <w:color w:val="000000"/>
          <w:sz w:val="22"/>
          <w:szCs w:val="22"/>
        </w:rPr>
        <w:t>(s)</w:t>
      </w:r>
    </w:p>
    <w:p w14:paraId="00F95F8A" w14:textId="544E71B4"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Organization chart</w:t>
      </w:r>
      <w:r w:rsidR="001E78BC">
        <w:rPr>
          <w:rFonts w:ascii="Calibri" w:hAnsi="Calibri" w:cs="Frutiger 45 Light"/>
          <w:color w:val="000000"/>
          <w:sz w:val="22"/>
          <w:szCs w:val="22"/>
        </w:rPr>
        <w:t>(s)</w:t>
      </w:r>
      <w:r w:rsidR="00C30973" w:rsidRPr="00443B64">
        <w:rPr>
          <w:rFonts w:ascii="Calibri" w:hAnsi="Calibri" w:cs="Frutiger 45 Light"/>
          <w:color w:val="000000"/>
          <w:sz w:val="22"/>
          <w:szCs w:val="22"/>
        </w:rPr>
        <w:t xml:space="preserve"> </w:t>
      </w:r>
      <w:r w:rsidR="00C30973" w:rsidRPr="00443B64">
        <w:rPr>
          <w:rFonts w:ascii="Calibri" w:hAnsi="Calibri" w:cs="Frutiger 45 Light"/>
          <w:i/>
          <w:color w:val="000000"/>
          <w:sz w:val="20"/>
          <w:szCs w:val="20"/>
        </w:rPr>
        <w:t>(or equivalent)</w:t>
      </w:r>
    </w:p>
    <w:p w14:paraId="79D2D52C" w14:textId="606CD909"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Copies of Certificate</w:t>
      </w:r>
      <w:r w:rsidR="001E78BC">
        <w:rPr>
          <w:rFonts w:ascii="Calibri" w:hAnsi="Calibri" w:cs="Frutiger 45 Light"/>
          <w:color w:val="000000"/>
          <w:sz w:val="22"/>
          <w:szCs w:val="22"/>
        </w:rPr>
        <w:t>s</w:t>
      </w:r>
      <w:r w:rsidRPr="00443B64">
        <w:rPr>
          <w:rFonts w:ascii="Calibri" w:hAnsi="Calibri" w:cs="Frutiger 45 Light"/>
          <w:color w:val="000000"/>
          <w:sz w:val="22"/>
          <w:szCs w:val="22"/>
        </w:rPr>
        <w:t xml:space="preserve"> of Attendance</w:t>
      </w:r>
      <w:r w:rsidR="00FD3064">
        <w:rPr>
          <w:rFonts w:ascii="Calibri" w:hAnsi="Calibri" w:cs="Frutiger 45 Light"/>
          <w:color w:val="000000"/>
          <w:sz w:val="22"/>
          <w:szCs w:val="22"/>
        </w:rPr>
        <w:t xml:space="preserve"> </w:t>
      </w:r>
      <w:r w:rsidRPr="003A4615">
        <w:rPr>
          <w:rFonts w:ascii="Calibri" w:hAnsi="Calibri" w:cs="Frutiger 45 Light"/>
          <w:i/>
          <w:color w:val="000000"/>
          <w:sz w:val="22"/>
          <w:szCs w:val="22"/>
        </w:rPr>
        <w:t xml:space="preserve">(only required for Section C – </w:t>
      </w:r>
      <w:r w:rsidR="00104247">
        <w:rPr>
          <w:rFonts w:ascii="Calibri" w:hAnsi="Calibri" w:cs="Frutiger 45 Light"/>
          <w:i/>
          <w:color w:val="000000"/>
          <w:sz w:val="22"/>
          <w:szCs w:val="22"/>
        </w:rPr>
        <w:t>IV</w:t>
      </w:r>
      <w:r w:rsidRPr="003A4615">
        <w:rPr>
          <w:rFonts w:ascii="Calibri" w:hAnsi="Calibri" w:cs="Frutiger 45 Light"/>
          <w:i/>
          <w:color w:val="000000"/>
          <w:sz w:val="22"/>
          <w:szCs w:val="22"/>
        </w:rPr>
        <w:t>:  Leadership CPD)</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1"/>
      <w:footerReference w:type="even" r:id="rId22"/>
      <w:footerReference w:type="default" r:id="rId23"/>
      <w:footerReference w:type="first" r:id="rId24"/>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06B1" w14:textId="77777777" w:rsidR="0085410D" w:rsidRDefault="0085410D">
      <w:r>
        <w:separator/>
      </w:r>
    </w:p>
  </w:endnote>
  <w:endnote w:type="continuationSeparator" w:id="0">
    <w:p w14:paraId="5AA1F622" w14:textId="77777777" w:rsidR="0085410D" w:rsidRDefault="0085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800008E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1F39" w14:textId="3C44B01E" w:rsidR="00AB38EE" w:rsidRPr="00D65F70" w:rsidRDefault="00AB38EE" w:rsidP="00326981">
    <w:pPr>
      <w:pStyle w:val="Footer"/>
      <w:tabs>
        <w:tab w:val="right" w:pos="9540"/>
      </w:tabs>
      <w:rPr>
        <w:rFonts w:ascii="Arial" w:hAnsi="Arial"/>
        <w:sz w:val="20"/>
        <w:szCs w:val="20"/>
      </w:rPr>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3E658E">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35B5" w14:textId="77777777" w:rsidR="0085410D" w:rsidRDefault="0085410D">
      <w:r>
        <w:separator/>
      </w:r>
    </w:p>
  </w:footnote>
  <w:footnote w:type="continuationSeparator" w:id="0">
    <w:p w14:paraId="5E601293" w14:textId="77777777" w:rsidR="0085410D" w:rsidRDefault="0085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134D" w14:textId="1EE56B07" w:rsidR="00AB38EE" w:rsidRPr="00083A3F" w:rsidRDefault="005814A9"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76160" behindDoc="1" locked="0" layoutInCell="1" allowOverlap="1" wp14:anchorId="60037790" wp14:editId="000EB392">
              <wp:simplePos x="0" y="0"/>
              <wp:positionH relativeFrom="column">
                <wp:posOffset>-796290</wp:posOffset>
              </wp:positionH>
              <wp:positionV relativeFrom="paragraph">
                <wp:posOffset>-480060</wp:posOffset>
              </wp:positionV>
              <wp:extent cx="7886700" cy="786130"/>
              <wp:effectExtent l="0" t="0" r="0" b="1270"/>
              <wp:wrapNone/>
              <wp:docPr id="1509879544" name="Rectangle 1509879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E6AF7" id="Rectangle 1509879544" o:spid="_x0000_s1026" style="position:absolute;margin-left:-62.7pt;margin-top:-37.8pt;width:621pt;height:6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" fillcolor="#52004f" stroked="f"/>
          </w:pict>
        </mc:Fallback>
      </mc:AlternateContent>
    </w:r>
    <w:r w:rsidRPr="00083A3F">
      <w:rPr>
        <w:rFonts w:eastAsia="Times New Roman" w:cs="Times New Roman"/>
        <w:b/>
        <w:bCs/>
        <w:color w:val="FFFFFF"/>
        <w:sz w:val="28"/>
        <w:szCs w:val="28"/>
      </w:rPr>
      <w:t>20</w:t>
    </w:r>
    <w:r>
      <w:rPr>
        <w:rFonts w:eastAsia="Times New Roman" w:cs="Times New Roman"/>
        <w:b/>
        <w:bCs/>
        <w:color w:val="FFFFFF"/>
        <w:sz w:val="28"/>
        <w:szCs w:val="28"/>
      </w:rPr>
      <w:t>26</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 xml:space="preserve">ACADEMIC </w:t>
    </w:r>
    <w:r w:rsidR="00812607">
      <w:rPr>
        <w:rFonts w:eastAsia="Times New Roman" w:cs="Times New Roman"/>
        <w:b/>
        <w:bCs/>
        <w:color w:val="FFFFFF"/>
        <w:sz w:val="28"/>
        <w:szCs w:val="28"/>
      </w:rPr>
      <w:t xml:space="preserve">ELIGIBILITY </w:t>
    </w:r>
    <w:r w:rsidR="00AB38EE" w:rsidRPr="00083A3F">
      <w:rPr>
        <w:rFonts w:eastAsia="Times New Roman" w:cs="Times New Roman"/>
        <w:b/>
        <w:bCs/>
        <w:color w:val="FFFFFF"/>
        <w:sz w:val="28"/>
        <w:szCs w:val="28"/>
      </w:rPr>
      <w:t>ROUTE APPLICATION FORM</w:t>
    </w:r>
    <w:r w:rsidR="00AB38EE">
      <w:rPr>
        <w:i/>
        <w:color w:val="FFFFFF"/>
        <w:sz w:val="16"/>
        <w:szCs w:val="16"/>
      </w:rPr>
      <w:t xml:space="preserve">    </w:t>
    </w:r>
    <w:r w:rsidR="00750DE2">
      <w:rPr>
        <w:i/>
        <w:color w:val="FFFFFF"/>
        <w:sz w:val="16"/>
        <w:szCs w:val="16"/>
      </w:rPr>
      <w:t xml:space="preserve">           </w:t>
    </w:r>
    <w:r w:rsidR="00AB38EE" w:rsidRPr="001055E6">
      <w:rPr>
        <w:i/>
        <w:color w:val="FFFFFF"/>
        <w:sz w:val="16"/>
        <w:szCs w:val="16"/>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47C9298B"/>
    <w:multiLevelType w:val="hybridMultilevel"/>
    <w:tmpl w:val="E260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F936CA"/>
    <w:multiLevelType w:val="hybridMultilevel"/>
    <w:tmpl w:val="BD40CD8A"/>
    <w:lvl w:ilvl="0" w:tplc="C00881D0">
      <w:start w:val="1"/>
      <w:numFmt w:val="bullet"/>
      <w:lvlText w:val=""/>
      <w:lvlJc w:val="left"/>
      <w:pPr>
        <w:ind w:left="2046" w:hanging="360"/>
      </w:pPr>
      <w:rPr>
        <w:rFonts w:ascii="Symbol" w:hAnsi="Symbol" w:hint="default"/>
        <w:color w:val="E28536"/>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16cid:durableId="1681589966">
    <w:abstractNumId w:val="11"/>
  </w:num>
  <w:num w:numId="2" w16cid:durableId="351346945">
    <w:abstractNumId w:val="13"/>
  </w:num>
  <w:num w:numId="3" w16cid:durableId="860242059">
    <w:abstractNumId w:val="12"/>
  </w:num>
  <w:num w:numId="4" w16cid:durableId="808325619">
    <w:abstractNumId w:val="14"/>
  </w:num>
  <w:num w:numId="5" w16cid:durableId="196285140">
    <w:abstractNumId w:val="18"/>
  </w:num>
  <w:num w:numId="6" w16cid:durableId="96490986">
    <w:abstractNumId w:val="0"/>
  </w:num>
  <w:num w:numId="7" w16cid:durableId="357391692">
    <w:abstractNumId w:val="17"/>
  </w:num>
  <w:num w:numId="8" w16cid:durableId="752438541">
    <w:abstractNumId w:val="10"/>
  </w:num>
  <w:num w:numId="9" w16cid:durableId="1815830647">
    <w:abstractNumId w:val="8"/>
  </w:num>
  <w:num w:numId="10" w16cid:durableId="1455520184">
    <w:abstractNumId w:val="7"/>
  </w:num>
  <w:num w:numId="11" w16cid:durableId="28191187">
    <w:abstractNumId w:val="6"/>
  </w:num>
  <w:num w:numId="12" w16cid:durableId="1730764407">
    <w:abstractNumId w:val="5"/>
  </w:num>
  <w:num w:numId="13" w16cid:durableId="314802071">
    <w:abstractNumId w:val="9"/>
  </w:num>
  <w:num w:numId="14" w16cid:durableId="692462576">
    <w:abstractNumId w:val="4"/>
  </w:num>
  <w:num w:numId="15" w16cid:durableId="1006976472">
    <w:abstractNumId w:val="3"/>
  </w:num>
  <w:num w:numId="16" w16cid:durableId="915747443">
    <w:abstractNumId w:val="2"/>
  </w:num>
  <w:num w:numId="17" w16cid:durableId="2016880939">
    <w:abstractNumId w:val="1"/>
  </w:num>
  <w:num w:numId="18" w16cid:durableId="774786730">
    <w:abstractNumId w:val="15"/>
  </w:num>
  <w:num w:numId="19" w16cid:durableId="73219445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057"/>
    <w:rsid w:val="000041A2"/>
    <w:rsid w:val="00012494"/>
    <w:rsid w:val="00014302"/>
    <w:rsid w:val="0001649E"/>
    <w:rsid w:val="000214F6"/>
    <w:rsid w:val="000239F3"/>
    <w:rsid w:val="00025E49"/>
    <w:rsid w:val="000264E6"/>
    <w:rsid w:val="000264F9"/>
    <w:rsid w:val="000276AE"/>
    <w:rsid w:val="000302EB"/>
    <w:rsid w:val="00030BFD"/>
    <w:rsid w:val="00030C50"/>
    <w:rsid w:val="0003285A"/>
    <w:rsid w:val="00040644"/>
    <w:rsid w:val="00044382"/>
    <w:rsid w:val="00045620"/>
    <w:rsid w:val="00047518"/>
    <w:rsid w:val="00052831"/>
    <w:rsid w:val="000534AC"/>
    <w:rsid w:val="000543AD"/>
    <w:rsid w:val="00057310"/>
    <w:rsid w:val="000606F4"/>
    <w:rsid w:val="0006085E"/>
    <w:rsid w:val="00066A41"/>
    <w:rsid w:val="00074955"/>
    <w:rsid w:val="00076B35"/>
    <w:rsid w:val="00077AA8"/>
    <w:rsid w:val="00080484"/>
    <w:rsid w:val="00080C36"/>
    <w:rsid w:val="00082BC9"/>
    <w:rsid w:val="00083A3F"/>
    <w:rsid w:val="0008669F"/>
    <w:rsid w:val="00091851"/>
    <w:rsid w:val="000929B8"/>
    <w:rsid w:val="00092C52"/>
    <w:rsid w:val="000944C9"/>
    <w:rsid w:val="00094CD1"/>
    <w:rsid w:val="00095EBE"/>
    <w:rsid w:val="00097C3D"/>
    <w:rsid w:val="000A318E"/>
    <w:rsid w:val="000A3F88"/>
    <w:rsid w:val="000A5A35"/>
    <w:rsid w:val="000A64F0"/>
    <w:rsid w:val="000A782E"/>
    <w:rsid w:val="000B201A"/>
    <w:rsid w:val="000B2BA2"/>
    <w:rsid w:val="000C0E32"/>
    <w:rsid w:val="000C1B2D"/>
    <w:rsid w:val="000C4984"/>
    <w:rsid w:val="000C75B1"/>
    <w:rsid w:val="000C79E8"/>
    <w:rsid w:val="000D3923"/>
    <w:rsid w:val="000D50A2"/>
    <w:rsid w:val="000D7128"/>
    <w:rsid w:val="000D7A5D"/>
    <w:rsid w:val="000E0E7E"/>
    <w:rsid w:val="000E482A"/>
    <w:rsid w:val="000E61DD"/>
    <w:rsid w:val="000F2971"/>
    <w:rsid w:val="000F5E7B"/>
    <w:rsid w:val="0010087E"/>
    <w:rsid w:val="00101354"/>
    <w:rsid w:val="00101CF6"/>
    <w:rsid w:val="00102C12"/>
    <w:rsid w:val="00104247"/>
    <w:rsid w:val="001055E6"/>
    <w:rsid w:val="001055F6"/>
    <w:rsid w:val="0010643B"/>
    <w:rsid w:val="0010679C"/>
    <w:rsid w:val="00111564"/>
    <w:rsid w:val="00111E6D"/>
    <w:rsid w:val="001146A0"/>
    <w:rsid w:val="0011751C"/>
    <w:rsid w:val="00117DA4"/>
    <w:rsid w:val="00122EA1"/>
    <w:rsid w:val="00123F23"/>
    <w:rsid w:val="00124440"/>
    <w:rsid w:val="00125F75"/>
    <w:rsid w:val="001260B2"/>
    <w:rsid w:val="001300BE"/>
    <w:rsid w:val="00133DCC"/>
    <w:rsid w:val="00135845"/>
    <w:rsid w:val="001360B4"/>
    <w:rsid w:val="00137682"/>
    <w:rsid w:val="001379A7"/>
    <w:rsid w:val="00141152"/>
    <w:rsid w:val="001425AE"/>
    <w:rsid w:val="0014526E"/>
    <w:rsid w:val="00147906"/>
    <w:rsid w:val="00147F87"/>
    <w:rsid w:val="00150F38"/>
    <w:rsid w:val="00152556"/>
    <w:rsid w:val="001540E2"/>
    <w:rsid w:val="00156D58"/>
    <w:rsid w:val="0016489B"/>
    <w:rsid w:val="001664C8"/>
    <w:rsid w:val="00166EB1"/>
    <w:rsid w:val="00167B48"/>
    <w:rsid w:val="0017072A"/>
    <w:rsid w:val="00170765"/>
    <w:rsid w:val="00172842"/>
    <w:rsid w:val="001734DA"/>
    <w:rsid w:val="00176C61"/>
    <w:rsid w:val="001809A4"/>
    <w:rsid w:val="00185FF6"/>
    <w:rsid w:val="00187F0E"/>
    <w:rsid w:val="00192EC3"/>
    <w:rsid w:val="001A277E"/>
    <w:rsid w:val="001A56D5"/>
    <w:rsid w:val="001A68A3"/>
    <w:rsid w:val="001A77E7"/>
    <w:rsid w:val="001B3880"/>
    <w:rsid w:val="001B4593"/>
    <w:rsid w:val="001B5002"/>
    <w:rsid w:val="001B5F5A"/>
    <w:rsid w:val="001B7DBD"/>
    <w:rsid w:val="001C1751"/>
    <w:rsid w:val="001C3B1D"/>
    <w:rsid w:val="001C52C4"/>
    <w:rsid w:val="001C6954"/>
    <w:rsid w:val="001D199A"/>
    <w:rsid w:val="001D3D5D"/>
    <w:rsid w:val="001E1229"/>
    <w:rsid w:val="001E279C"/>
    <w:rsid w:val="001E303F"/>
    <w:rsid w:val="001E74AF"/>
    <w:rsid w:val="001E78BC"/>
    <w:rsid w:val="001F1E6D"/>
    <w:rsid w:val="001F2170"/>
    <w:rsid w:val="001F29C6"/>
    <w:rsid w:val="001F5809"/>
    <w:rsid w:val="001F5F63"/>
    <w:rsid w:val="00203571"/>
    <w:rsid w:val="00203C1A"/>
    <w:rsid w:val="00204E26"/>
    <w:rsid w:val="00205C43"/>
    <w:rsid w:val="002060AC"/>
    <w:rsid w:val="00210DF0"/>
    <w:rsid w:val="00212686"/>
    <w:rsid w:val="00213BC0"/>
    <w:rsid w:val="00214CC9"/>
    <w:rsid w:val="0021576D"/>
    <w:rsid w:val="00216633"/>
    <w:rsid w:val="00220BFD"/>
    <w:rsid w:val="00232DA5"/>
    <w:rsid w:val="0024094F"/>
    <w:rsid w:val="00260D9A"/>
    <w:rsid w:val="002631AF"/>
    <w:rsid w:val="002645B6"/>
    <w:rsid w:val="0026551B"/>
    <w:rsid w:val="00267557"/>
    <w:rsid w:val="002703F0"/>
    <w:rsid w:val="002708F1"/>
    <w:rsid w:val="00270EAB"/>
    <w:rsid w:val="00271711"/>
    <w:rsid w:val="002744E3"/>
    <w:rsid w:val="00277A46"/>
    <w:rsid w:val="00281F3B"/>
    <w:rsid w:val="00287C83"/>
    <w:rsid w:val="002945AC"/>
    <w:rsid w:val="00294CC1"/>
    <w:rsid w:val="002A021A"/>
    <w:rsid w:val="002A0B28"/>
    <w:rsid w:val="002A1345"/>
    <w:rsid w:val="002A22AA"/>
    <w:rsid w:val="002A3D22"/>
    <w:rsid w:val="002A3D81"/>
    <w:rsid w:val="002A4A94"/>
    <w:rsid w:val="002A75D0"/>
    <w:rsid w:val="002B202C"/>
    <w:rsid w:val="002B273F"/>
    <w:rsid w:val="002B374A"/>
    <w:rsid w:val="002D09B5"/>
    <w:rsid w:val="002D20C0"/>
    <w:rsid w:val="002D2732"/>
    <w:rsid w:val="002D4F62"/>
    <w:rsid w:val="002D51B0"/>
    <w:rsid w:val="002D6482"/>
    <w:rsid w:val="002D7B37"/>
    <w:rsid w:val="002E1F17"/>
    <w:rsid w:val="002E6F7B"/>
    <w:rsid w:val="002F0859"/>
    <w:rsid w:val="002F2047"/>
    <w:rsid w:val="003014B2"/>
    <w:rsid w:val="00303E6C"/>
    <w:rsid w:val="0030475B"/>
    <w:rsid w:val="00306EA5"/>
    <w:rsid w:val="003119AF"/>
    <w:rsid w:val="00312333"/>
    <w:rsid w:val="003158C9"/>
    <w:rsid w:val="00315C4F"/>
    <w:rsid w:val="00316E8F"/>
    <w:rsid w:val="00317259"/>
    <w:rsid w:val="0032336E"/>
    <w:rsid w:val="00326981"/>
    <w:rsid w:val="00326AFD"/>
    <w:rsid w:val="0033109A"/>
    <w:rsid w:val="0033563F"/>
    <w:rsid w:val="00335CE3"/>
    <w:rsid w:val="003364A4"/>
    <w:rsid w:val="00341062"/>
    <w:rsid w:val="0034227D"/>
    <w:rsid w:val="00342F74"/>
    <w:rsid w:val="00345C98"/>
    <w:rsid w:val="00346413"/>
    <w:rsid w:val="00352C3D"/>
    <w:rsid w:val="00354F5C"/>
    <w:rsid w:val="00362469"/>
    <w:rsid w:val="0036254B"/>
    <w:rsid w:val="00362E4F"/>
    <w:rsid w:val="00363CC8"/>
    <w:rsid w:val="00365AAF"/>
    <w:rsid w:val="00365EA2"/>
    <w:rsid w:val="00371F2C"/>
    <w:rsid w:val="00372B0B"/>
    <w:rsid w:val="00373A96"/>
    <w:rsid w:val="00384CE7"/>
    <w:rsid w:val="00385CF4"/>
    <w:rsid w:val="003868CC"/>
    <w:rsid w:val="00387800"/>
    <w:rsid w:val="00393E77"/>
    <w:rsid w:val="00394E9F"/>
    <w:rsid w:val="00396CC9"/>
    <w:rsid w:val="003A1E99"/>
    <w:rsid w:val="003A2EED"/>
    <w:rsid w:val="003A4615"/>
    <w:rsid w:val="003A5C9C"/>
    <w:rsid w:val="003A5D6F"/>
    <w:rsid w:val="003A6E5F"/>
    <w:rsid w:val="003B139C"/>
    <w:rsid w:val="003B3732"/>
    <w:rsid w:val="003B416C"/>
    <w:rsid w:val="003B4C87"/>
    <w:rsid w:val="003B50CF"/>
    <w:rsid w:val="003C08F0"/>
    <w:rsid w:val="003C0D8D"/>
    <w:rsid w:val="003C431B"/>
    <w:rsid w:val="003C7897"/>
    <w:rsid w:val="003D16BC"/>
    <w:rsid w:val="003D3815"/>
    <w:rsid w:val="003D3B78"/>
    <w:rsid w:val="003D43BF"/>
    <w:rsid w:val="003D5A01"/>
    <w:rsid w:val="003E0909"/>
    <w:rsid w:val="003E658E"/>
    <w:rsid w:val="003F0243"/>
    <w:rsid w:val="003F5D44"/>
    <w:rsid w:val="003F6375"/>
    <w:rsid w:val="00406199"/>
    <w:rsid w:val="00406B62"/>
    <w:rsid w:val="00407D10"/>
    <w:rsid w:val="0041194B"/>
    <w:rsid w:val="004136D7"/>
    <w:rsid w:val="00415D07"/>
    <w:rsid w:val="00417842"/>
    <w:rsid w:val="00421DA1"/>
    <w:rsid w:val="00422255"/>
    <w:rsid w:val="0042445D"/>
    <w:rsid w:val="004259D9"/>
    <w:rsid w:val="00432CFA"/>
    <w:rsid w:val="00432E44"/>
    <w:rsid w:val="00433F0E"/>
    <w:rsid w:val="0043553F"/>
    <w:rsid w:val="00443B64"/>
    <w:rsid w:val="00445720"/>
    <w:rsid w:val="00450D0F"/>
    <w:rsid w:val="00452713"/>
    <w:rsid w:val="004572B4"/>
    <w:rsid w:val="004578A1"/>
    <w:rsid w:val="0046582F"/>
    <w:rsid w:val="004702D7"/>
    <w:rsid w:val="00471803"/>
    <w:rsid w:val="00471F83"/>
    <w:rsid w:val="00477995"/>
    <w:rsid w:val="00481905"/>
    <w:rsid w:val="00484E03"/>
    <w:rsid w:val="0048639F"/>
    <w:rsid w:val="00486988"/>
    <w:rsid w:val="00486AA0"/>
    <w:rsid w:val="0049044A"/>
    <w:rsid w:val="00493626"/>
    <w:rsid w:val="00497371"/>
    <w:rsid w:val="004A0C30"/>
    <w:rsid w:val="004A0FB5"/>
    <w:rsid w:val="004A127F"/>
    <w:rsid w:val="004A323A"/>
    <w:rsid w:val="004B0DFB"/>
    <w:rsid w:val="004B1795"/>
    <w:rsid w:val="004B390F"/>
    <w:rsid w:val="004B428C"/>
    <w:rsid w:val="004B4B9F"/>
    <w:rsid w:val="004B5B47"/>
    <w:rsid w:val="004B6F0F"/>
    <w:rsid w:val="004B7093"/>
    <w:rsid w:val="004B722D"/>
    <w:rsid w:val="004C13C1"/>
    <w:rsid w:val="004C13CF"/>
    <w:rsid w:val="004C7427"/>
    <w:rsid w:val="004D13CF"/>
    <w:rsid w:val="004D2D3F"/>
    <w:rsid w:val="004D2FDE"/>
    <w:rsid w:val="004D3FB8"/>
    <w:rsid w:val="004D45D4"/>
    <w:rsid w:val="004D60FF"/>
    <w:rsid w:val="004D6123"/>
    <w:rsid w:val="004E18DA"/>
    <w:rsid w:val="004E3FED"/>
    <w:rsid w:val="004F0324"/>
    <w:rsid w:val="004F124D"/>
    <w:rsid w:val="004F1F6B"/>
    <w:rsid w:val="004F49E5"/>
    <w:rsid w:val="004F5A5B"/>
    <w:rsid w:val="004F6321"/>
    <w:rsid w:val="004F662F"/>
    <w:rsid w:val="004F7D38"/>
    <w:rsid w:val="005037B5"/>
    <w:rsid w:val="00510AB3"/>
    <w:rsid w:val="00512CCC"/>
    <w:rsid w:val="00514304"/>
    <w:rsid w:val="00514F72"/>
    <w:rsid w:val="00516DA1"/>
    <w:rsid w:val="00521B35"/>
    <w:rsid w:val="00522690"/>
    <w:rsid w:val="00525038"/>
    <w:rsid w:val="005258A4"/>
    <w:rsid w:val="005259A3"/>
    <w:rsid w:val="00526405"/>
    <w:rsid w:val="00526937"/>
    <w:rsid w:val="0053192E"/>
    <w:rsid w:val="00532B7D"/>
    <w:rsid w:val="0053512F"/>
    <w:rsid w:val="005377D3"/>
    <w:rsid w:val="00540E02"/>
    <w:rsid w:val="00541C5A"/>
    <w:rsid w:val="00541EA3"/>
    <w:rsid w:val="00542092"/>
    <w:rsid w:val="00542D04"/>
    <w:rsid w:val="005503FA"/>
    <w:rsid w:val="00550568"/>
    <w:rsid w:val="00554CFC"/>
    <w:rsid w:val="00556782"/>
    <w:rsid w:val="00560A22"/>
    <w:rsid w:val="005671DD"/>
    <w:rsid w:val="0057197C"/>
    <w:rsid w:val="00571ACC"/>
    <w:rsid w:val="0057580C"/>
    <w:rsid w:val="005801AD"/>
    <w:rsid w:val="005814A9"/>
    <w:rsid w:val="00585B3D"/>
    <w:rsid w:val="00590402"/>
    <w:rsid w:val="00592B38"/>
    <w:rsid w:val="005940AF"/>
    <w:rsid w:val="005940DC"/>
    <w:rsid w:val="00594CE2"/>
    <w:rsid w:val="005955FA"/>
    <w:rsid w:val="005976B3"/>
    <w:rsid w:val="005A167C"/>
    <w:rsid w:val="005A4DCF"/>
    <w:rsid w:val="005A5F09"/>
    <w:rsid w:val="005B2795"/>
    <w:rsid w:val="005B3674"/>
    <w:rsid w:val="005C0416"/>
    <w:rsid w:val="005C2BFC"/>
    <w:rsid w:val="005C4014"/>
    <w:rsid w:val="005C42FE"/>
    <w:rsid w:val="005C4EF8"/>
    <w:rsid w:val="005C59E4"/>
    <w:rsid w:val="005D2F12"/>
    <w:rsid w:val="005E0FD6"/>
    <w:rsid w:val="005E323A"/>
    <w:rsid w:val="005E4FB7"/>
    <w:rsid w:val="005E53BC"/>
    <w:rsid w:val="005E5737"/>
    <w:rsid w:val="005E7FF4"/>
    <w:rsid w:val="005F5E6A"/>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54EFC"/>
    <w:rsid w:val="00660663"/>
    <w:rsid w:val="00661838"/>
    <w:rsid w:val="00673133"/>
    <w:rsid w:val="00673397"/>
    <w:rsid w:val="00674154"/>
    <w:rsid w:val="00675539"/>
    <w:rsid w:val="00675EB6"/>
    <w:rsid w:val="0067726E"/>
    <w:rsid w:val="00681169"/>
    <w:rsid w:val="006830C7"/>
    <w:rsid w:val="00686178"/>
    <w:rsid w:val="0069110F"/>
    <w:rsid w:val="00692B43"/>
    <w:rsid w:val="00694A43"/>
    <w:rsid w:val="00695623"/>
    <w:rsid w:val="006A24B2"/>
    <w:rsid w:val="006A3BFB"/>
    <w:rsid w:val="006A587B"/>
    <w:rsid w:val="006A7E05"/>
    <w:rsid w:val="006C04B5"/>
    <w:rsid w:val="006C1F43"/>
    <w:rsid w:val="006C2B64"/>
    <w:rsid w:val="006C4F3A"/>
    <w:rsid w:val="006C5F62"/>
    <w:rsid w:val="006C6720"/>
    <w:rsid w:val="006C7F4E"/>
    <w:rsid w:val="006D04D0"/>
    <w:rsid w:val="006D0DF1"/>
    <w:rsid w:val="006D1228"/>
    <w:rsid w:val="006D72F8"/>
    <w:rsid w:val="006D7333"/>
    <w:rsid w:val="006E01BD"/>
    <w:rsid w:val="006E0899"/>
    <w:rsid w:val="006E22D9"/>
    <w:rsid w:val="006E2FFE"/>
    <w:rsid w:val="006E3BD8"/>
    <w:rsid w:val="006E4845"/>
    <w:rsid w:val="006F46CC"/>
    <w:rsid w:val="00701B38"/>
    <w:rsid w:val="00703429"/>
    <w:rsid w:val="00703DF9"/>
    <w:rsid w:val="00704CAB"/>
    <w:rsid w:val="007064B5"/>
    <w:rsid w:val="00706865"/>
    <w:rsid w:val="00713BF9"/>
    <w:rsid w:val="00720437"/>
    <w:rsid w:val="00720B4F"/>
    <w:rsid w:val="00720D69"/>
    <w:rsid w:val="00724116"/>
    <w:rsid w:val="0072529D"/>
    <w:rsid w:val="00733305"/>
    <w:rsid w:val="007353E9"/>
    <w:rsid w:val="00740732"/>
    <w:rsid w:val="00741CAF"/>
    <w:rsid w:val="00750DE2"/>
    <w:rsid w:val="00754A3E"/>
    <w:rsid w:val="00756616"/>
    <w:rsid w:val="007642D5"/>
    <w:rsid w:val="00765C17"/>
    <w:rsid w:val="00765DA1"/>
    <w:rsid w:val="0076638C"/>
    <w:rsid w:val="00766AF6"/>
    <w:rsid w:val="00766E54"/>
    <w:rsid w:val="00770B80"/>
    <w:rsid w:val="00772DCC"/>
    <w:rsid w:val="00776A5E"/>
    <w:rsid w:val="00776BD2"/>
    <w:rsid w:val="007844CC"/>
    <w:rsid w:val="007878AA"/>
    <w:rsid w:val="00787F22"/>
    <w:rsid w:val="00790492"/>
    <w:rsid w:val="007928FB"/>
    <w:rsid w:val="00793B78"/>
    <w:rsid w:val="00795129"/>
    <w:rsid w:val="007A0243"/>
    <w:rsid w:val="007A0DE5"/>
    <w:rsid w:val="007A3FF6"/>
    <w:rsid w:val="007A40C1"/>
    <w:rsid w:val="007A46EE"/>
    <w:rsid w:val="007A6B7C"/>
    <w:rsid w:val="007B2FEC"/>
    <w:rsid w:val="007B61A1"/>
    <w:rsid w:val="007C1189"/>
    <w:rsid w:val="007C56CA"/>
    <w:rsid w:val="007D23A5"/>
    <w:rsid w:val="007D532D"/>
    <w:rsid w:val="007D5404"/>
    <w:rsid w:val="007E0AEC"/>
    <w:rsid w:val="007E19D4"/>
    <w:rsid w:val="007E345B"/>
    <w:rsid w:val="007F0EB2"/>
    <w:rsid w:val="007F10F2"/>
    <w:rsid w:val="007F1A38"/>
    <w:rsid w:val="007F543A"/>
    <w:rsid w:val="00800F94"/>
    <w:rsid w:val="0080197B"/>
    <w:rsid w:val="00811984"/>
    <w:rsid w:val="0081222C"/>
    <w:rsid w:val="00812607"/>
    <w:rsid w:val="008147B8"/>
    <w:rsid w:val="00814A16"/>
    <w:rsid w:val="008205A2"/>
    <w:rsid w:val="00823ED5"/>
    <w:rsid w:val="00823F77"/>
    <w:rsid w:val="008246B9"/>
    <w:rsid w:val="00824775"/>
    <w:rsid w:val="00833344"/>
    <w:rsid w:val="00835B03"/>
    <w:rsid w:val="00837E51"/>
    <w:rsid w:val="008421ED"/>
    <w:rsid w:val="00844CA3"/>
    <w:rsid w:val="00845197"/>
    <w:rsid w:val="00851481"/>
    <w:rsid w:val="0085161C"/>
    <w:rsid w:val="008529D2"/>
    <w:rsid w:val="0085410D"/>
    <w:rsid w:val="00862F35"/>
    <w:rsid w:val="00865BCA"/>
    <w:rsid w:val="00865E2F"/>
    <w:rsid w:val="00870667"/>
    <w:rsid w:val="00872ED1"/>
    <w:rsid w:val="00874056"/>
    <w:rsid w:val="00884CA3"/>
    <w:rsid w:val="00884F23"/>
    <w:rsid w:val="00885E6F"/>
    <w:rsid w:val="00887F47"/>
    <w:rsid w:val="008937FF"/>
    <w:rsid w:val="00894EFD"/>
    <w:rsid w:val="008A346B"/>
    <w:rsid w:val="008B1D42"/>
    <w:rsid w:val="008B29AD"/>
    <w:rsid w:val="008B4D71"/>
    <w:rsid w:val="008C3B5B"/>
    <w:rsid w:val="008C3C79"/>
    <w:rsid w:val="008C6AFF"/>
    <w:rsid w:val="008D3186"/>
    <w:rsid w:val="008D3E09"/>
    <w:rsid w:val="008D4D63"/>
    <w:rsid w:val="008E270B"/>
    <w:rsid w:val="008E4F11"/>
    <w:rsid w:val="008E528D"/>
    <w:rsid w:val="008E5473"/>
    <w:rsid w:val="008E7A2B"/>
    <w:rsid w:val="008F2329"/>
    <w:rsid w:val="008F2743"/>
    <w:rsid w:val="00900010"/>
    <w:rsid w:val="009002D0"/>
    <w:rsid w:val="00901A1E"/>
    <w:rsid w:val="0090243D"/>
    <w:rsid w:val="009028BE"/>
    <w:rsid w:val="0090400F"/>
    <w:rsid w:val="00904421"/>
    <w:rsid w:val="0090605D"/>
    <w:rsid w:val="009072CA"/>
    <w:rsid w:val="0090747D"/>
    <w:rsid w:val="00910805"/>
    <w:rsid w:val="00910A44"/>
    <w:rsid w:val="00910FD7"/>
    <w:rsid w:val="0091143C"/>
    <w:rsid w:val="009115F8"/>
    <w:rsid w:val="00920218"/>
    <w:rsid w:val="009206AB"/>
    <w:rsid w:val="00921F0C"/>
    <w:rsid w:val="00921F3E"/>
    <w:rsid w:val="0092287D"/>
    <w:rsid w:val="00926911"/>
    <w:rsid w:val="0093287C"/>
    <w:rsid w:val="009352F5"/>
    <w:rsid w:val="009402A8"/>
    <w:rsid w:val="00941242"/>
    <w:rsid w:val="009417F9"/>
    <w:rsid w:val="00945EC3"/>
    <w:rsid w:val="00950BAC"/>
    <w:rsid w:val="009517D1"/>
    <w:rsid w:val="009543C9"/>
    <w:rsid w:val="009567E6"/>
    <w:rsid w:val="00956961"/>
    <w:rsid w:val="00956FA5"/>
    <w:rsid w:val="00957A9F"/>
    <w:rsid w:val="00963803"/>
    <w:rsid w:val="00964718"/>
    <w:rsid w:val="00967AA6"/>
    <w:rsid w:val="00970BC4"/>
    <w:rsid w:val="009715C4"/>
    <w:rsid w:val="00974D1B"/>
    <w:rsid w:val="00975C88"/>
    <w:rsid w:val="00980B99"/>
    <w:rsid w:val="00981575"/>
    <w:rsid w:val="00985315"/>
    <w:rsid w:val="009857BC"/>
    <w:rsid w:val="00986D10"/>
    <w:rsid w:val="00990C33"/>
    <w:rsid w:val="009A2105"/>
    <w:rsid w:val="009A3CBE"/>
    <w:rsid w:val="009A45C0"/>
    <w:rsid w:val="009A6EDA"/>
    <w:rsid w:val="009B1E22"/>
    <w:rsid w:val="009B268D"/>
    <w:rsid w:val="009B413C"/>
    <w:rsid w:val="009B78DA"/>
    <w:rsid w:val="009C0B15"/>
    <w:rsid w:val="009C14D8"/>
    <w:rsid w:val="009C2200"/>
    <w:rsid w:val="009C5623"/>
    <w:rsid w:val="009C6E51"/>
    <w:rsid w:val="009D0E5C"/>
    <w:rsid w:val="009D522F"/>
    <w:rsid w:val="009D53D8"/>
    <w:rsid w:val="009D684E"/>
    <w:rsid w:val="009D74AC"/>
    <w:rsid w:val="009D7AD5"/>
    <w:rsid w:val="009E060C"/>
    <w:rsid w:val="009E2F7F"/>
    <w:rsid w:val="009E7EF5"/>
    <w:rsid w:val="009F2248"/>
    <w:rsid w:val="009F6429"/>
    <w:rsid w:val="009F64D5"/>
    <w:rsid w:val="00A01DBF"/>
    <w:rsid w:val="00A02219"/>
    <w:rsid w:val="00A04F63"/>
    <w:rsid w:val="00A0539E"/>
    <w:rsid w:val="00A0589C"/>
    <w:rsid w:val="00A0612A"/>
    <w:rsid w:val="00A1112F"/>
    <w:rsid w:val="00A14D40"/>
    <w:rsid w:val="00A173F6"/>
    <w:rsid w:val="00A17A85"/>
    <w:rsid w:val="00A2045D"/>
    <w:rsid w:val="00A22198"/>
    <w:rsid w:val="00A274B7"/>
    <w:rsid w:val="00A276B7"/>
    <w:rsid w:val="00A334D5"/>
    <w:rsid w:val="00A351AA"/>
    <w:rsid w:val="00A35668"/>
    <w:rsid w:val="00A36FE3"/>
    <w:rsid w:val="00A3757B"/>
    <w:rsid w:val="00A4123E"/>
    <w:rsid w:val="00A41F97"/>
    <w:rsid w:val="00A457FC"/>
    <w:rsid w:val="00A4600C"/>
    <w:rsid w:val="00A50423"/>
    <w:rsid w:val="00A50526"/>
    <w:rsid w:val="00A50599"/>
    <w:rsid w:val="00A53F91"/>
    <w:rsid w:val="00A54319"/>
    <w:rsid w:val="00A61A9B"/>
    <w:rsid w:val="00A648B8"/>
    <w:rsid w:val="00A668F4"/>
    <w:rsid w:val="00A67A25"/>
    <w:rsid w:val="00A718D7"/>
    <w:rsid w:val="00A71D79"/>
    <w:rsid w:val="00A74DBB"/>
    <w:rsid w:val="00A80B18"/>
    <w:rsid w:val="00A82300"/>
    <w:rsid w:val="00A8424E"/>
    <w:rsid w:val="00A866C6"/>
    <w:rsid w:val="00A91B71"/>
    <w:rsid w:val="00A962EE"/>
    <w:rsid w:val="00AA0C95"/>
    <w:rsid w:val="00AA36B6"/>
    <w:rsid w:val="00AA3ACE"/>
    <w:rsid w:val="00AA4860"/>
    <w:rsid w:val="00AA49A7"/>
    <w:rsid w:val="00AA619C"/>
    <w:rsid w:val="00AB2D9C"/>
    <w:rsid w:val="00AB38EE"/>
    <w:rsid w:val="00AC0257"/>
    <w:rsid w:val="00AC0637"/>
    <w:rsid w:val="00AC2B0C"/>
    <w:rsid w:val="00AC39DA"/>
    <w:rsid w:val="00AC7DDF"/>
    <w:rsid w:val="00AD0535"/>
    <w:rsid w:val="00AD5510"/>
    <w:rsid w:val="00AD580C"/>
    <w:rsid w:val="00AE386C"/>
    <w:rsid w:val="00AE413B"/>
    <w:rsid w:val="00AE5708"/>
    <w:rsid w:val="00AE66C1"/>
    <w:rsid w:val="00AF07C2"/>
    <w:rsid w:val="00AF20CB"/>
    <w:rsid w:val="00AF4285"/>
    <w:rsid w:val="00AF6E39"/>
    <w:rsid w:val="00B008D2"/>
    <w:rsid w:val="00B032C4"/>
    <w:rsid w:val="00B03538"/>
    <w:rsid w:val="00B10A92"/>
    <w:rsid w:val="00B14BC6"/>
    <w:rsid w:val="00B16213"/>
    <w:rsid w:val="00B21834"/>
    <w:rsid w:val="00B2226D"/>
    <w:rsid w:val="00B235CE"/>
    <w:rsid w:val="00B245F7"/>
    <w:rsid w:val="00B300B9"/>
    <w:rsid w:val="00B303FE"/>
    <w:rsid w:val="00B30A5A"/>
    <w:rsid w:val="00B342F9"/>
    <w:rsid w:val="00B3445E"/>
    <w:rsid w:val="00B35DF0"/>
    <w:rsid w:val="00B36397"/>
    <w:rsid w:val="00B42872"/>
    <w:rsid w:val="00B47E49"/>
    <w:rsid w:val="00B47E9E"/>
    <w:rsid w:val="00B508A5"/>
    <w:rsid w:val="00B53374"/>
    <w:rsid w:val="00B53926"/>
    <w:rsid w:val="00B834B0"/>
    <w:rsid w:val="00B84B6A"/>
    <w:rsid w:val="00B90084"/>
    <w:rsid w:val="00B906B3"/>
    <w:rsid w:val="00B91427"/>
    <w:rsid w:val="00B95C4A"/>
    <w:rsid w:val="00B97AFE"/>
    <w:rsid w:val="00BA00B6"/>
    <w:rsid w:val="00BA010B"/>
    <w:rsid w:val="00BA130D"/>
    <w:rsid w:val="00BA18FA"/>
    <w:rsid w:val="00BA3BFD"/>
    <w:rsid w:val="00BA6D1F"/>
    <w:rsid w:val="00BB2AE8"/>
    <w:rsid w:val="00BB4C22"/>
    <w:rsid w:val="00BB7F90"/>
    <w:rsid w:val="00BC1EA2"/>
    <w:rsid w:val="00BC45E3"/>
    <w:rsid w:val="00BD3089"/>
    <w:rsid w:val="00BD3430"/>
    <w:rsid w:val="00BD51E3"/>
    <w:rsid w:val="00BD539A"/>
    <w:rsid w:val="00BD7B5A"/>
    <w:rsid w:val="00BE0ED7"/>
    <w:rsid w:val="00BE153E"/>
    <w:rsid w:val="00BE3A5F"/>
    <w:rsid w:val="00BE4498"/>
    <w:rsid w:val="00BE637C"/>
    <w:rsid w:val="00BE6D3A"/>
    <w:rsid w:val="00BF0C16"/>
    <w:rsid w:val="00BF45AA"/>
    <w:rsid w:val="00BF4AE1"/>
    <w:rsid w:val="00BF5660"/>
    <w:rsid w:val="00BF5CBA"/>
    <w:rsid w:val="00BF6771"/>
    <w:rsid w:val="00C05069"/>
    <w:rsid w:val="00C05F80"/>
    <w:rsid w:val="00C14254"/>
    <w:rsid w:val="00C23FDD"/>
    <w:rsid w:val="00C24C75"/>
    <w:rsid w:val="00C24CCE"/>
    <w:rsid w:val="00C27095"/>
    <w:rsid w:val="00C30973"/>
    <w:rsid w:val="00C320BC"/>
    <w:rsid w:val="00C330DD"/>
    <w:rsid w:val="00C339B1"/>
    <w:rsid w:val="00C3534A"/>
    <w:rsid w:val="00C40D76"/>
    <w:rsid w:val="00C41794"/>
    <w:rsid w:val="00C42E89"/>
    <w:rsid w:val="00C43E0A"/>
    <w:rsid w:val="00C453D0"/>
    <w:rsid w:val="00C4658D"/>
    <w:rsid w:val="00C5511D"/>
    <w:rsid w:val="00C556F8"/>
    <w:rsid w:val="00C56A90"/>
    <w:rsid w:val="00C61B26"/>
    <w:rsid w:val="00C63B0C"/>
    <w:rsid w:val="00C65F60"/>
    <w:rsid w:val="00C75D4C"/>
    <w:rsid w:val="00C80049"/>
    <w:rsid w:val="00C8178D"/>
    <w:rsid w:val="00C85CC4"/>
    <w:rsid w:val="00C86191"/>
    <w:rsid w:val="00C86CC1"/>
    <w:rsid w:val="00C87BCC"/>
    <w:rsid w:val="00C958BC"/>
    <w:rsid w:val="00C97752"/>
    <w:rsid w:val="00C97840"/>
    <w:rsid w:val="00CA02FB"/>
    <w:rsid w:val="00CA28E3"/>
    <w:rsid w:val="00CA2B52"/>
    <w:rsid w:val="00CA4488"/>
    <w:rsid w:val="00CA5317"/>
    <w:rsid w:val="00CA5B5E"/>
    <w:rsid w:val="00CB1CFB"/>
    <w:rsid w:val="00CC0980"/>
    <w:rsid w:val="00CC19AA"/>
    <w:rsid w:val="00CC33B3"/>
    <w:rsid w:val="00CC388E"/>
    <w:rsid w:val="00CC4980"/>
    <w:rsid w:val="00CC6C5B"/>
    <w:rsid w:val="00CD093E"/>
    <w:rsid w:val="00CD1E0B"/>
    <w:rsid w:val="00CD781F"/>
    <w:rsid w:val="00CF1D35"/>
    <w:rsid w:val="00CF3FB1"/>
    <w:rsid w:val="00CF6B5C"/>
    <w:rsid w:val="00CF6EA7"/>
    <w:rsid w:val="00D12AE5"/>
    <w:rsid w:val="00D151F5"/>
    <w:rsid w:val="00D167D8"/>
    <w:rsid w:val="00D20373"/>
    <w:rsid w:val="00D237A9"/>
    <w:rsid w:val="00D24984"/>
    <w:rsid w:val="00D310B5"/>
    <w:rsid w:val="00D31B4C"/>
    <w:rsid w:val="00D32CFF"/>
    <w:rsid w:val="00D3449D"/>
    <w:rsid w:val="00D35841"/>
    <w:rsid w:val="00D3648B"/>
    <w:rsid w:val="00D403D5"/>
    <w:rsid w:val="00D41C9A"/>
    <w:rsid w:val="00D4343A"/>
    <w:rsid w:val="00D50EB8"/>
    <w:rsid w:val="00D51E23"/>
    <w:rsid w:val="00D54C3C"/>
    <w:rsid w:val="00D5578D"/>
    <w:rsid w:val="00D64F1F"/>
    <w:rsid w:val="00D65158"/>
    <w:rsid w:val="00D65F70"/>
    <w:rsid w:val="00D66296"/>
    <w:rsid w:val="00D70462"/>
    <w:rsid w:val="00D7145F"/>
    <w:rsid w:val="00D81792"/>
    <w:rsid w:val="00D82F73"/>
    <w:rsid w:val="00D86C9F"/>
    <w:rsid w:val="00D964C0"/>
    <w:rsid w:val="00DA5D00"/>
    <w:rsid w:val="00DA60E2"/>
    <w:rsid w:val="00DA6BBA"/>
    <w:rsid w:val="00DB0631"/>
    <w:rsid w:val="00DB3FBC"/>
    <w:rsid w:val="00DC0244"/>
    <w:rsid w:val="00DC18D7"/>
    <w:rsid w:val="00DC2CBD"/>
    <w:rsid w:val="00DC3830"/>
    <w:rsid w:val="00DC45B2"/>
    <w:rsid w:val="00DC4D56"/>
    <w:rsid w:val="00DD16B6"/>
    <w:rsid w:val="00DE094A"/>
    <w:rsid w:val="00DE1D2B"/>
    <w:rsid w:val="00DE531F"/>
    <w:rsid w:val="00DF6314"/>
    <w:rsid w:val="00E00084"/>
    <w:rsid w:val="00E014C7"/>
    <w:rsid w:val="00E0510B"/>
    <w:rsid w:val="00E076B7"/>
    <w:rsid w:val="00E13AA2"/>
    <w:rsid w:val="00E14052"/>
    <w:rsid w:val="00E14B42"/>
    <w:rsid w:val="00E22786"/>
    <w:rsid w:val="00E227BB"/>
    <w:rsid w:val="00E22E5D"/>
    <w:rsid w:val="00E266C3"/>
    <w:rsid w:val="00E2694B"/>
    <w:rsid w:val="00E26F6A"/>
    <w:rsid w:val="00E335C7"/>
    <w:rsid w:val="00E41305"/>
    <w:rsid w:val="00E418D1"/>
    <w:rsid w:val="00E42D7D"/>
    <w:rsid w:val="00E42DB7"/>
    <w:rsid w:val="00E535C7"/>
    <w:rsid w:val="00E556A6"/>
    <w:rsid w:val="00E67FC0"/>
    <w:rsid w:val="00E702D6"/>
    <w:rsid w:val="00E71108"/>
    <w:rsid w:val="00E76399"/>
    <w:rsid w:val="00E76B80"/>
    <w:rsid w:val="00E76F41"/>
    <w:rsid w:val="00E81B8E"/>
    <w:rsid w:val="00E823A3"/>
    <w:rsid w:val="00E82674"/>
    <w:rsid w:val="00E82EAD"/>
    <w:rsid w:val="00E83124"/>
    <w:rsid w:val="00E84707"/>
    <w:rsid w:val="00E91B66"/>
    <w:rsid w:val="00E93C0B"/>
    <w:rsid w:val="00E95909"/>
    <w:rsid w:val="00E95A62"/>
    <w:rsid w:val="00EA05A5"/>
    <w:rsid w:val="00EA2308"/>
    <w:rsid w:val="00EB33BD"/>
    <w:rsid w:val="00EC1CC0"/>
    <w:rsid w:val="00ED1D7F"/>
    <w:rsid w:val="00ED5AA8"/>
    <w:rsid w:val="00EE0468"/>
    <w:rsid w:val="00EE29C9"/>
    <w:rsid w:val="00EE6058"/>
    <w:rsid w:val="00EE6809"/>
    <w:rsid w:val="00EF0B06"/>
    <w:rsid w:val="00EF3B73"/>
    <w:rsid w:val="00EF68D3"/>
    <w:rsid w:val="00F05089"/>
    <w:rsid w:val="00F10A0A"/>
    <w:rsid w:val="00F12136"/>
    <w:rsid w:val="00F1650D"/>
    <w:rsid w:val="00F1750D"/>
    <w:rsid w:val="00F1781F"/>
    <w:rsid w:val="00F17BF1"/>
    <w:rsid w:val="00F21573"/>
    <w:rsid w:val="00F223D1"/>
    <w:rsid w:val="00F22457"/>
    <w:rsid w:val="00F22672"/>
    <w:rsid w:val="00F23D36"/>
    <w:rsid w:val="00F23F77"/>
    <w:rsid w:val="00F26CFA"/>
    <w:rsid w:val="00F3387C"/>
    <w:rsid w:val="00F36E91"/>
    <w:rsid w:val="00F42F1E"/>
    <w:rsid w:val="00F43364"/>
    <w:rsid w:val="00F45A65"/>
    <w:rsid w:val="00F5015E"/>
    <w:rsid w:val="00F50C05"/>
    <w:rsid w:val="00F51D98"/>
    <w:rsid w:val="00F52D50"/>
    <w:rsid w:val="00F53618"/>
    <w:rsid w:val="00F5374A"/>
    <w:rsid w:val="00F54FA7"/>
    <w:rsid w:val="00F604B0"/>
    <w:rsid w:val="00F629EB"/>
    <w:rsid w:val="00F64758"/>
    <w:rsid w:val="00F65FFA"/>
    <w:rsid w:val="00F71639"/>
    <w:rsid w:val="00F728CA"/>
    <w:rsid w:val="00F743E6"/>
    <w:rsid w:val="00F7441A"/>
    <w:rsid w:val="00F7536C"/>
    <w:rsid w:val="00F81EA3"/>
    <w:rsid w:val="00F82655"/>
    <w:rsid w:val="00F8292F"/>
    <w:rsid w:val="00F840B8"/>
    <w:rsid w:val="00F86E35"/>
    <w:rsid w:val="00F877F3"/>
    <w:rsid w:val="00F93330"/>
    <w:rsid w:val="00F976E0"/>
    <w:rsid w:val="00FA0BD7"/>
    <w:rsid w:val="00FA0E83"/>
    <w:rsid w:val="00FA1703"/>
    <w:rsid w:val="00FA287E"/>
    <w:rsid w:val="00FA4ACA"/>
    <w:rsid w:val="00FA5307"/>
    <w:rsid w:val="00FA63D0"/>
    <w:rsid w:val="00FA78E5"/>
    <w:rsid w:val="00FA7F6C"/>
    <w:rsid w:val="00FB0795"/>
    <w:rsid w:val="00FB1900"/>
    <w:rsid w:val="00FC073F"/>
    <w:rsid w:val="00FC435E"/>
    <w:rsid w:val="00FC6DDD"/>
    <w:rsid w:val="00FD111F"/>
    <w:rsid w:val="00FD3064"/>
    <w:rsid w:val="00FD34C8"/>
    <w:rsid w:val="00FD3CB7"/>
    <w:rsid w:val="00FE41F7"/>
    <w:rsid w:val="00FE4EAB"/>
    <w:rsid w:val="00FE7BF1"/>
    <w:rsid w:val="00FF01D7"/>
    <w:rsid w:val="00FF03BC"/>
    <w:rsid w:val="00FF0819"/>
    <w:rsid w:val="00FF28FA"/>
    <w:rsid w:val="00FF2DD9"/>
    <w:rsid w:val="00FF36B6"/>
    <w:rsid w:val="00FF3A16"/>
    <w:rsid w:val="00FF42AC"/>
    <w:rsid w:val="00FF4B8A"/>
    <w:rsid w:val="00FF52A0"/>
    <w:rsid w:val="00FF6181"/>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customStyle="1" w:styleId="UnresolvedMention1">
    <w:name w:val="Unresolved Mention1"/>
    <w:basedOn w:val="DefaultParagraphFont"/>
    <w:uiPriority w:val="99"/>
    <w:semiHidden/>
    <w:unhideWhenUsed/>
    <w:rsid w:val="001B5002"/>
    <w:rPr>
      <w:color w:val="808080"/>
      <w:shd w:val="clear" w:color="auto" w:fill="E6E6E6"/>
    </w:rPr>
  </w:style>
  <w:style w:type="character" w:styleId="UnresolvedMention">
    <w:name w:val="Unresolved Mention"/>
    <w:basedOn w:val="DefaultParagraphFont"/>
    <w:uiPriority w:val="99"/>
    <w:semiHidden/>
    <w:unhideWhenUsed/>
    <w:rsid w:val="00094CD1"/>
    <w:rPr>
      <w:color w:val="605E5C"/>
      <w:shd w:val="clear" w:color="auto" w:fill="E1DFDD"/>
    </w:rPr>
  </w:style>
  <w:style w:type="paragraph" w:styleId="Revision">
    <w:name w:val="Revision"/>
    <w:hidden/>
    <w:uiPriority w:val="71"/>
    <w:semiHidden/>
    <w:rsid w:val="009417F9"/>
    <w:rPr>
      <w:sz w:val="24"/>
      <w:szCs w:val="24"/>
      <w:lang w:val="en-US"/>
    </w:rPr>
  </w:style>
  <w:style w:type="paragraph" w:styleId="ListParagraph">
    <w:name w:val="List Paragraph"/>
    <w:basedOn w:val="Normal"/>
    <w:uiPriority w:val="34"/>
    <w:qFormat/>
    <w:rsid w:val="004A1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683">
      <w:bodyDiv w:val="1"/>
      <w:marLeft w:val="0"/>
      <w:marRight w:val="0"/>
      <w:marTop w:val="0"/>
      <w:marBottom w:val="0"/>
      <w:divBdr>
        <w:top w:val="none" w:sz="0" w:space="0" w:color="auto"/>
        <w:left w:val="none" w:sz="0" w:space="0" w:color="auto"/>
        <w:bottom w:val="none" w:sz="0" w:space="0" w:color="auto"/>
        <w:right w:val="none" w:sz="0" w:space="0" w:color="auto"/>
      </w:divBdr>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560098319">
      <w:bodyDiv w:val="1"/>
      <w:marLeft w:val="0"/>
      <w:marRight w:val="0"/>
      <w:marTop w:val="0"/>
      <w:marBottom w:val="0"/>
      <w:divBdr>
        <w:top w:val="none" w:sz="0" w:space="0" w:color="auto"/>
        <w:left w:val="none" w:sz="0" w:space="0" w:color="auto"/>
        <w:bottom w:val="none" w:sz="0" w:space="0" w:color="auto"/>
        <w:right w:val="none" w:sz="0" w:space="0" w:color="auto"/>
      </w:divBdr>
    </w:div>
    <w:div w:id="709451973">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601909892">
      <w:bodyDiv w:val="1"/>
      <w:marLeft w:val="0"/>
      <w:marRight w:val="0"/>
      <w:marTop w:val="0"/>
      <w:marBottom w:val="0"/>
      <w:divBdr>
        <w:top w:val="none" w:sz="0" w:space="0" w:color="auto"/>
        <w:left w:val="none" w:sz="0" w:space="0" w:color="auto"/>
        <w:bottom w:val="none" w:sz="0" w:space="0" w:color="auto"/>
        <w:right w:val="none" w:sz="0" w:space="0" w:color="auto"/>
      </w:divBdr>
    </w:div>
    <w:div w:id="1759446194">
      <w:bodyDiv w:val="1"/>
      <w:marLeft w:val="0"/>
      <w:marRight w:val="0"/>
      <w:marTop w:val="0"/>
      <w:marBottom w:val="0"/>
      <w:divBdr>
        <w:top w:val="none" w:sz="0" w:space="0" w:color="auto"/>
        <w:left w:val="none" w:sz="0" w:space="0" w:color="auto"/>
        <w:bottom w:val="none" w:sz="0" w:space="0" w:color="auto"/>
        <w:right w:val="none" w:sz="0" w:space="0" w:color="auto"/>
      </w:divBdr>
    </w:div>
    <w:div w:id="1934781027">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yperlink" Target="mailto:deirdre@physicianleaders.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hysicianleaders.ca/ccpe/about-ccp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chl-ccls.ca/resource/leads-leadership-brochur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3.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9B605-1C0F-4E6B-A19D-1BDF6514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5</Words>
  <Characters>10341</Characters>
  <Application>Microsoft Office Word</Application>
  <DocSecurity>0</DocSecurity>
  <Lines>333</Lines>
  <Paragraphs>126</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2072</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3</cp:revision>
  <cp:lastPrinted>2019-07-08T18:30:00Z</cp:lastPrinted>
  <dcterms:created xsi:type="dcterms:W3CDTF">2026-06-11T16:38:00Z</dcterms:created>
  <dcterms:modified xsi:type="dcterms:W3CDTF">2026-06-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